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DEB43" w14:textId="4A57A3A9" w:rsidR="00215711" w:rsidRDefault="00215711" w:rsidP="004F5684">
      <w:pPr>
        <w:pBdr>
          <w:bottom w:val="single" w:sz="12" w:space="1" w:color="BFBFBF" w:themeColor="background1" w:themeShade="BF"/>
        </w:pBdr>
        <w:rPr>
          <w:rFonts w:ascii="Arial" w:hAnsi="Arial" w:cs="Arial"/>
          <w:caps/>
          <w:color w:val="00539B"/>
          <w:sz w:val="48"/>
          <w:szCs w:val="48"/>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7C08325C" wp14:editId="5240DE09">
                <wp:simplePos x="0" y="0"/>
                <wp:positionH relativeFrom="column">
                  <wp:posOffset>2607945</wp:posOffset>
                </wp:positionH>
                <wp:positionV relativeFrom="paragraph">
                  <wp:posOffset>226695</wp:posOffset>
                </wp:positionV>
                <wp:extent cx="39052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905250"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35pt,17.85pt" to="512.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" strokecolor="#bfbfbf [2412]" strokeweight="1.5pt"/>
            </w:pict>
          </mc:Fallback>
        </mc:AlternateContent>
      </w:r>
      <w:r>
        <w:rPr>
          <w:rFonts w:ascii="Arial" w:hAnsi="Arial" w:cs="Arial"/>
          <w:noProof/>
          <w:sz w:val="22"/>
          <w:szCs w:val="22"/>
        </w:rPr>
        <w:drawing>
          <wp:inline distT="0" distB="0" distL="0" distR="0" wp14:anchorId="79B9E223" wp14:editId="71AFA742">
            <wp:extent cx="2495550" cy="22755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8862" cy="228772"/>
                    </a:xfrm>
                    <a:prstGeom prst="rect">
                      <a:avLst/>
                    </a:prstGeom>
                    <a:noFill/>
                    <a:ln>
                      <a:noFill/>
                    </a:ln>
                  </pic:spPr>
                </pic:pic>
              </a:graphicData>
            </a:graphic>
          </wp:inline>
        </w:drawing>
      </w:r>
    </w:p>
    <w:p w14:paraId="6486B00A" w14:textId="77777777" w:rsidR="00215711" w:rsidRPr="00215711" w:rsidRDefault="00215711" w:rsidP="004F5684">
      <w:pPr>
        <w:pBdr>
          <w:bottom w:val="single" w:sz="12" w:space="1" w:color="BFBFBF" w:themeColor="background1" w:themeShade="BF"/>
        </w:pBdr>
        <w:rPr>
          <w:rFonts w:ascii="Arial" w:hAnsi="Arial" w:cs="Arial"/>
          <w:caps/>
          <w:color w:val="00539B"/>
          <w:szCs w:val="48"/>
        </w:rPr>
      </w:pPr>
    </w:p>
    <w:p w14:paraId="1BB0B809" w14:textId="3E9EFEAD" w:rsidR="004C6B26" w:rsidRPr="00B248FB" w:rsidRDefault="00205B89" w:rsidP="004F5684">
      <w:pPr>
        <w:pBdr>
          <w:bottom w:val="single" w:sz="12" w:space="1" w:color="BFBFBF" w:themeColor="background1" w:themeShade="BF"/>
        </w:pBdr>
        <w:rPr>
          <w:rFonts w:ascii="Arial" w:hAnsi="Arial" w:cs="Arial"/>
          <w:caps/>
          <w:color w:val="00539B"/>
          <w:sz w:val="48"/>
          <w:szCs w:val="48"/>
        </w:rPr>
      </w:pPr>
      <w:r>
        <w:rPr>
          <w:rFonts w:ascii="Arial" w:hAnsi="Arial" w:cs="Arial"/>
          <w:caps/>
          <w:color w:val="00539B"/>
          <w:sz w:val="48"/>
          <w:szCs w:val="48"/>
        </w:rPr>
        <w:t>lgbtq resource guide</w:t>
      </w:r>
    </w:p>
    <w:p w14:paraId="5C8D7624" w14:textId="39FA3365" w:rsidR="00F05839" w:rsidRPr="00B248FB" w:rsidRDefault="00F05839" w:rsidP="00F05839">
      <w:pPr>
        <w:rPr>
          <w:rFonts w:ascii="Arial" w:hAnsi="Arial" w:cs="Arial"/>
          <w:b/>
          <w:sz w:val="22"/>
          <w:szCs w:val="22"/>
        </w:rPr>
      </w:pPr>
      <w:r>
        <w:rPr>
          <w:rFonts w:ascii="Arial" w:hAnsi="Arial" w:cs="Arial"/>
          <w:b/>
          <w:sz w:val="22"/>
          <w:szCs w:val="22"/>
        </w:rPr>
        <w:br/>
      </w:r>
      <w:r>
        <w:rPr>
          <w:rFonts w:ascii="Arial" w:hAnsi="Arial" w:cs="Arial"/>
          <w:b/>
          <w:sz w:val="22"/>
          <w:szCs w:val="22"/>
        </w:rPr>
        <w:t>Local and national organizations that offer support geared towards the lesbian, gay, bisexual, transgender, queer and questioning community</w:t>
      </w:r>
    </w:p>
    <w:p w14:paraId="5383CB46" w14:textId="4A34521C" w:rsidR="00215711" w:rsidRDefault="00403E7D" w:rsidP="00215711">
      <w:pPr>
        <w:spacing w:before="120"/>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79ED898D" wp14:editId="354A03A0">
                <wp:simplePos x="0" y="0"/>
                <wp:positionH relativeFrom="column">
                  <wp:posOffset>-11430</wp:posOffset>
                </wp:positionH>
                <wp:positionV relativeFrom="paragraph">
                  <wp:posOffset>151130</wp:posOffset>
                </wp:positionV>
                <wp:extent cx="65246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524625"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1.9pt" to="512.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" strokecolor="#bfbfbf [2412]" strokeweight="1.5pt"/>
            </w:pict>
          </mc:Fallback>
        </mc:AlternateContent>
      </w:r>
    </w:p>
    <w:p w14:paraId="14692BD5" w14:textId="01FFB7A1" w:rsidR="00403E7D" w:rsidRDefault="00403E7D" w:rsidP="00215711">
      <w:pPr>
        <w:rPr>
          <w:rFonts w:ascii="Arial" w:hAnsi="Arial" w:cs="Arial"/>
          <w:caps/>
          <w:color w:val="808080" w:themeColor="background1" w:themeShade="80"/>
          <w:sz w:val="28"/>
          <w:szCs w:val="28"/>
        </w:rPr>
        <w:sectPr w:rsidR="00403E7D" w:rsidSect="004F5684">
          <w:footerReference w:type="default" r:id="rId10"/>
          <w:type w:val="continuous"/>
          <w:pgSz w:w="12240" w:h="15840" w:code="1"/>
          <w:pgMar w:top="1008" w:right="1008" w:bottom="1008" w:left="1008" w:header="720" w:footer="720" w:gutter="0"/>
          <w:paperSrc w:first="15" w:other="15"/>
          <w:cols w:space="720"/>
          <w:docGrid w:linePitch="326"/>
        </w:sectPr>
      </w:pPr>
    </w:p>
    <w:p w14:paraId="1BB0B80B" w14:textId="60360BA2" w:rsidR="004F5684" w:rsidRPr="004410CC" w:rsidRDefault="00F05839" w:rsidP="00215711">
      <w:pPr>
        <w:rPr>
          <w:rFonts w:ascii="Arial" w:hAnsi="Arial" w:cs="Arial"/>
          <w:caps/>
          <w:color w:val="808080" w:themeColor="background1" w:themeShade="80"/>
          <w:sz w:val="26"/>
          <w:szCs w:val="26"/>
        </w:rPr>
      </w:pPr>
      <w:r w:rsidRPr="004410CC">
        <w:rPr>
          <w:rFonts w:ascii="Arial" w:hAnsi="Arial" w:cs="Arial"/>
          <w:caps/>
          <w:color w:val="808080" w:themeColor="background1" w:themeShade="80"/>
          <w:sz w:val="26"/>
          <w:szCs w:val="26"/>
        </w:rPr>
        <w:lastRenderedPageBreak/>
        <w:t>Stonewall</w:t>
      </w:r>
    </w:p>
    <w:p w14:paraId="1C8D3832" w14:textId="3B03301E" w:rsidR="00F05839" w:rsidRPr="004410CC" w:rsidRDefault="00F05839" w:rsidP="00F05839">
      <w:pPr>
        <w:rPr>
          <w:rFonts w:ascii="Arial" w:hAnsi="Arial" w:cs="Arial"/>
          <w:b/>
          <w:i/>
          <w:sz w:val="21"/>
          <w:szCs w:val="21"/>
        </w:rPr>
      </w:pPr>
      <w:r w:rsidRPr="004410CC">
        <w:rPr>
          <w:rFonts w:ascii="Arial" w:hAnsi="Arial" w:cs="Arial"/>
          <w:b/>
          <w:i/>
          <w:sz w:val="21"/>
          <w:szCs w:val="21"/>
        </w:rPr>
        <w:t>www.stonewallcolumbus.org</w:t>
      </w:r>
    </w:p>
    <w:p w14:paraId="70B1A669" w14:textId="04BC5821" w:rsidR="00F05839" w:rsidRPr="004410CC" w:rsidRDefault="00403E7D" w:rsidP="00F05839">
      <w:pPr>
        <w:rPr>
          <w:rFonts w:ascii="Arial" w:hAnsi="Arial" w:cs="Arial"/>
          <w:sz w:val="21"/>
          <w:szCs w:val="21"/>
        </w:rPr>
      </w:pPr>
      <w:r w:rsidRPr="004410CC">
        <w:rPr>
          <w:rFonts w:ascii="Arial" w:hAnsi="Arial" w:cs="Arial"/>
          <w:sz w:val="21"/>
          <w:szCs w:val="21"/>
        </w:rPr>
        <w:t>614-299-7764</w:t>
      </w:r>
      <w:r w:rsidRPr="004410CC">
        <w:rPr>
          <w:rFonts w:ascii="Arial" w:hAnsi="Arial" w:cs="Arial"/>
          <w:sz w:val="21"/>
          <w:szCs w:val="21"/>
        </w:rPr>
        <w:br/>
      </w:r>
      <w:r w:rsidR="0007387D" w:rsidRPr="004410CC">
        <w:rPr>
          <w:rFonts w:ascii="Arial" w:hAnsi="Arial" w:cs="Arial"/>
          <w:color w:val="333333"/>
          <w:sz w:val="21"/>
          <w:szCs w:val="21"/>
          <w:shd w:val="clear" w:color="auto" w:fill="FFFFFF"/>
        </w:rPr>
        <w:t xml:space="preserve">Stonewall is </w:t>
      </w:r>
      <w:r w:rsidR="0007387D" w:rsidRPr="004410CC">
        <w:rPr>
          <w:rFonts w:ascii="Arial" w:hAnsi="Arial" w:cs="Arial"/>
          <w:color w:val="333333"/>
          <w:sz w:val="21"/>
          <w:szCs w:val="21"/>
          <w:shd w:val="clear" w:color="auto" w:fill="FFFFFF"/>
        </w:rPr>
        <w:t>Central</w:t>
      </w:r>
      <w:r w:rsidR="0007387D" w:rsidRPr="004410CC">
        <w:rPr>
          <w:rFonts w:ascii="Arial" w:hAnsi="Arial" w:cs="Arial"/>
          <w:color w:val="333333"/>
          <w:sz w:val="21"/>
          <w:szCs w:val="21"/>
          <w:shd w:val="clear" w:color="auto" w:fill="FFFFFF"/>
        </w:rPr>
        <w:t xml:space="preserve"> Ohio's LGBT Community Center.</w:t>
      </w:r>
      <w:r w:rsidR="0007387D" w:rsidRPr="004410CC">
        <w:rPr>
          <w:rFonts w:ascii="Arial" w:hAnsi="Arial" w:cs="Arial"/>
          <w:color w:val="333333"/>
          <w:sz w:val="21"/>
          <w:szCs w:val="21"/>
          <w:shd w:val="clear" w:color="auto" w:fill="FFFFFF"/>
        </w:rPr>
        <w:t xml:space="preserve"> </w:t>
      </w:r>
      <w:r w:rsidR="0007387D" w:rsidRPr="004410CC">
        <w:rPr>
          <w:rFonts w:ascii="Arial" w:hAnsi="Arial" w:cs="Arial"/>
          <w:color w:val="333333"/>
          <w:sz w:val="21"/>
          <w:szCs w:val="21"/>
          <w:shd w:val="clear" w:color="auto" w:fill="FFFFFF"/>
        </w:rPr>
        <w:t xml:space="preserve">Partially city-funded they produce the annual </w:t>
      </w:r>
      <w:r w:rsidR="0007387D" w:rsidRPr="004410CC">
        <w:rPr>
          <w:rFonts w:ascii="Arial" w:hAnsi="Arial" w:cs="Arial"/>
          <w:color w:val="333333"/>
          <w:sz w:val="21"/>
          <w:szCs w:val="21"/>
          <w:shd w:val="clear" w:color="auto" w:fill="FFFFFF"/>
        </w:rPr>
        <w:t>Columbus Pride</w:t>
      </w:r>
      <w:r w:rsidR="0007387D" w:rsidRPr="004410CC">
        <w:rPr>
          <w:rFonts w:ascii="Arial" w:hAnsi="Arial" w:cs="Arial"/>
          <w:color w:val="333333"/>
          <w:sz w:val="21"/>
          <w:szCs w:val="21"/>
          <w:shd w:val="clear" w:color="auto" w:fill="FFFFFF"/>
        </w:rPr>
        <w:t xml:space="preserve"> Parade &amp; Festival</w:t>
      </w:r>
      <w:r w:rsidR="0007387D" w:rsidRPr="004410CC">
        <w:rPr>
          <w:rFonts w:ascii="Arial" w:hAnsi="Arial" w:cs="Arial"/>
          <w:color w:val="333333"/>
          <w:sz w:val="21"/>
          <w:szCs w:val="21"/>
          <w:shd w:val="clear" w:color="auto" w:fill="FFFFFF"/>
        </w:rPr>
        <w:t xml:space="preserve"> and </w:t>
      </w:r>
      <w:r w:rsidR="0007387D" w:rsidRPr="004410CC">
        <w:rPr>
          <w:rFonts w:ascii="Arial" w:hAnsi="Arial" w:cs="Arial"/>
          <w:color w:val="333333"/>
          <w:sz w:val="21"/>
          <w:szCs w:val="21"/>
          <w:shd w:val="clear" w:color="auto" w:fill="FFFFFF"/>
        </w:rPr>
        <w:t xml:space="preserve">the city’s </w:t>
      </w:r>
      <w:r w:rsidR="0007387D" w:rsidRPr="004410CC">
        <w:rPr>
          <w:rFonts w:ascii="Arial" w:hAnsi="Arial" w:cs="Arial"/>
          <w:color w:val="333333"/>
          <w:sz w:val="21"/>
          <w:szCs w:val="21"/>
          <w:shd w:val="clear" w:color="auto" w:fill="FFFFFF"/>
        </w:rPr>
        <w:t>Lavender Listings.</w:t>
      </w:r>
    </w:p>
    <w:p w14:paraId="1BB0B80D" w14:textId="77777777" w:rsidR="004F5684" w:rsidRPr="00B248FB" w:rsidRDefault="004F5684" w:rsidP="00215711">
      <w:pPr>
        <w:rPr>
          <w:rFonts w:ascii="Arial" w:hAnsi="Arial" w:cs="Arial"/>
          <w:sz w:val="22"/>
          <w:szCs w:val="22"/>
        </w:rPr>
      </w:pPr>
    </w:p>
    <w:p w14:paraId="5EDEE95A" w14:textId="6D0E03F9" w:rsidR="00F05839" w:rsidRPr="004410CC" w:rsidRDefault="00F05839" w:rsidP="00F05839">
      <w:pPr>
        <w:rPr>
          <w:rFonts w:ascii="Arial" w:hAnsi="Arial" w:cs="Arial"/>
          <w:caps/>
          <w:color w:val="808080" w:themeColor="background1" w:themeShade="80"/>
          <w:sz w:val="26"/>
          <w:szCs w:val="26"/>
        </w:rPr>
      </w:pPr>
      <w:r w:rsidRPr="004410CC">
        <w:rPr>
          <w:rFonts w:ascii="Arial" w:hAnsi="Arial" w:cs="Arial"/>
          <w:caps/>
          <w:color w:val="808080" w:themeColor="background1" w:themeShade="80"/>
          <w:sz w:val="26"/>
          <w:szCs w:val="26"/>
        </w:rPr>
        <w:t>pflag columbus</w:t>
      </w:r>
    </w:p>
    <w:p w14:paraId="0C3D4574" w14:textId="42332AEE" w:rsidR="00F05839" w:rsidRPr="004410CC" w:rsidRDefault="00F05839" w:rsidP="00F05839">
      <w:pPr>
        <w:rPr>
          <w:rFonts w:ascii="Arial" w:hAnsi="Arial" w:cs="Arial"/>
          <w:b/>
          <w:i/>
          <w:sz w:val="21"/>
          <w:szCs w:val="21"/>
        </w:rPr>
      </w:pPr>
      <w:r w:rsidRPr="004410CC">
        <w:rPr>
          <w:rFonts w:ascii="Arial" w:hAnsi="Arial" w:cs="Arial"/>
          <w:b/>
          <w:i/>
          <w:sz w:val="21"/>
          <w:szCs w:val="21"/>
        </w:rPr>
        <w:t>www.columbuspflag.org</w:t>
      </w:r>
    </w:p>
    <w:p w14:paraId="259E3A66" w14:textId="3C3BE126" w:rsidR="00F05839" w:rsidRPr="004410CC" w:rsidRDefault="0007387D" w:rsidP="00F05839">
      <w:pPr>
        <w:rPr>
          <w:rFonts w:ascii="Arial" w:hAnsi="Arial" w:cs="Arial"/>
          <w:sz w:val="21"/>
          <w:szCs w:val="21"/>
        </w:rPr>
      </w:pPr>
      <w:r w:rsidRPr="004410CC">
        <w:rPr>
          <w:rFonts w:ascii="Arial" w:hAnsi="Arial" w:cs="Arial"/>
          <w:sz w:val="21"/>
          <w:szCs w:val="21"/>
        </w:rPr>
        <w:t>PFLAG (</w:t>
      </w:r>
      <w:r w:rsidR="00F05839" w:rsidRPr="004410CC">
        <w:rPr>
          <w:rFonts w:ascii="Arial" w:hAnsi="Arial" w:cs="Arial"/>
          <w:sz w:val="21"/>
          <w:szCs w:val="21"/>
        </w:rPr>
        <w:t>Parents, Families an</w:t>
      </w:r>
      <w:r w:rsidRPr="004410CC">
        <w:rPr>
          <w:rFonts w:ascii="Arial" w:hAnsi="Arial" w:cs="Arial"/>
          <w:sz w:val="21"/>
          <w:szCs w:val="21"/>
        </w:rPr>
        <w:t>d Friends of Lesbians and Gays</w:t>
      </w:r>
      <w:r w:rsidR="00F05839" w:rsidRPr="004410CC">
        <w:rPr>
          <w:rFonts w:ascii="Arial" w:hAnsi="Arial" w:cs="Arial"/>
          <w:sz w:val="21"/>
          <w:szCs w:val="21"/>
        </w:rPr>
        <w:t xml:space="preserve">) promotes the health and well-being of </w:t>
      </w:r>
      <w:r w:rsidRPr="004410CC">
        <w:rPr>
          <w:rFonts w:ascii="Arial" w:hAnsi="Arial" w:cs="Arial"/>
          <w:sz w:val="21"/>
          <w:szCs w:val="21"/>
        </w:rPr>
        <w:t>LGBT</w:t>
      </w:r>
      <w:r w:rsidR="00F05839" w:rsidRPr="004410CC">
        <w:rPr>
          <w:rFonts w:ascii="Arial" w:hAnsi="Arial" w:cs="Arial"/>
          <w:sz w:val="21"/>
          <w:szCs w:val="21"/>
        </w:rPr>
        <w:t xml:space="preserve"> persons, their families and friends through support, education, and advocacy. Meetings are the fourth Sunday of each month from 2-4 p.m. at the First Unitarian Universalist Church (93 W. </w:t>
      </w:r>
      <w:proofErr w:type="spellStart"/>
      <w:r w:rsidR="00F05839" w:rsidRPr="004410CC">
        <w:rPr>
          <w:rFonts w:ascii="Arial" w:hAnsi="Arial" w:cs="Arial"/>
          <w:sz w:val="21"/>
          <w:szCs w:val="21"/>
        </w:rPr>
        <w:t>Weisheimer</w:t>
      </w:r>
      <w:proofErr w:type="spellEnd"/>
      <w:r w:rsidR="00F05839" w:rsidRPr="004410CC">
        <w:rPr>
          <w:rFonts w:ascii="Arial" w:hAnsi="Arial" w:cs="Arial"/>
          <w:sz w:val="21"/>
          <w:szCs w:val="21"/>
        </w:rPr>
        <w:t xml:space="preserve"> Rd. Columbus, OH).</w:t>
      </w:r>
    </w:p>
    <w:p w14:paraId="1879B7E9" w14:textId="77777777" w:rsidR="00F05839" w:rsidRDefault="00F05839" w:rsidP="00215711">
      <w:pPr>
        <w:rPr>
          <w:rFonts w:ascii="Arial" w:hAnsi="Arial" w:cs="Arial"/>
          <w:sz w:val="22"/>
          <w:szCs w:val="22"/>
        </w:rPr>
      </w:pPr>
    </w:p>
    <w:p w14:paraId="18DF88F0" w14:textId="503E4E75" w:rsidR="00F05839" w:rsidRPr="004410CC" w:rsidRDefault="00F05839" w:rsidP="00F05839">
      <w:pPr>
        <w:rPr>
          <w:rFonts w:ascii="Arial" w:hAnsi="Arial" w:cs="Arial"/>
          <w:caps/>
          <w:color w:val="808080" w:themeColor="background1" w:themeShade="80"/>
          <w:sz w:val="26"/>
          <w:szCs w:val="26"/>
        </w:rPr>
      </w:pPr>
      <w:r w:rsidRPr="004410CC">
        <w:rPr>
          <w:rFonts w:ascii="Arial" w:hAnsi="Arial" w:cs="Arial"/>
          <w:caps/>
          <w:color w:val="808080" w:themeColor="background1" w:themeShade="80"/>
          <w:sz w:val="26"/>
          <w:szCs w:val="26"/>
        </w:rPr>
        <w:t>transohio</w:t>
      </w:r>
    </w:p>
    <w:p w14:paraId="53F42BB4" w14:textId="100C46F7" w:rsidR="00F05839" w:rsidRPr="00446363" w:rsidRDefault="00F05839" w:rsidP="00F05839">
      <w:pPr>
        <w:rPr>
          <w:rFonts w:ascii="Arial" w:hAnsi="Arial" w:cs="Arial"/>
          <w:b/>
          <w:i/>
          <w:sz w:val="21"/>
          <w:szCs w:val="21"/>
        </w:rPr>
      </w:pPr>
      <w:r w:rsidRPr="00446363">
        <w:rPr>
          <w:rFonts w:ascii="Arial" w:hAnsi="Arial" w:cs="Arial"/>
          <w:b/>
          <w:i/>
          <w:sz w:val="21"/>
          <w:szCs w:val="21"/>
        </w:rPr>
        <w:t>www.transohio.org</w:t>
      </w:r>
    </w:p>
    <w:p w14:paraId="593D869C" w14:textId="49037D90" w:rsidR="00F05839" w:rsidRPr="00446363" w:rsidRDefault="00403E7D" w:rsidP="00F05839">
      <w:pPr>
        <w:rPr>
          <w:rFonts w:ascii="Arial" w:hAnsi="Arial" w:cs="Arial"/>
          <w:sz w:val="21"/>
          <w:szCs w:val="21"/>
        </w:rPr>
      </w:pPr>
      <w:r w:rsidRPr="00446363">
        <w:rPr>
          <w:rFonts w:ascii="Arial" w:hAnsi="Arial" w:cs="Arial"/>
          <w:sz w:val="21"/>
          <w:szCs w:val="21"/>
        </w:rPr>
        <w:t xml:space="preserve">614-441-8167 </w:t>
      </w:r>
      <w:r w:rsidRPr="00446363">
        <w:rPr>
          <w:rFonts w:ascii="Arial" w:hAnsi="Arial" w:cs="Arial"/>
          <w:sz w:val="21"/>
          <w:szCs w:val="21"/>
        </w:rPr>
        <w:br/>
      </w:r>
      <w:proofErr w:type="spellStart"/>
      <w:r w:rsidR="00F05839" w:rsidRPr="00446363">
        <w:rPr>
          <w:rFonts w:ascii="Arial" w:hAnsi="Arial" w:cs="Arial"/>
          <w:sz w:val="21"/>
          <w:szCs w:val="21"/>
        </w:rPr>
        <w:t>TransOhio</w:t>
      </w:r>
      <w:proofErr w:type="spellEnd"/>
      <w:r w:rsidR="00F05839" w:rsidRPr="00446363">
        <w:rPr>
          <w:rFonts w:ascii="Arial" w:hAnsi="Arial" w:cs="Arial"/>
          <w:sz w:val="21"/>
          <w:szCs w:val="21"/>
        </w:rPr>
        <w:t xml:space="preserve"> serves the Ohio transgender and ally communities by providing services, education, support and advocacy</w:t>
      </w:r>
      <w:r w:rsidR="0007387D" w:rsidRPr="00446363">
        <w:rPr>
          <w:rFonts w:ascii="Arial" w:hAnsi="Arial" w:cs="Arial"/>
          <w:sz w:val="21"/>
          <w:szCs w:val="21"/>
        </w:rPr>
        <w:t>,</w:t>
      </w:r>
      <w:r w:rsidR="00F05839" w:rsidRPr="00446363">
        <w:rPr>
          <w:rFonts w:ascii="Arial" w:hAnsi="Arial" w:cs="Arial"/>
          <w:sz w:val="21"/>
          <w:szCs w:val="21"/>
        </w:rPr>
        <w:t xml:space="preserve"> which promotes and improves the health, safety and life experience of Ohio transgender individual</w:t>
      </w:r>
      <w:r w:rsidR="0007387D" w:rsidRPr="00446363">
        <w:rPr>
          <w:rFonts w:ascii="Arial" w:hAnsi="Arial" w:cs="Arial"/>
          <w:sz w:val="21"/>
          <w:szCs w:val="21"/>
        </w:rPr>
        <w:t>s</w:t>
      </w:r>
      <w:r w:rsidR="00F05839" w:rsidRPr="00446363">
        <w:rPr>
          <w:rFonts w:ascii="Arial" w:hAnsi="Arial" w:cs="Arial"/>
          <w:sz w:val="21"/>
          <w:szCs w:val="21"/>
        </w:rPr>
        <w:t xml:space="preserve"> and community. </w:t>
      </w:r>
    </w:p>
    <w:p w14:paraId="3FFEE722" w14:textId="77777777" w:rsidR="00F05839" w:rsidRPr="00B248FB" w:rsidRDefault="00F05839" w:rsidP="00F05839">
      <w:pPr>
        <w:rPr>
          <w:rFonts w:ascii="Arial" w:hAnsi="Arial" w:cs="Arial"/>
          <w:sz w:val="22"/>
          <w:szCs w:val="22"/>
        </w:rPr>
      </w:pPr>
    </w:p>
    <w:p w14:paraId="30F5CB36" w14:textId="26E3202E" w:rsidR="00F05839" w:rsidRPr="004410CC" w:rsidRDefault="00F05839" w:rsidP="00F05839">
      <w:pPr>
        <w:rPr>
          <w:rFonts w:ascii="Arial" w:hAnsi="Arial" w:cs="Arial"/>
          <w:caps/>
          <w:color w:val="808080" w:themeColor="background1" w:themeShade="80"/>
          <w:sz w:val="26"/>
          <w:szCs w:val="26"/>
        </w:rPr>
      </w:pPr>
      <w:r w:rsidRPr="004410CC">
        <w:rPr>
          <w:rFonts w:ascii="Arial" w:hAnsi="Arial" w:cs="Arial"/>
          <w:caps/>
          <w:color w:val="808080" w:themeColor="background1" w:themeShade="80"/>
          <w:sz w:val="26"/>
          <w:szCs w:val="26"/>
        </w:rPr>
        <w:t>equality ohio</w:t>
      </w:r>
    </w:p>
    <w:p w14:paraId="2C84B4FC" w14:textId="0A12465C" w:rsidR="00F05839" w:rsidRPr="00446363" w:rsidRDefault="00F05839" w:rsidP="00F05839">
      <w:pPr>
        <w:rPr>
          <w:rFonts w:ascii="Arial" w:hAnsi="Arial" w:cs="Arial"/>
          <w:b/>
          <w:i/>
          <w:sz w:val="21"/>
          <w:szCs w:val="21"/>
        </w:rPr>
      </w:pPr>
      <w:r w:rsidRPr="00446363">
        <w:rPr>
          <w:rFonts w:ascii="Arial" w:hAnsi="Arial" w:cs="Arial"/>
          <w:b/>
          <w:i/>
          <w:sz w:val="21"/>
          <w:szCs w:val="21"/>
        </w:rPr>
        <w:t>www.equalityohio.org</w:t>
      </w:r>
    </w:p>
    <w:p w14:paraId="7A1FED74" w14:textId="7A21E8B9" w:rsidR="00F05839" w:rsidRPr="00446363" w:rsidRDefault="00403E7D" w:rsidP="00F05839">
      <w:pPr>
        <w:rPr>
          <w:rFonts w:ascii="Arial" w:hAnsi="Arial" w:cs="Arial"/>
          <w:sz w:val="21"/>
          <w:szCs w:val="21"/>
        </w:rPr>
      </w:pPr>
      <w:r w:rsidRPr="00446363">
        <w:rPr>
          <w:rFonts w:ascii="Arial" w:hAnsi="Arial" w:cs="Arial"/>
          <w:sz w:val="21"/>
          <w:szCs w:val="21"/>
        </w:rPr>
        <w:t>614-224-0400</w:t>
      </w:r>
      <w:r w:rsidRPr="00446363">
        <w:rPr>
          <w:rFonts w:ascii="Arial" w:hAnsi="Arial" w:cs="Arial"/>
          <w:sz w:val="21"/>
          <w:szCs w:val="21"/>
        </w:rPr>
        <w:br/>
      </w:r>
      <w:r w:rsidR="00F05839" w:rsidRPr="00446363">
        <w:rPr>
          <w:rFonts w:ascii="Arial" w:hAnsi="Arial" w:cs="Arial"/>
          <w:sz w:val="21"/>
          <w:szCs w:val="21"/>
        </w:rPr>
        <w:t>Equality Ohio is a nonpartisan, nonprofit organization that advocates for full legislative equality for the LGBTQ community in Ohio.</w:t>
      </w:r>
    </w:p>
    <w:p w14:paraId="21C34606" w14:textId="77777777" w:rsidR="00403E7D" w:rsidRDefault="00403E7D" w:rsidP="00F05839">
      <w:pPr>
        <w:rPr>
          <w:rFonts w:ascii="Arial" w:hAnsi="Arial" w:cs="Arial"/>
          <w:caps/>
          <w:color w:val="808080" w:themeColor="background1" w:themeShade="80"/>
          <w:sz w:val="28"/>
          <w:szCs w:val="28"/>
        </w:rPr>
      </w:pPr>
    </w:p>
    <w:p w14:paraId="63A0A4E4" w14:textId="751BB87A" w:rsidR="00F05839" w:rsidRPr="004410CC" w:rsidRDefault="00F05839" w:rsidP="00F05839">
      <w:pPr>
        <w:rPr>
          <w:rFonts w:ascii="Arial" w:hAnsi="Arial" w:cs="Arial"/>
          <w:caps/>
          <w:color w:val="808080" w:themeColor="background1" w:themeShade="80"/>
          <w:sz w:val="26"/>
          <w:szCs w:val="26"/>
        </w:rPr>
      </w:pPr>
      <w:r w:rsidRPr="004410CC">
        <w:rPr>
          <w:rFonts w:ascii="Arial" w:hAnsi="Arial" w:cs="Arial"/>
          <w:caps/>
          <w:color w:val="808080" w:themeColor="background1" w:themeShade="80"/>
          <w:sz w:val="26"/>
          <w:szCs w:val="26"/>
        </w:rPr>
        <w:t>kaleidoscope youth center</w:t>
      </w:r>
    </w:p>
    <w:p w14:paraId="52F2F1D4" w14:textId="3F137096" w:rsidR="00F05839" w:rsidRPr="00446363" w:rsidRDefault="00F05839" w:rsidP="00F05839">
      <w:pPr>
        <w:rPr>
          <w:rFonts w:ascii="Arial" w:hAnsi="Arial" w:cs="Arial"/>
          <w:b/>
          <w:i/>
          <w:sz w:val="21"/>
          <w:szCs w:val="21"/>
        </w:rPr>
      </w:pPr>
      <w:r w:rsidRPr="00446363">
        <w:rPr>
          <w:rFonts w:ascii="Arial" w:hAnsi="Arial" w:cs="Arial"/>
          <w:b/>
          <w:i/>
          <w:sz w:val="21"/>
          <w:szCs w:val="21"/>
        </w:rPr>
        <w:t>www.kycohio.org</w:t>
      </w:r>
    </w:p>
    <w:p w14:paraId="4D3429FB" w14:textId="5C16477F" w:rsidR="00F05839" w:rsidRPr="00446363" w:rsidRDefault="00403E7D" w:rsidP="00F05839">
      <w:pPr>
        <w:rPr>
          <w:rFonts w:ascii="Arial" w:hAnsi="Arial" w:cs="Arial"/>
          <w:sz w:val="21"/>
          <w:szCs w:val="21"/>
        </w:rPr>
      </w:pPr>
      <w:r w:rsidRPr="00446363">
        <w:rPr>
          <w:rFonts w:ascii="Arial" w:hAnsi="Arial" w:cs="Arial"/>
          <w:sz w:val="21"/>
          <w:szCs w:val="21"/>
        </w:rPr>
        <w:t>614-294-5437</w:t>
      </w:r>
      <w:r w:rsidRPr="00446363">
        <w:rPr>
          <w:rFonts w:ascii="Arial" w:hAnsi="Arial" w:cs="Arial"/>
          <w:sz w:val="21"/>
          <w:szCs w:val="21"/>
        </w:rPr>
        <w:br/>
      </w:r>
      <w:r w:rsidR="00F05839" w:rsidRPr="00446363">
        <w:rPr>
          <w:rFonts w:ascii="Arial" w:hAnsi="Arial" w:cs="Arial"/>
          <w:sz w:val="21"/>
          <w:szCs w:val="21"/>
        </w:rPr>
        <w:t>K</w:t>
      </w:r>
      <w:r w:rsidR="0031376D" w:rsidRPr="00446363">
        <w:rPr>
          <w:rFonts w:ascii="Arial" w:hAnsi="Arial" w:cs="Arial"/>
          <w:sz w:val="21"/>
          <w:szCs w:val="21"/>
        </w:rPr>
        <w:t xml:space="preserve">aleidoscope </w:t>
      </w:r>
      <w:r w:rsidR="00F05839" w:rsidRPr="00446363">
        <w:rPr>
          <w:rFonts w:ascii="Arial" w:hAnsi="Arial" w:cs="Arial"/>
          <w:sz w:val="21"/>
          <w:szCs w:val="21"/>
        </w:rPr>
        <w:t>Y</w:t>
      </w:r>
      <w:r w:rsidR="0031376D" w:rsidRPr="00446363">
        <w:rPr>
          <w:rFonts w:ascii="Arial" w:hAnsi="Arial" w:cs="Arial"/>
          <w:sz w:val="21"/>
          <w:szCs w:val="21"/>
        </w:rPr>
        <w:t xml:space="preserve">outh </w:t>
      </w:r>
      <w:r w:rsidR="00F05839" w:rsidRPr="00446363">
        <w:rPr>
          <w:rFonts w:ascii="Arial" w:hAnsi="Arial" w:cs="Arial"/>
          <w:sz w:val="21"/>
          <w:szCs w:val="21"/>
        </w:rPr>
        <w:t>C</w:t>
      </w:r>
      <w:r w:rsidR="0031376D" w:rsidRPr="00446363">
        <w:rPr>
          <w:rFonts w:ascii="Arial" w:hAnsi="Arial" w:cs="Arial"/>
          <w:sz w:val="21"/>
          <w:szCs w:val="21"/>
        </w:rPr>
        <w:t>enter</w:t>
      </w:r>
      <w:r w:rsidR="00F05839" w:rsidRPr="00446363">
        <w:rPr>
          <w:rFonts w:ascii="Arial" w:hAnsi="Arial" w:cs="Arial"/>
          <w:sz w:val="21"/>
          <w:szCs w:val="21"/>
        </w:rPr>
        <w:t xml:space="preserve"> works </w:t>
      </w:r>
      <w:r w:rsidR="0031376D" w:rsidRPr="00446363">
        <w:rPr>
          <w:rFonts w:ascii="Arial" w:hAnsi="Arial" w:cs="Arial"/>
          <w:sz w:val="21"/>
          <w:szCs w:val="21"/>
        </w:rPr>
        <w:t xml:space="preserve">in </w:t>
      </w:r>
      <w:r w:rsidR="00F05839" w:rsidRPr="00446363">
        <w:rPr>
          <w:rFonts w:ascii="Arial" w:hAnsi="Arial" w:cs="Arial"/>
          <w:sz w:val="21"/>
          <w:szCs w:val="21"/>
        </w:rPr>
        <w:t xml:space="preserve">partnership with young people ages 12-20 in Central Ohio to create safe and empowering environments for </w:t>
      </w:r>
      <w:r w:rsidR="0007387D" w:rsidRPr="00446363">
        <w:rPr>
          <w:rFonts w:ascii="Arial" w:hAnsi="Arial" w:cs="Arial"/>
          <w:sz w:val="21"/>
          <w:szCs w:val="21"/>
        </w:rPr>
        <w:t>LGBTQ</w:t>
      </w:r>
      <w:r w:rsidR="00F05839" w:rsidRPr="00446363">
        <w:rPr>
          <w:rFonts w:ascii="Arial" w:hAnsi="Arial" w:cs="Arial"/>
          <w:sz w:val="21"/>
          <w:szCs w:val="21"/>
        </w:rPr>
        <w:t xml:space="preserve"> youth through advocacy, education and support. </w:t>
      </w:r>
    </w:p>
    <w:p w14:paraId="4A8E4CF6" w14:textId="68E40EDA" w:rsidR="00F05839" w:rsidRPr="00446363" w:rsidRDefault="00F05839" w:rsidP="00F05839">
      <w:pPr>
        <w:rPr>
          <w:rFonts w:ascii="Arial" w:hAnsi="Arial" w:cs="Arial"/>
          <w:caps/>
          <w:color w:val="808080" w:themeColor="background1" w:themeShade="80"/>
          <w:sz w:val="26"/>
          <w:szCs w:val="26"/>
        </w:rPr>
      </w:pPr>
      <w:r w:rsidRPr="00446363">
        <w:rPr>
          <w:rFonts w:ascii="Arial" w:hAnsi="Arial" w:cs="Arial"/>
          <w:caps/>
          <w:color w:val="808080" w:themeColor="background1" w:themeShade="80"/>
          <w:sz w:val="26"/>
          <w:szCs w:val="26"/>
        </w:rPr>
        <w:lastRenderedPageBreak/>
        <w:t>buckeye region anti-violence organization (BRAVO)</w:t>
      </w:r>
    </w:p>
    <w:p w14:paraId="318259CF" w14:textId="44FEDB8D" w:rsidR="00F05839" w:rsidRPr="00223C20" w:rsidRDefault="00F05839" w:rsidP="00F05839">
      <w:pPr>
        <w:rPr>
          <w:rFonts w:ascii="Arial" w:hAnsi="Arial" w:cs="Arial"/>
          <w:b/>
          <w:i/>
          <w:sz w:val="21"/>
          <w:szCs w:val="21"/>
        </w:rPr>
      </w:pPr>
      <w:r w:rsidRPr="00223C20">
        <w:rPr>
          <w:rFonts w:ascii="Arial" w:hAnsi="Arial" w:cs="Arial"/>
          <w:b/>
          <w:i/>
          <w:sz w:val="21"/>
          <w:szCs w:val="21"/>
        </w:rPr>
        <w:t>www.bravo-ohio.org</w:t>
      </w:r>
    </w:p>
    <w:p w14:paraId="70BC3143" w14:textId="0039875E" w:rsidR="00F05839" w:rsidRPr="00223C20" w:rsidRDefault="00403E7D" w:rsidP="00F05839">
      <w:pPr>
        <w:rPr>
          <w:rFonts w:ascii="Arial" w:hAnsi="Arial" w:cs="Arial"/>
          <w:sz w:val="21"/>
          <w:szCs w:val="21"/>
        </w:rPr>
      </w:pPr>
      <w:r w:rsidRPr="00223C20">
        <w:rPr>
          <w:rFonts w:ascii="Arial" w:hAnsi="Arial" w:cs="Arial"/>
          <w:sz w:val="21"/>
          <w:szCs w:val="21"/>
        </w:rPr>
        <w:t xml:space="preserve">1-866-86-BRAVO (27286) </w:t>
      </w:r>
      <w:r w:rsidRPr="00223C20">
        <w:rPr>
          <w:rFonts w:ascii="Arial" w:hAnsi="Arial" w:cs="Arial"/>
          <w:sz w:val="21"/>
          <w:szCs w:val="21"/>
        </w:rPr>
        <w:br/>
      </w:r>
      <w:r w:rsidR="00F05839" w:rsidRPr="00223C20">
        <w:rPr>
          <w:rFonts w:ascii="Arial" w:hAnsi="Arial" w:cs="Arial"/>
          <w:sz w:val="21"/>
          <w:szCs w:val="21"/>
        </w:rPr>
        <w:t>BRAVO is your link to survivor advocacy and assistance regarding hate crimes, discrimination, domestic violence and sexual assault.</w:t>
      </w:r>
    </w:p>
    <w:p w14:paraId="293DC8C3" w14:textId="77777777" w:rsidR="00F05839" w:rsidRPr="00B248FB" w:rsidRDefault="00F05839" w:rsidP="00F05839">
      <w:pPr>
        <w:rPr>
          <w:rFonts w:ascii="Arial" w:hAnsi="Arial" w:cs="Arial"/>
          <w:sz w:val="22"/>
          <w:szCs w:val="22"/>
        </w:rPr>
      </w:pPr>
    </w:p>
    <w:p w14:paraId="6A17DE9A" w14:textId="4EDEA2A1" w:rsidR="002058B9" w:rsidRPr="00446363" w:rsidRDefault="002058B9" w:rsidP="002058B9">
      <w:pPr>
        <w:rPr>
          <w:rFonts w:ascii="Arial" w:hAnsi="Arial" w:cs="Arial"/>
          <w:caps/>
          <w:color w:val="808080" w:themeColor="background1" w:themeShade="80"/>
          <w:sz w:val="26"/>
          <w:szCs w:val="26"/>
        </w:rPr>
      </w:pPr>
      <w:r w:rsidRPr="00446363">
        <w:rPr>
          <w:rFonts w:ascii="Arial" w:hAnsi="Arial" w:cs="Arial"/>
          <w:caps/>
          <w:color w:val="808080" w:themeColor="background1" w:themeShade="80"/>
          <w:sz w:val="26"/>
          <w:szCs w:val="26"/>
        </w:rPr>
        <w:t xml:space="preserve">aids </w:t>
      </w:r>
      <w:r w:rsidR="006E5E07" w:rsidRPr="00446363">
        <w:rPr>
          <w:rFonts w:ascii="Arial" w:hAnsi="Arial" w:cs="Arial"/>
          <w:caps/>
          <w:color w:val="808080" w:themeColor="background1" w:themeShade="80"/>
          <w:sz w:val="26"/>
          <w:szCs w:val="26"/>
        </w:rPr>
        <w:t>healthcare foundation</w:t>
      </w:r>
    </w:p>
    <w:p w14:paraId="30C3B0B5" w14:textId="7F5B838F" w:rsidR="002058B9" w:rsidRPr="00223C20" w:rsidRDefault="006E5E07" w:rsidP="002058B9">
      <w:pPr>
        <w:rPr>
          <w:rFonts w:ascii="Arial" w:hAnsi="Arial" w:cs="Arial"/>
          <w:b/>
          <w:sz w:val="21"/>
          <w:szCs w:val="21"/>
        </w:rPr>
      </w:pPr>
      <w:r w:rsidRPr="00223C20">
        <w:rPr>
          <w:rFonts w:ascii="Arial" w:hAnsi="Arial" w:cs="Arial"/>
          <w:b/>
          <w:sz w:val="21"/>
          <w:szCs w:val="21"/>
        </w:rPr>
        <w:t>www.aidshealth</w:t>
      </w:r>
      <w:r w:rsidR="002058B9" w:rsidRPr="00223C20">
        <w:rPr>
          <w:rFonts w:ascii="Arial" w:hAnsi="Arial" w:cs="Arial"/>
          <w:b/>
          <w:sz w:val="21"/>
          <w:szCs w:val="21"/>
        </w:rPr>
        <w:t>.org</w:t>
      </w:r>
    </w:p>
    <w:p w14:paraId="6330ADD4" w14:textId="5D897F7F" w:rsidR="006E5E07" w:rsidRPr="00223C20" w:rsidRDefault="006E5E07" w:rsidP="002058B9">
      <w:pPr>
        <w:rPr>
          <w:rFonts w:ascii="Arial" w:hAnsi="Arial" w:cs="Arial"/>
          <w:color w:val="333333"/>
          <w:sz w:val="21"/>
          <w:szCs w:val="21"/>
          <w:shd w:val="clear" w:color="auto" w:fill="FFFFFF"/>
        </w:rPr>
      </w:pPr>
      <w:r w:rsidRPr="00223C20">
        <w:rPr>
          <w:rFonts w:ascii="Arial" w:hAnsi="Arial" w:cs="Arial"/>
          <w:color w:val="333333"/>
          <w:sz w:val="21"/>
          <w:szCs w:val="21"/>
          <w:shd w:val="clear" w:color="auto" w:fill="FFFFFF"/>
        </w:rPr>
        <w:t>614-223-1532</w:t>
      </w:r>
    </w:p>
    <w:p w14:paraId="79A1A47C" w14:textId="4C39DF19" w:rsidR="002058B9" w:rsidRPr="00223C20" w:rsidRDefault="006E5E07" w:rsidP="002058B9">
      <w:pPr>
        <w:rPr>
          <w:rFonts w:ascii="Arial" w:hAnsi="Arial" w:cs="Arial"/>
          <w:sz w:val="21"/>
          <w:szCs w:val="21"/>
        </w:rPr>
      </w:pPr>
      <w:r w:rsidRPr="00223C20">
        <w:rPr>
          <w:rFonts w:ascii="Arial" w:hAnsi="Arial" w:cs="Arial"/>
          <w:color w:val="333333"/>
          <w:sz w:val="21"/>
          <w:szCs w:val="21"/>
          <w:shd w:val="clear" w:color="auto" w:fill="FFFFFF"/>
        </w:rPr>
        <w:t xml:space="preserve">AIDS Healthcare Foundation </w:t>
      </w:r>
      <w:r w:rsidRPr="00223C20">
        <w:rPr>
          <w:rFonts w:ascii="Arial" w:hAnsi="Arial" w:cs="Arial"/>
          <w:color w:val="333333"/>
          <w:sz w:val="21"/>
          <w:szCs w:val="21"/>
          <w:shd w:val="clear" w:color="auto" w:fill="FFFFFF"/>
        </w:rPr>
        <w:t xml:space="preserve">is a global organization </w:t>
      </w:r>
      <w:r w:rsidRPr="00223C20">
        <w:rPr>
          <w:rFonts w:ascii="Arial" w:hAnsi="Arial" w:cs="Arial"/>
          <w:color w:val="333333"/>
          <w:sz w:val="21"/>
          <w:szCs w:val="21"/>
          <w:shd w:val="clear" w:color="auto" w:fill="FFFFFF"/>
        </w:rPr>
        <w:t>that</w:t>
      </w:r>
      <w:r w:rsidRPr="00223C20">
        <w:rPr>
          <w:rFonts w:ascii="Arial" w:hAnsi="Arial" w:cs="Arial"/>
          <w:color w:val="333333"/>
          <w:sz w:val="21"/>
          <w:szCs w:val="21"/>
          <w:shd w:val="clear" w:color="auto" w:fill="FFFFFF"/>
        </w:rPr>
        <w:t xml:space="preserve"> provides cutting-edge medicine and advocacy to over 200,000 people in 28 countries. Founded in 1987, </w:t>
      </w:r>
      <w:r w:rsidRPr="00223C20">
        <w:rPr>
          <w:rFonts w:ascii="Arial" w:hAnsi="Arial" w:cs="Arial"/>
          <w:color w:val="333333"/>
          <w:sz w:val="21"/>
          <w:szCs w:val="21"/>
          <w:shd w:val="clear" w:color="auto" w:fill="FFFFFF"/>
        </w:rPr>
        <w:t>they</w:t>
      </w:r>
      <w:r w:rsidRPr="00223C20">
        <w:rPr>
          <w:rFonts w:ascii="Arial" w:hAnsi="Arial" w:cs="Arial"/>
          <w:color w:val="333333"/>
          <w:sz w:val="21"/>
          <w:szCs w:val="21"/>
          <w:shd w:val="clear" w:color="auto" w:fill="FFFFFF"/>
        </w:rPr>
        <w:t xml:space="preserve"> are the largest provider of HIV/AIDS medical care in the United States.</w:t>
      </w:r>
    </w:p>
    <w:p w14:paraId="549A9160" w14:textId="77777777" w:rsidR="002058B9" w:rsidRDefault="002058B9" w:rsidP="002058B9">
      <w:pPr>
        <w:rPr>
          <w:rFonts w:ascii="Arial" w:hAnsi="Arial" w:cs="Arial"/>
          <w:sz w:val="22"/>
          <w:szCs w:val="22"/>
        </w:rPr>
      </w:pPr>
    </w:p>
    <w:p w14:paraId="424BBB81" w14:textId="493014CB" w:rsidR="00F05839" w:rsidRPr="00446363" w:rsidRDefault="00F05839" w:rsidP="002058B9">
      <w:pPr>
        <w:rPr>
          <w:rFonts w:ascii="Arial" w:hAnsi="Arial" w:cs="Arial"/>
          <w:caps/>
          <w:color w:val="808080" w:themeColor="background1" w:themeShade="80"/>
          <w:sz w:val="26"/>
          <w:szCs w:val="26"/>
        </w:rPr>
      </w:pPr>
      <w:r w:rsidRPr="00446363">
        <w:rPr>
          <w:rFonts w:ascii="Arial" w:hAnsi="Arial" w:cs="Arial"/>
          <w:caps/>
          <w:color w:val="808080" w:themeColor="background1" w:themeShade="80"/>
          <w:sz w:val="26"/>
          <w:szCs w:val="26"/>
        </w:rPr>
        <w:t>aids resource center ohio</w:t>
      </w:r>
    </w:p>
    <w:p w14:paraId="3B6676B0" w14:textId="4A13A12A" w:rsidR="00403E7D" w:rsidRPr="00223C20" w:rsidRDefault="00403E7D" w:rsidP="00403E7D">
      <w:pPr>
        <w:rPr>
          <w:rFonts w:ascii="Arial" w:hAnsi="Arial" w:cs="Arial"/>
          <w:b/>
          <w:sz w:val="21"/>
          <w:szCs w:val="21"/>
        </w:rPr>
      </w:pPr>
      <w:r w:rsidRPr="00223C20">
        <w:rPr>
          <w:rFonts w:ascii="Arial" w:hAnsi="Arial" w:cs="Arial"/>
          <w:b/>
          <w:sz w:val="21"/>
          <w:szCs w:val="21"/>
        </w:rPr>
        <w:t>www.arcohio.org</w:t>
      </w:r>
    </w:p>
    <w:p w14:paraId="00689C17" w14:textId="77777777" w:rsidR="006E5E07" w:rsidRPr="00223C20" w:rsidRDefault="00403E7D" w:rsidP="00403E7D">
      <w:pPr>
        <w:rPr>
          <w:rFonts w:ascii="Arial" w:hAnsi="Arial" w:cs="Arial"/>
          <w:b/>
          <w:sz w:val="21"/>
          <w:szCs w:val="21"/>
        </w:rPr>
      </w:pPr>
      <w:r w:rsidRPr="00223C20">
        <w:rPr>
          <w:rFonts w:ascii="Arial" w:hAnsi="Arial" w:cs="Arial"/>
          <w:sz w:val="21"/>
          <w:szCs w:val="21"/>
        </w:rPr>
        <w:t>614-926-4132</w:t>
      </w:r>
    </w:p>
    <w:p w14:paraId="64E414C8" w14:textId="1FC2137B" w:rsidR="00403E7D" w:rsidRPr="00223C20" w:rsidRDefault="00403E7D" w:rsidP="00403E7D">
      <w:pPr>
        <w:rPr>
          <w:rFonts w:ascii="Arial" w:hAnsi="Arial" w:cs="Arial"/>
          <w:sz w:val="21"/>
          <w:szCs w:val="21"/>
        </w:rPr>
      </w:pPr>
      <w:r w:rsidRPr="00223C20">
        <w:rPr>
          <w:rFonts w:ascii="Arial" w:hAnsi="Arial" w:cs="Arial"/>
          <w:sz w:val="21"/>
          <w:szCs w:val="21"/>
        </w:rPr>
        <w:t xml:space="preserve">ARC Ohio is </w:t>
      </w:r>
      <w:r w:rsidR="0007387D" w:rsidRPr="00223C20">
        <w:rPr>
          <w:rFonts w:ascii="Arial" w:hAnsi="Arial" w:cs="Arial"/>
          <w:sz w:val="21"/>
          <w:szCs w:val="21"/>
        </w:rPr>
        <w:t>a</w:t>
      </w:r>
      <w:r w:rsidRPr="00223C20">
        <w:rPr>
          <w:rFonts w:ascii="Arial" w:hAnsi="Arial" w:cs="Arial"/>
          <w:sz w:val="21"/>
          <w:szCs w:val="21"/>
        </w:rPr>
        <w:t xml:space="preserve"> community-based provider of specialized HIV prevention, testing, advocacy and support services.</w:t>
      </w:r>
    </w:p>
    <w:p w14:paraId="7F51DBEC" w14:textId="77777777" w:rsidR="004410CC" w:rsidRDefault="004410CC" w:rsidP="00F05839">
      <w:pPr>
        <w:rPr>
          <w:rFonts w:ascii="Arial" w:hAnsi="Arial" w:cs="Arial"/>
          <w:caps/>
          <w:color w:val="808080" w:themeColor="background1" w:themeShade="80"/>
          <w:sz w:val="28"/>
          <w:szCs w:val="28"/>
        </w:rPr>
      </w:pPr>
    </w:p>
    <w:p w14:paraId="7531433A" w14:textId="64A52F79" w:rsidR="00F05839" w:rsidRPr="00446363" w:rsidRDefault="00F05839" w:rsidP="00F05839">
      <w:pPr>
        <w:rPr>
          <w:rFonts w:ascii="Arial" w:hAnsi="Arial" w:cs="Arial"/>
          <w:caps/>
          <w:color w:val="808080" w:themeColor="background1" w:themeShade="80"/>
          <w:sz w:val="26"/>
          <w:szCs w:val="26"/>
        </w:rPr>
      </w:pPr>
      <w:r w:rsidRPr="00446363">
        <w:rPr>
          <w:rFonts w:ascii="Arial" w:hAnsi="Arial" w:cs="Arial"/>
          <w:caps/>
          <w:color w:val="808080" w:themeColor="background1" w:themeShade="80"/>
          <w:sz w:val="26"/>
          <w:szCs w:val="26"/>
        </w:rPr>
        <w:t xml:space="preserve">greater columbus mpowerment center </w:t>
      </w:r>
      <w:r w:rsidR="00403E7D" w:rsidRPr="00446363">
        <w:rPr>
          <w:rFonts w:ascii="Arial" w:hAnsi="Arial" w:cs="Arial"/>
          <w:caps/>
          <w:color w:val="808080" w:themeColor="background1" w:themeShade="80"/>
          <w:sz w:val="26"/>
          <w:szCs w:val="26"/>
        </w:rPr>
        <w:t>(GCMC)</w:t>
      </w:r>
    </w:p>
    <w:p w14:paraId="33DF50A7" w14:textId="0342DF2D" w:rsidR="00403E7D" w:rsidRPr="00223C20" w:rsidRDefault="00403E7D" w:rsidP="00403E7D">
      <w:pPr>
        <w:rPr>
          <w:rFonts w:ascii="Arial" w:hAnsi="Arial" w:cs="Arial"/>
          <w:b/>
          <w:i/>
          <w:sz w:val="21"/>
          <w:szCs w:val="21"/>
        </w:rPr>
      </w:pPr>
      <w:r w:rsidRPr="00223C20">
        <w:rPr>
          <w:rFonts w:ascii="Arial" w:hAnsi="Arial" w:cs="Arial"/>
          <w:b/>
          <w:i/>
          <w:sz w:val="21"/>
          <w:szCs w:val="21"/>
        </w:rPr>
        <w:t>www.columbusmpowerment.org</w:t>
      </w:r>
    </w:p>
    <w:p w14:paraId="7B4476A3" w14:textId="40FD0B3C" w:rsidR="00403E7D" w:rsidRPr="00223C20" w:rsidRDefault="00403E7D" w:rsidP="00F05839">
      <w:pPr>
        <w:rPr>
          <w:rFonts w:ascii="Arial" w:hAnsi="Arial" w:cs="Arial"/>
          <w:caps/>
          <w:color w:val="808080" w:themeColor="background1" w:themeShade="80"/>
          <w:sz w:val="21"/>
          <w:szCs w:val="21"/>
        </w:rPr>
      </w:pPr>
      <w:r w:rsidRPr="00223C20">
        <w:rPr>
          <w:rFonts w:ascii="Arial" w:hAnsi="Arial" w:cs="Arial"/>
          <w:sz w:val="21"/>
          <w:szCs w:val="21"/>
        </w:rPr>
        <w:t>614-926-4132</w:t>
      </w:r>
      <w:r w:rsidRPr="00223C20">
        <w:rPr>
          <w:rFonts w:ascii="Arial" w:hAnsi="Arial" w:cs="Arial"/>
          <w:b/>
          <w:sz w:val="21"/>
          <w:szCs w:val="21"/>
        </w:rPr>
        <w:br/>
      </w:r>
      <w:r w:rsidRPr="00223C20">
        <w:rPr>
          <w:rFonts w:ascii="Arial" w:hAnsi="Arial" w:cs="Arial"/>
          <w:sz w:val="21"/>
          <w:szCs w:val="21"/>
        </w:rPr>
        <w:t>GCMC is a community center that offers HIV/STD testing, social events and counseling for same-gender-loving men of color and their allies.</w:t>
      </w:r>
    </w:p>
    <w:p w14:paraId="0C885157" w14:textId="77777777" w:rsidR="00403E7D" w:rsidRDefault="00403E7D" w:rsidP="00F05839">
      <w:pPr>
        <w:rPr>
          <w:rFonts w:ascii="Arial" w:hAnsi="Arial" w:cs="Arial"/>
          <w:caps/>
          <w:color w:val="808080" w:themeColor="background1" w:themeShade="80"/>
          <w:sz w:val="28"/>
          <w:szCs w:val="28"/>
        </w:rPr>
      </w:pPr>
    </w:p>
    <w:p w14:paraId="1B35A4C1" w14:textId="303854E2" w:rsidR="00F05839" w:rsidRPr="00446363" w:rsidRDefault="00F05839" w:rsidP="00F05839">
      <w:pPr>
        <w:rPr>
          <w:rFonts w:ascii="Arial" w:hAnsi="Arial" w:cs="Arial"/>
          <w:caps/>
          <w:color w:val="808080" w:themeColor="background1" w:themeShade="80"/>
          <w:sz w:val="26"/>
          <w:szCs w:val="26"/>
        </w:rPr>
      </w:pPr>
      <w:r w:rsidRPr="00446363">
        <w:rPr>
          <w:rFonts w:ascii="Arial" w:hAnsi="Arial" w:cs="Arial"/>
          <w:caps/>
          <w:color w:val="808080" w:themeColor="background1" w:themeShade="80"/>
          <w:sz w:val="26"/>
          <w:szCs w:val="26"/>
        </w:rPr>
        <w:t>new leaf columbus</w:t>
      </w:r>
    </w:p>
    <w:p w14:paraId="2678B9C3" w14:textId="77777777" w:rsidR="00403E7D" w:rsidRPr="00223C20" w:rsidRDefault="00403E7D" w:rsidP="00403E7D">
      <w:pPr>
        <w:rPr>
          <w:rFonts w:ascii="Arial" w:hAnsi="Arial" w:cs="Arial"/>
          <w:b/>
          <w:i/>
          <w:sz w:val="21"/>
          <w:szCs w:val="21"/>
        </w:rPr>
      </w:pPr>
      <w:r w:rsidRPr="00223C20">
        <w:rPr>
          <w:rFonts w:ascii="Arial" w:hAnsi="Arial" w:cs="Arial"/>
          <w:b/>
          <w:i/>
          <w:sz w:val="21"/>
          <w:szCs w:val="21"/>
        </w:rPr>
        <w:t>www.newleafcolumbus.ning.com</w:t>
      </w:r>
    </w:p>
    <w:p w14:paraId="007B3E2B" w14:textId="77777777" w:rsidR="00403E7D" w:rsidRPr="00223C20" w:rsidRDefault="00403E7D" w:rsidP="00403E7D">
      <w:pPr>
        <w:rPr>
          <w:rFonts w:ascii="Arial" w:hAnsi="Arial" w:cs="Arial"/>
          <w:sz w:val="21"/>
          <w:szCs w:val="21"/>
        </w:rPr>
      </w:pPr>
      <w:r w:rsidRPr="00223C20">
        <w:rPr>
          <w:rFonts w:ascii="Arial" w:hAnsi="Arial" w:cs="Arial"/>
          <w:sz w:val="21"/>
          <w:szCs w:val="21"/>
        </w:rPr>
        <w:t>New Leaf is a Columbus-based online social network dedicated to strengthening LGBTQ communities of color through dialogue that advances acceptance and involvement.</w:t>
      </w:r>
    </w:p>
    <w:p w14:paraId="308A8AE9" w14:textId="59272F46" w:rsidR="00F05839" w:rsidRDefault="00F05839" w:rsidP="00F05839">
      <w:pPr>
        <w:rPr>
          <w:sz w:val="20"/>
          <w:szCs w:val="20"/>
        </w:rPr>
      </w:pPr>
    </w:p>
    <w:p w14:paraId="663EC6BA" w14:textId="77777777" w:rsidR="00223C20" w:rsidRDefault="00223C20" w:rsidP="00403E7D">
      <w:pPr>
        <w:rPr>
          <w:rFonts w:ascii="Arial" w:hAnsi="Arial" w:cs="Arial"/>
          <w:caps/>
          <w:color w:val="808080" w:themeColor="background1" w:themeShade="80"/>
          <w:sz w:val="26"/>
          <w:szCs w:val="26"/>
        </w:rPr>
      </w:pPr>
    </w:p>
    <w:p w14:paraId="644ED287" w14:textId="553F617A" w:rsidR="00403E7D" w:rsidRPr="00446363" w:rsidRDefault="00403E7D" w:rsidP="00403E7D">
      <w:pPr>
        <w:rPr>
          <w:rFonts w:ascii="Arial" w:hAnsi="Arial" w:cs="Arial"/>
          <w:caps/>
          <w:color w:val="808080" w:themeColor="background1" w:themeShade="80"/>
          <w:sz w:val="26"/>
          <w:szCs w:val="26"/>
        </w:rPr>
      </w:pPr>
      <w:r w:rsidRPr="00446363">
        <w:rPr>
          <w:rFonts w:ascii="Arial" w:hAnsi="Arial" w:cs="Arial"/>
          <w:caps/>
          <w:color w:val="808080" w:themeColor="background1" w:themeShade="80"/>
          <w:sz w:val="26"/>
          <w:szCs w:val="26"/>
        </w:rPr>
        <w:lastRenderedPageBreak/>
        <w:t>hey girl hey</w:t>
      </w:r>
    </w:p>
    <w:p w14:paraId="15440C16" w14:textId="6E905DCA" w:rsidR="00403E7D" w:rsidRPr="00223C20" w:rsidRDefault="00403E7D" w:rsidP="00403E7D">
      <w:pPr>
        <w:rPr>
          <w:rFonts w:ascii="Arial" w:hAnsi="Arial" w:cs="Arial"/>
          <w:b/>
          <w:i/>
          <w:sz w:val="21"/>
          <w:szCs w:val="21"/>
        </w:rPr>
      </w:pPr>
      <w:r w:rsidRPr="00223C20">
        <w:rPr>
          <w:rFonts w:ascii="Arial" w:hAnsi="Arial" w:cs="Arial"/>
          <w:b/>
          <w:i/>
          <w:sz w:val="21"/>
          <w:szCs w:val="21"/>
        </w:rPr>
        <w:t>www.Facebook.com/HeyGirlHeyOhio</w:t>
      </w:r>
    </w:p>
    <w:p w14:paraId="1AA05E08" w14:textId="308C28EC" w:rsidR="00403E7D" w:rsidRPr="00223C20" w:rsidRDefault="00403E7D" w:rsidP="00403E7D">
      <w:pPr>
        <w:rPr>
          <w:rFonts w:ascii="Arial" w:hAnsi="Arial" w:cs="Arial"/>
          <w:sz w:val="21"/>
          <w:szCs w:val="21"/>
        </w:rPr>
      </w:pPr>
      <w:r w:rsidRPr="00223C20">
        <w:rPr>
          <w:rFonts w:ascii="Arial" w:hAnsi="Arial" w:cs="Arial"/>
          <w:sz w:val="21"/>
          <w:szCs w:val="21"/>
        </w:rPr>
        <w:t xml:space="preserve">Hey Girl Hey </w:t>
      </w:r>
      <w:r w:rsidR="0007387D" w:rsidRPr="00223C20">
        <w:rPr>
          <w:rFonts w:ascii="Arial" w:hAnsi="Arial" w:cs="Arial"/>
          <w:sz w:val="21"/>
          <w:szCs w:val="21"/>
        </w:rPr>
        <w:t>provides</w:t>
      </w:r>
      <w:r w:rsidRPr="00223C20">
        <w:rPr>
          <w:rFonts w:ascii="Arial" w:hAnsi="Arial" w:cs="Arial"/>
          <w:sz w:val="21"/>
          <w:szCs w:val="21"/>
        </w:rPr>
        <w:t xml:space="preserve"> a safe space for QWOC</w:t>
      </w:r>
      <w:r w:rsidR="0007387D" w:rsidRPr="00223C20">
        <w:rPr>
          <w:rFonts w:ascii="Arial" w:hAnsi="Arial" w:cs="Arial"/>
          <w:sz w:val="21"/>
          <w:szCs w:val="21"/>
        </w:rPr>
        <w:t xml:space="preserve"> (queer women of color), the t</w:t>
      </w:r>
      <w:r w:rsidRPr="00223C20">
        <w:rPr>
          <w:rFonts w:ascii="Arial" w:hAnsi="Arial" w:cs="Arial"/>
          <w:sz w:val="21"/>
          <w:szCs w:val="21"/>
        </w:rPr>
        <w:t>rans</w:t>
      </w:r>
      <w:r w:rsidR="0007387D" w:rsidRPr="00223C20">
        <w:rPr>
          <w:rFonts w:ascii="Arial" w:hAnsi="Arial" w:cs="Arial"/>
          <w:sz w:val="21"/>
          <w:szCs w:val="21"/>
        </w:rPr>
        <w:t>gender community and their a</w:t>
      </w:r>
      <w:r w:rsidRPr="00223C20">
        <w:rPr>
          <w:rFonts w:ascii="Arial" w:hAnsi="Arial" w:cs="Arial"/>
          <w:sz w:val="21"/>
          <w:szCs w:val="21"/>
        </w:rPr>
        <w:t>l</w:t>
      </w:r>
      <w:r w:rsidR="0007387D" w:rsidRPr="00223C20">
        <w:rPr>
          <w:rFonts w:ascii="Arial" w:hAnsi="Arial" w:cs="Arial"/>
          <w:sz w:val="21"/>
          <w:szCs w:val="21"/>
        </w:rPr>
        <w:t>lies, to restore and empower through</w:t>
      </w:r>
      <w:r w:rsidRPr="00223C20">
        <w:rPr>
          <w:rFonts w:ascii="Arial" w:hAnsi="Arial" w:cs="Arial"/>
          <w:sz w:val="21"/>
          <w:szCs w:val="21"/>
        </w:rPr>
        <w:t xml:space="preserve"> facilitating dialog</w:t>
      </w:r>
      <w:r w:rsidR="0007387D" w:rsidRPr="00223C20">
        <w:rPr>
          <w:rFonts w:ascii="Arial" w:hAnsi="Arial" w:cs="Arial"/>
          <w:sz w:val="21"/>
          <w:szCs w:val="21"/>
        </w:rPr>
        <w:t>ue, creating community and LGBTQ a</w:t>
      </w:r>
      <w:r w:rsidRPr="00223C20">
        <w:rPr>
          <w:rFonts w:ascii="Arial" w:hAnsi="Arial" w:cs="Arial"/>
          <w:sz w:val="21"/>
          <w:szCs w:val="21"/>
        </w:rPr>
        <w:t>dvocacy.</w:t>
      </w:r>
    </w:p>
    <w:p w14:paraId="17AB4DDF" w14:textId="77777777" w:rsidR="00403E7D" w:rsidRDefault="00403E7D" w:rsidP="00F05839">
      <w:pPr>
        <w:rPr>
          <w:rFonts w:ascii="Arial" w:hAnsi="Arial" w:cs="Arial"/>
          <w:caps/>
          <w:color w:val="808080" w:themeColor="background1" w:themeShade="80"/>
          <w:sz w:val="28"/>
          <w:szCs w:val="28"/>
        </w:rPr>
      </w:pPr>
    </w:p>
    <w:p w14:paraId="0C39F45C" w14:textId="4C692FBA" w:rsidR="00F05839" w:rsidRPr="00446363" w:rsidRDefault="00F05839" w:rsidP="00F05839">
      <w:pPr>
        <w:rPr>
          <w:rFonts w:ascii="Arial" w:hAnsi="Arial" w:cs="Arial"/>
          <w:caps/>
          <w:color w:val="808080" w:themeColor="background1" w:themeShade="80"/>
          <w:sz w:val="26"/>
          <w:szCs w:val="26"/>
        </w:rPr>
      </w:pPr>
      <w:r w:rsidRPr="00446363">
        <w:rPr>
          <w:rFonts w:ascii="Arial" w:hAnsi="Arial" w:cs="Arial"/>
          <w:caps/>
          <w:color w:val="808080" w:themeColor="background1" w:themeShade="80"/>
          <w:sz w:val="26"/>
          <w:szCs w:val="26"/>
        </w:rPr>
        <w:t>make it better foundation</w:t>
      </w:r>
    </w:p>
    <w:p w14:paraId="737F3A13" w14:textId="77777777" w:rsidR="00403E7D" w:rsidRPr="00223C20" w:rsidRDefault="00403E7D" w:rsidP="00403E7D">
      <w:pPr>
        <w:rPr>
          <w:rFonts w:ascii="Arial" w:hAnsi="Arial" w:cs="Arial"/>
          <w:b/>
          <w:i/>
          <w:sz w:val="21"/>
          <w:szCs w:val="21"/>
        </w:rPr>
      </w:pPr>
      <w:r w:rsidRPr="00223C20">
        <w:rPr>
          <w:rFonts w:ascii="Arial" w:hAnsi="Arial" w:cs="Arial"/>
          <w:b/>
          <w:i/>
          <w:sz w:val="21"/>
          <w:szCs w:val="21"/>
        </w:rPr>
        <w:t>www.themakeitbetterfoundation.org</w:t>
      </w:r>
    </w:p>
    <w:p w14:paraId="72E3D61F" w14:textId="54AF1486" w:rsidR="00403E7D" w:rsidRPr="00223C20" w:rsidRDefault="00403E7D" w:rsidP="00403E7D">
      <w:pPr>
        <w:rPr>
          <w:rFonts w:ascii="Arial" w:hAnsi="Arial" w:cs="Arial"/>
          <w:sz w:val="21"/>
          <w:szCs w:val="21"/>
        </w:rPr>
      </w:pPr>
      <w:r w:rsidRPr="00223C20">
        <w:rPr>
          <w:rFonts w:ascii="Arial" w:hAnsi="Arial" w:cs="Arial"/>
          <w:sz w:val="21"/>
          <w:szCs w:val="21"/>
        </w:rPr>
        <w:t xml:space="preserve">The Make It Better Foundation is a </w:t>
      </w:r>
      <w:r w:rsidR="0007387D" w:rsidRPr="00223C20">
        <w:rPr>
          <w:rFonts w:ascii="Arial" w:hAnsi="Arial" w:cs="Arial"/>
          <w:sz w:val="21"/>
          <w:szCs w:val="21"/>
        </w:rPr>
        <w:t xml:space="preserve">bullying prevention </w:t>
      </w:r>
      <w:r w:rsidRPr="00223C20">
        <w:rPr>
          <w:rFonts w:ascii="Arial" w:hAnsi="Arial" w:cs="Arial"/>
          <w:sz w:val="21"/>
          <w:szCs w:val="21"/>
        </w:rPr>
        <w:t xml:space="preserve">organization that conducts seminars and trainings </w:t>
      </w:r>
      <w:r w:rsidR="0031376D" w:rsidRPr="00223C20">
        <w:rPr>
          <w:rFonts w:ascii="Arial" w:hAnsi="Arial" w:cs="Arial"/>
          <w:sz w:val="21"/>
          <w:szCs w:val="21"/>
        </w:rPr>
        <w:t>in small-</w:t>
      </w:r>
      <w:r w:rsidRPr="00223C20">
        <w:rPr>
          <w:rFonts w:ascii="Arial" w:hAnsi="Arial" w:cs="Arial"/>
          <w:sz w:val="21"/>
          <w:szCs w:val="21"/>
        </w:rPr>
        <w:t xml:space="preserve">town </w:t>
      </w:r>
      <w:r w:rsidR="0007387D" w:rsidRPr="00223C20">
        <w:rPr>
          <w:rFonts w:ascii="Arial" w:hAnsi="Arial" w:cs="Arial"/>
          <w:sz w:val="21"/>
          <w:szCs w:val="21"/>
        </w:rPr>
        <w:t xml:space="preserve">high </w:t>
      </w:r>
      <w:r w:rsidRPr="00223C20">
        <w:rPr>
          <w:rFonts w:ascii="Arial" w:hAnsi="Arial" w:cs="Arial"/>
          <w:sz w:val="21"/>
          <w:szCs w:val="21"/>
        </w:rPr>
        <w:t xml:space="preserve">schools and </w:t>
      </w:r>
      <w:r w:rsidR="0007387D" w:rsidRPr="00223C20">
        <w:rPr>
          <w:rFonts w:ascii="Arial" w:hAnsi="Arial" w:cs="Arial"/>
          <w:sz w:val="21"/>
          <w:szCs w:val="21"/>
        </w:rPr>
        <w:t>colleges</w:t>
      </w:r>
      <w:r w:rsidR="0031376D" w:rsidRPr="00223C20">
        <w:rPr>
          <w:rFonts w:ascii="Arial" w:hAnsi="Arial" w:cs="Arial"/>
          <w:sz w:val="21"/>
          <w:szCs w:val="21"/>
        </w:rPr>
        <w:t xml:space="preserve">, </w:t>
      </w:r>
      <w:r w:rsidRPr="00223C20">
        <w:rPr>
          <w:rFonts w:ascii="Arial" w:hAnsi="Arial" w:cs="Arial"/>
          <w:sz w:val="21"/>
          <w:szCs w:val="21"/>
        </w:rPr>
        <w:t>offer</w:t>
      </w:r>
      <w:r w:rsidR="0031376D" w:rsidRPr="00223C20">
        <w:rPr>
          <w:rFonts w:ascii="Arial" w:hAnsi="Arial" w:cs="Arial"/>
          <w:sz w:val="21"/>
          <w:szCs w:val="21"/>
        </w:rPr>
        <w:t>ing</w:t>
      </w:r>
      <w:r w:rsidRPr="00223C20">
        <w:rPr>
          <w:rFonts w:ascii="Arial" w:hAnsi="Arial" w:cs="Arial"/>
          <w:sz w:val="21"/>
          <w:szCs w:val="21"/>
        </w:rPr>
        <w:t xml:space="preserve"> tools to help </w:t>
      </w:r>
      <w:r w:rsidR="0031376D" w:rsidRPr="00223C20">
        <w:rPr>
          <w:rFonts w:ascii="Arial" w:hAnsi="Arial" w:cs="Arial"/>
          <w:sz w:val="21"/>
          <w:szCs w:val="21"/>
        </w:rPr>
        <w:t xml:space="preserve">educators and students create communities of inclusion </w:t>
      </w:r>
      <w:r w:rsidRPr="00223C20">
        <w:rPr>
          <w:rFonts w:ascii="Arial" w:hAnsi="Arial" w:cs="Arial"/>
          <w:sz w:val="21"/>
          <w:szCs w:val="21"/>
        </w:rPr>
        <w:t>for LGBT youth.</w:t>
      </w:r>
    </w:p>
    <w:p w14:paraId="53254ED8" w14:textId="77777777" w:rsidR="00F05839" w:rsidRDefault="00F05839" w:rsidP="00F05839">
      <w:pPr>
        <w:rPr>
          <w:sz w:val="20"/>
          <w:szCs w:val="20"/>
        </w:rPr>
      </w:pPr>
    </w:p>
    <w:p w14:paraId="594E9127" w14:textId="3A2B3AE3" w:rsidR="00F05839" w:rsidRPr="00446363" w:rsidRDefault="00F05839" w:rsidP="00F05839">
      <w:pPr>
        <w:rPr>
          <w:rFonts w:ascii="Arial" w:hAnsi="Arial" w:cs="Arial"/>
          <w:caps/>
          <w:color w:val="808080" w:themeColor="background1" w:themeShade="80"/>
          <w:sz w:val="26"/>
          <w:szCs w:val="26"/>
        </w:rPr>
      </w:pPr>
      <w:r w:rsidRPr="00446363">
        <w:rPr>
          <w:rFonts w:ascii="Arial" w:hAnsi="Arial" w:cs="Arial"/>
          <w:caps/>
          <w:color w:val="808080" w:themeColor="background1" w:themeShade="80"/>
          <w:sz w:val="26"/>
          <w:szCs w:val="26"/>
        </w:rPr>
        <w:t>columbus urban pride</w:t>
      </w:r>
    </w:p>
    <w:p w14:paraId="53EF86B1" w14:textId="270F1928" w:rsidR="00403E7D" w:rsidRPr="00223C20" w:rsidRDefault="00403E7D" w:rsidP="00403E7D">
      <w:pPr>
        <w:rPr>
          <w:rFonts w:ascii="Arial" w:hAnsi="Arial" w:cs="Arial"/>
          <w:b/>
          <w:i/>
          <w:sz w:val="21"/>
          <w:szCs w:val="21"/>
        </w:rPr>
      </w:pPr>
      <w:r w:rsidRPr="00223C20">
        <w:rPr>
          <w:rFonts w:ascii="Arial" w:hAnsi="Arial" w:cs="Arial"/>
          <w:b/>
          <w:i/>
          <w:sz w:val="21"/>
          <w:szCs w:val="21"/>
        </w:rPr>
        <w:t>www.Facebook.com/ColumbusUrbanPride</w:t>
      </w:r>
    </w:p>
    <w:p w14:paraId="09F753C0" w14:textId="051604F3" w:rsidR="00F05839" w:rsidRPr="00223C20" w:rsidRDefault="00403E7D" w:rsidP="00403E7D">
      <w:pPr>
        <w:rPr>
          <w:rFonts w:ascii="Arial" w:hAnsi="Arial" w:cs="Arial"/>
          <w:sz w:val="21"/>
          <w:szCs w:val="21"/>
        </w:rPr>
      </w:pPr>
      <w:r w:rsidRPr="00223C20">
        <w:rPr>
          <w:rFonts w:ascii="Arial" w:hAnsi="Arial" w:cs="Arial"/>
          <w:sz w:val="21"/>
          <w:szCs w:val="21"/>
        </w:rPr>
        <w:t xml:space="preserve">The mission of Columbus Urban Pride is to provide a safe space of education and celebration for racial diversity within the Columbus, Ohio LGBTQ community. Visit the Facebook </w:t>
      </w:r>
      <w:r w:rsidR="0031376D" w:rsidRPr="00223C20">
        <w:rPr>
          <w:rFonts w:ascii="Arial" w:hAnsi="Arial" w:cs="Arial"/>
          <w:sz w:val="21"/>
          <w:szCs w:val="21"/>
        </w:rPr>
        <w:t xml:space="preserve">page </w:t>
      </w:r>
      <w:r w:rsidRPr="00223C20">
        <w:rPr>
          <w:rFonts w:ascii="Arial" w:hAnsi="Arial" w:cs="Arial"/>
          <w:sz w:val="21"/>
          <w:szCs w:val="21"/>
        </w:rPr>
        <w:t xml:space="preserve">for </w:t>
      </w:r>
      <w:r w:rsidR="0031376D" w:rsidRPr="00223C20">
        <w:rPr>
          <w:rFonts w:ascii="Arial" w:hAnsi="Arial" w:cs="Arial"/>
          <w:sz w:val="21"/>
          <w:szCs w:val="21"/>
        </w:rPr>
        <w:t xml:space="preserve">a </w:t>
      </w:r>
      <w:r w:rsidRPr="00223C20">
        <w:rPr>
          <w:rFonts w:ascii="Arial" w:hAnsi="Arial" w:cs="Arial"/>
          <w:sz w:val="21"/>
          <w:szCs w:val="21"/>
        </w:rPr>
        <w:t>year-round list of events.</w:t>
      </w:r>
    </w:p>
    <w:p w14:paraId="63B28D9C" w14:textId="77777777" w:rsidR="00403E7D" w:rsidRPr="00403E7D" w:rsidRDefault="00403E7D" w:rsidP="00403E7D">
      <w:pPr>
        <w:rPr>
          <w:rFonts w:ascii="Arial" w:hAnsi="Arial" w:cs="Arial"/>
          <w:sz w:val="22"/>
          <w:szCs w:val="22"/>
        </w:rPr>
      </w:pPr>
    </w:p>
    <w:p w14:paraId="7054A2D8" w14:textId="6C76F3E9" w:rsidR="00F05839" w:rsidRPr="00446363" w:rsidRDefault="00403E7D" w:rsidP="00F05839">
      <w:pPr>
        <w:rPr>
          <w:rFonts w:ascii="Arial" w:hAnsi="Arial" w:cs="Arial"/>
          <w:caps/>
          <w:color w:val="808080" w:themeColor="background1" w:themeShade="80"/>
          <w:sz w:val="26"/>
          <w:szCs w:val="26"/>
        </w:rPr>
      </w:pPr>
      <w:r w:rsidRPr="00446363">
        <w:rPr>
          <w:rFonts w:ascii="Arial" w:hAnsi="Arial" w:cs="Arial"/>
          <w:caps/>
          <w:color w:val="808080" w:themeColor="background1" w:themeShade="80"/>
          <w:sz w:val="26"/>
          <w:szCs w:val="26"/>
        </w:rPr>
        <w:t xml:space="preserve">COlumbus Public Health </w:t>
      </w:r>
      <w:r w:rsidR="00F05839" w:rsidRPr="00446363">
        <w:rPr>
          <w:rFonts w:ascii="Arial" w:hAnsi="Arial" w:cs="Arial"/>
          <w:caps/>
          <w:color w:val="808080" w:themeColor="background1" w:themeShade="80"/>
          <w:sz w:val="26"/>
          <w:szCs w:val="26"/>
        </w:rPr>
        <w:t>lgbtq health initiative</w:t>
      </w:r>
    </w:p>
    <w:p w14:paraId="4A864784" w14:textId="1776394B" w:rsidR="00403E7D" w:rsidRPr="00223C20" w:rsidRDefault="00403E7D" w:rsidP="00403E7D">
      <w:pPr>
        <w:rPr>
          <w:rFonts w:ascii="Arial" w:hAnsi="Arial" w:cs="Arial"/>
          <w:b/>
          <w:sz w:val="21"/>
          <w:szCs w:val="21"/>
        </w:rPr>
      </w:pPr>
      <w:r w:rsidRPr="00223C20">
        <w:rPr>
          <w:rFonts w:ascii="Arial" w:hAnsi="Arial" w:cs="Arial"/>
          <w:b/>
          <w:sz w:val="21"/>
          <w:szCs w:val="21"/>
        </w:rPr>
        <w:t>www.publichealth.columbus.gov</w:t>
      </w:r>
    </w:p>
    <w:p w14:paraId="7E55977C" w14:textId="77777777" w:rsidR="0031376D" w:rsidRPr="00223C20" w:rsidRDefault="00403E7D" w:rsidP="00403E7D">
      <w:pPr>
        <w:rPr>
          <w:rFonts w:ascii="Arial" w:hAnsi="Arial" w:cs="Arial"/>
          <w:b/>
          <w:sz w:val="21"/>
          <w:szCs w:val="21"/>
        </w:rPr>
      </w:pPr>
      <w:r w:rsidRPr="00223C20">
        <w:rPr>
          <w:rFonts w:ascii="Arial" w:hAnsi="Arial" w:cs="Arial"/>
          <w:sz w:val="21"/>
          <w:szCs w:val="21"/>
        </w:rPr>
        <w:t>614-645-1493</w:t>
      </w:r>
    </w:p>
    <w:p w14:paraId="1C726AC6" w14:textId="62912F31" w:rsidR="00403E7D" w:rsidRPr="00223C20" w:rsidRDefault="0031376D" w:rsidP="00403E7D">
      <w:pPr>
        <w:rPr>
          <w:rFonts w:ascii="Arial" w:hAnsi="Arial" w:cs="Arial"/>
          <w:sz w:val="21"/>
          <w:szCs w:val="21"/>
        </w:rPr>
      </w:pPr>
      <w:r w:rsidRPr="00223C20">
        <w:rPr>
          <w:rFonts w:ascii="Arial" w:hAnsi="Arial" w:cs="Arial"/>
          <w:sz w:val="21"/>
          <w:szCs w:val="21"/>
        </w:rPr>
        <w:t>The</w:t>
      </w:r>
      <w:r w:rsidR="00403E7D" w:rsidRPr="00223C20">
        <w:rPr>
          <w:rFonts w:ascii="Arial" w:hAnsi="Arial" w:cs="Arial"/>
          <w:sz w:val="21"/>
          <w:szCs w:val="21"/>
        </w:rPr>
        <w:t xml:space="preserve"> mission of Columbus Public Health is to protect health and improve lives in our community. The health department’s LGBTQ Health Initiative offers cultural competency trainings for health care professionals and other providers and a well-connected referral system for a variety of LGBTQ health needs.  </w:t>
      </w:r>
    </w:p>
    <w:p w14:paraId="4377A6A9" w14:textId="77777777" w:rsidR="00F05839" w:rsidRDefault="00F05839" w:rsidP="00F05839">
      <w:pPr>
        <w:rPr>
          <w:sz w:val="20"/>
          <w:szCs w:val="20"/>
        </w:rPr>
      </w:pPr>
    </w:p>
    <w:p w14:paraId="65CFAA2D" w14:textId="77777777" w:rsidR="00223C20" w:rsidRDefault="00223C20" w:rsidP="006F72DF">
      <w:pPr>
        <w:rPr>
          <w:rFonts w:ascii="Arial" w:hAnsi="Arial" w:cs="Arial"/>
          <w:caps/>
          <w:color w:val="FF0000"/>
          <w:sz w:val="28"/>
          <w:szCs w:val="28"/>
        </w:rPr>
      </w:pPr>
    </w:p>
    <w:p w14:paraId="6AC05E3B" w14:textId="77777777" w:rsidR="00223C20" w:rsidRDefault="00223C20" w:rsidP="006F72DF">
      <w:pPr>
        <w:rPr>
          <w:rFonts w:ascii="Arial" w:hAnsi="Arial" w:cs="Arial"/>
          <w:caps/>
          <w:color w:val="FF0000"/>
          <w:sz w:val="28"/>
          <w:szCs w:val="28"/>
        </w:rPr>
      </w:pPr>
    </w:p>
    <w:p w14:paraId="70EBEE20" w14:textId="77777777" w:rsidR="00223C20" w:rsidRDefault="00223C20" w:rsidP="006F72DF">
      <w:pPr>
        <w:rPr>
          <w:rFonts w:ascii="Arial" w:hAnsi="Arial" w:cs="Arial"/>
          <w:caps/>
          <w:color w:val="FF0000"/>
          <w:sz w:val="28"/>
          <w:szCs w:val="28"/>
        </w:rPr>
      </w:pPr>
    </w:p>
    <w:p w14:paraId="261B22A9" w14:textId="77777777" w:rsidR="00223C20" w:rsidRDefault="00223C20" w:rsidP="006F72DF">
      <w:pPr>
        <w:rPr>
          <w:rFonts w:ascii="Arial" w:hAnsi="Arial" w:cs="Arial"/>
          <w:caps/>
          <w:color w:val="FF0000"/>
          <w:sz w:val="28"/>
          <w:szCs w:val="28"/>
        </w:rPr>
      </w:pPr>
    </w:p>
    <w:p w14:paraId="7A0D698F" w14:textId="77777777" w:rsidR="00223C20" w:rsidRDefault="00223C20" w:rsidP="006F72DF">
      <w:pPr>
        <w:rPr>
          <w:rFonts w:ascii="Arial" w:hAnsi="Arial" w:cs="Arial"/>
          <w:caps/>
          <w:color w:val="FF0000"/>
          <w:sz w:val="28"/>
          <w:szCs w:val="28"/>
        </w:rPr>
      </w:pPr>
    </w:p>
    <w:p w14:paraId="6F978DAE" w14:textId="77777777" w:rsidR="00223C20" w:rsidRDefault="00223C20" w:rsidP="006F72DF">
      <w:pPr>
        <w:rPr>
          <w:rFonts w:ascii="Arial" w:hAnsi="Arial" w:cs="Arial"/>
          <w:caps/>
          <w:color w:val="FF0000"/>
          <w:sz w:val="28"/>
          <w:szCs w:val="28"/>
        </w:rPr>
      </w:pPr>
    </w:p>
    <w:p w14:paraId="24233A6F" w14:textId="77777777" w:rsidR="00223C20" w:rsidRDefault="00223C20" w:rsidP="006F72DF">
      <w:pPr>
        <w:rPr>
          <w:rFonts w:ascii="Arial" w:hAnsi="Arial" w:cs="Arial"/>
          <w:caps/>
          <w:color w:val="FF0000"/>
          <w:sz w:val="28"/>
          <w:szCs w:val="28"/>
        </w:rPr>
      </w:pPr>
    </w:p>
    <w:p w14:paraId="76856F4A" w14:textId="77777777" w:rsidR="00223C20" w:rsidRDefault="00223C20" w:rsidP="006F72DF">
      <w:pPr>
        <w:rPr>
          <w:rFonts w:ascii="Arial" w:hAnsi="Arial" w:cs="Arial"/>
          <w:caps/>
          <w:color w:val="FF0000"/>
          <w:sz w:val="28"/>
          <w:szCs w:val="28"/>
        </w:rPr>
      </w:pPr>
    </w:p>
    <w:p w14:paraId="780B6835" w14:textId="77777777" w:rsidR="00223C20" w:rsidRDefault="00223C20" w:rsidP="006F72DF">
      <w:pPr>
        <w:rPr>
          <w:rFonts w:ascii="Arial" w:hAnsi="Arial" w:cs="Arial"/>
          <w:caps/>
          <w:color w:val="FF0000"/>
          <w:sz w:val="28"/>
          <w:szCs w:val="28"/>
        </w:rPr>
      </w:pPr>
    </w:p>
    <w:p w14:paraId="68A9C30B" w14:textId="77777777" w:rsidR="00223C20" w:rsidRDefault="00223C20" w:rsidP="006F72DF">
      <w:pPr>
        <w:rPr>
          <w:rFonts w:ascii="Arial" w:hAnsi="Arial" w:cs="Arial"/>
          <w:caps/>
          <w:color w:val="FF0000"/>
          <w:sz w:val="28"/>
          <w:szCs w:val="28"/>
        </w:rPr>
      </w:pPr>
    </w:p>
    <w:p w14:paraId="53AC7EB2" w14:textId="77777777" w:rsidR="00223C20" w:rsidRDefault="00223C20" w:rsidP="006F72DF">
      <w:pPr>
        <w:rPr>
          <w:rFonts w:ascii="Arial" w:hAnsi="Arial" w:cs="Arial"/>
          <w:caps/>
          <w:color w:val="FF0000"/>
          <w:sz w:val="28"/>
          <w:szCs w:val="28"/>
        </w:rPr>
      </w:pPr>
    </w:p>
    <w:p w14:paraId="1B855C9D" w14:textId="77777777" w:rsidR="00223C20" w:rsidRDefault="00223C20" w:rsidP="006F72DF">
      <w:pPr>
        <w:rPr>
          <w:rFonts w:ascii="Arial" w:hAnsi="Arial" w:cs="Arial"/>
          <w:caps/>
          <w:color w:val="FF0000"/>
          <w:sz w:val="28"/>
          <w:szCs w:val="28"/>
        </w:rPr>
      </w:pPr>
    </w:p>
    <w:p w14:paraId="1DF469F0" w14:textId="4B76C658" w:rsidR="006F72DF" w:rsidRPr="00FD0D94" w:rsidRDefault="00FD0D94" w:rsidP="006F72DF">
      <w:pPr>
        <w:rPr>
          <w:rFonts w:ascii="Arial" w:hAnsi="Arial" w:cs="Arial"/>
          <w:caps/>
          <w:color w:val="FF0000"/>
          <w:sz w:val="28"/>
          <w:szCs w:val="28"/>
        </w:rPr>
      </w:pPr>
      <w:r w:rsidRPr="00FD0D94">
        <w:rPr>
          <w:rFonts w:ascii="Arial" w:hAnsi="Arial" w:cs="Arial"/>
          <w:noProof/>
          <w:color w:val="FF0000"/>
          <w:sz w:val="22"/>
          <w:szCs w:val="22"/>
        </w:rPr>
        <w:lastRenderedPageBreak/>
        <mc:AlternateContent>
          <mc:Choice Requires="wps">
            <w:drawing>
              <wp:anchor distT="0" distB="0" distL="114300" distR="114300" simplePos="0" relativeHeight="251663360" behindDoc="0" locked="0" layoutInCell="1" allowOverlap="1" wp14:anchorId="71615B6A" wp14:editId="1FF90006">
                <wp:simplePos x="0" y="0"/>
                <wp:positionH relativeFrom="column">
                  <wp:posOffset>989463</wp:posOffset>
                </wp:positionH>
                <wp:positionV relativeFrom="paragraph">
                  <wp:posOffset>96899</wp:posOffset>
                </wp:positionV>
                <wp:extent cx="1951630" cy="0"/>
                <wp:effectExtent l="0" t="0" r="10795" b="19050"/>
                <wp:wrapNone/>
                <wp:docPr id="7" name="Straight Connector 7"/>
                <wp:cNvGraphicFramePr/>
                <a:graphic xmlns:a="http://schemas.openxmlformats.org/drawingml/2006/main">
                  <a:graphicData uri="http://schemas.microsoft.com/office/word/2010/wordprocessingShape">
                    <wps:wsp>
                      <wps:cNvCnPr/>
                      <wps:spPr>
                        <a:xfrm>
                          <a:off x="0" y="0"/>
                          <a:ext cx="195163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pt,7.65pt" to="231.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" strokecolor="red" strokeweight="1.5pt"/>
            </w:pict>
          </mc:Fallback>
        </mc:AlternateContent>
      </w:r>
      <w:r w:rsidR="006F72DF" w:rsidRPr="00FD0D94">
        <w:rPr>
          <w:rFonts w:ascii="Arial" w:hAnsi="Arial" w:cs="Arial"/>
          <w:caps/>
          <w:color w:val="FF0000"/>
          <w:sz w:val="28"/>
          <w:szCs w:val="28"/>
        </w:rPr>
        <w:t xml:space="preserve">national </w:t>
      </w:r>
    </w:p>
    <w:p w14:paraId="1EC3BB09" w14:textId="12F13B25" w:rsidR="00FD0D94" w:rsidRDefault="00FD0D94" w:rsidP="006F72DF">
      <w:pPr>
        <w:rPr>
          <w:rFonts w:ascii="Arial" w:hAnsi="Arial" w:cs="Arial"/>
          <w:caps/>
          <w:color w:val="808080" w:themeColor="background1" w:themeShade="80"/>
          <w:sz w:val="28"/>
          <w:szCs w:val="28"/>
        </w:rPr>
      </w:pPr>
    </w:p>
    <w:p w14:paraId="126C25DB" w14:textId="11437419" w:rsidR="00FD0D94" w:rsidRPr="00446363" w:rsidRDefault="00FD0D94" w:rsidP="00FD0D94">
      <w:pPr>
        <w:rPr>
          <w:rFonts w:ascii="Arial" w:hAnsi="Arial" w:cs="Arial"/>
          <w:caps/>
          <w:color w:val="808080" w:themeColor="background1" w:themeShade="80"/>
          <w:sz w:val="26"/>
          <w:szCs w:val="26"/>
        </w:rPr>
      </w:pPr>
      <w:r w:rsidRPr="00446363">
        <w:rPr>
          <w:rFonts w:ascii="Arial" w:hAnsi="Arial" w:cs="Arial"/>
          <w:caps/>
          <w:color w:val="808080" w:themeColor="background1" w:themeShade="80"/>
          <w:sz w:val="26"/>
          <w:szCs w:val="26"/>
        </w:rPr>
        <w:t>trevor project</w:t>
      </w:r>
    </w:p>
    <w:p w14:paraId="6F7B1A3B" w14:textId="3F4A3B8E" w:rsidR="00FD0D94" w:rsidRPr="00223C20" w:rsidRDefault="00FD0D94" w:rsidP="00FD0D94">
      <w:pPr>
        <w:rPr>
          <w:rFonts w:ascii="Arial" w:hAnsi="Arial" w:cs="Arial"/>
          <w:b/>
          <w:i/>
          <w:sz w:val="21"/>
          <w:szCs w:val="21"/>
        </w:rPr>
      </w:pPr>
      <w:r w:rsidRPr="00223C20">
        <w:rPr>
          <w:rFonts w:ascii="Arial" w:hAnsi="Arial" w:cs="Arial"/>
          <w:b/>
          <w:i/>
          <w:sz w:val="21"/>
          <w:szCs w:val="21"/>
        </w:rPr>
        <w:t>www.thetrevorproject.org</w:t>
      </w:r>
      <w:bookmarkStart w:id="0" w:name="_GoBack"/>
      <w:bookmarkEnd w:id="0"/>
    </w:p>
    <w:p w14:paraId="60AA4F1B" w14:textId="1DDB9CB7" w:rsidR="00FD0D94" w:rsidRPr="00223C20" w:rsidRDefault="00426CCB" w:rsidP="00FD0D94">
      <w:pPr>
        <w:rPr>
          <w:rFonts w:ascii="Arial" w:hAnsi="Arial" w:cs="Arial"/>
          <w:sz w:val="21"/>
          <w:szCs w:val="21"/>
        </w:rPr>
      </w:pPr>
      <w:r w:rsidRPr="00223C20">
        <w:rPr>
          <w:rFonts w:ascii="Arial" w:hAnsi="Arial" w:cs="Arial"/>
          <w:sz w:val="21"/>
          <w:szCs w:val="21"/>
        </w:rPr>
        <w:t>1-866-4-U-TREVOR (8-87386</w:t>
      </w:r>
      <w:proofErr w:type="gramStart"/>
      <w:r w:rsidRPr="00223C20">
        <w:rPr>
          <w:rFonts w:ascii="Arial" w:hAnsi="Arial" w:cs="Arial"/>
          <w:sz w:val="21"/>
          <w:szCs w:val="21"/>
        </w:rPr>
        <w:t>)</w:t>
      </w:r>
      <w:proofErr w:type="gramEnd"/>
      <w:r w:rsidRPr="00223C20">
        <w:rPr>
          <w:rFonts w:ascii="Arial" w:hAnsi="Arial" w:cs="Arial"/>
          <w:b/>
          <w:sz w:val="21"/>
          <w:szCs w:val="21"/>
        </w:rPr>
        <w:br/>
      </w:r>
      <w:r w:rsidR="00FD0D94" w:rsidRPr="00223C20">
        <w:rPr>
          <w:rFonts w:ascii="Arial" w:hAnsi="Arial" w:cs="Arial"/>
          <w:sz w:val="21"/>
          <w:szCs w:val="21"/>
        </w:rPr>
        <w:t xml:space="preserve">The Trevor Project is the country’s leading voice on LGBTQ youth suicide prevention. They offer a free 24-hour crisis prevention hotline for LGBTQ youth and educational programing for youth and educators around bullying and crisis prevention. </w:t>
      </w:r>
    </w:p>
    <w:p w14:paraId="67C827CB" w14:textId="77777777" w:rsidR="00FD0D94" w:rsidRDefault="00FD0D94" w:rsidP="00FD0D94">
      <w:pPr>
        <w:rPr>
          <w:rFonts w:ascii="Arial" w:hAnsi="Arial" w:cs="Arial"/>
          <w:sz w:val="22"/>
          <w:szCs w:val="22"/>
        </w:rPr>
      </w:pPr>
    </w:p>
    <w:p w14:paraId="4D9AD1A4" w14:textId="4ACC5927" w:rsidR="00FD0D94" w:rsidRPr="00446363" w:rsidRDefault="00FD0D94" w:rsidP="00FD0D94">
      <w:pPr>
        <w:rPr>
          <w:rFonts w:ascii="Arial" w:hAnsi="Arial" w:cs="Arial"/>
          <w:caps/>
          <w:color w:val="808080" w:themeColor="background1" w:themeShade="80"/>
          <w:sz w:val="26"/>
          <w:szCs w:val="26"/>
        </w:rPr>
      </w:pPr>
      <w:r w:rsidRPr="00446363">
        <w:rPr>
          <w:rFonts w:ascii="Arial" w:hAnsi="Arial" w:cs="Arial"/>
          <w:caps/>
          <w:color w:val="808080" w:themeColor="background1" w:themeShade="80"/>
          <w:sz w:val="26"/>
          <w:szCs w:val="26"/>
        </w:rPr>
        <w:t>gay, lesbian, straight education</w:t>
      </w:r>
      <w:r w:rsidRPr="004410CC">
        <w:rPr>
          <w:rFonts w:ascii="Arial" w:hAnsi="Arial" w:cs="Arial"/>
          <w:caps/>
          <w:color w:val="808080" w:themeColor="background1" w:themeShade="80"/>
        </w:rPr>
        <w:t xml:space="preserve"> </w:t>
      </w:r>
      <w:r w:rsidRPr="00446363">
        <w:rPr>
          <w:rFonts w:ascii="Arial" w:hAnsi="Arial" w:cs="Arial"/>
          <w:caps/>
          <w:color w:val="808080" w:themeColor="background1" w:themeShade="80"/>
          <w:sz w:val="26"/>
          <w:szCs w:val="26"/>
        </w:rPr>
        <w:t>network (GLSEN)</w:t>
      </w:r>
    </w:p>
    <w:p w14:paraId="40B87735" w14:textId="77777777" w:rsidR="00FD0D94" w:rsidRPr="00223C20" w:rsidRDefault="00FD0D94" w:rsidP="00FD0D94">
      <w:pPr>
        <w:rPr>
          <w:rFonts w:ascii="Arial" w:hAnsi="Arial" w:cs="Arial"/>
          <w:b/>
          <w:i/>
          <w:sz w:val="21"/>
          <w:szCs w:val="21"/>
        </w:rPr>
      </w:pPr>
      <w:r w:rsidRPr="00223C20">
        <w:rPr>
          <w:rFonts w:ascii="Arial" w:hAnsi="Arial" w:cs="Arial"/>
          <w:b/>
          <w:i/>
          <w:sz w:val="21"/>
          <w:szCs w:val="21"/>
        </w:rPr>
        <w:t xml:space="preserve">www.glsen.org </w:t>
      </w:r>
    </w:p>
    <w:p w14:paraId="7FC1F73C" w14:textId="55C850F8" w:rsidR="00FD0D94" w:rsidRPr="00223C20" w:rsidRDefault="00FD0D94" w:rsidP="00FD0D94">
      <w:pPr>
        <w:rPr>
          <w:rFonts w:ascii="Arial" w:hAnsi="Arial" w:cs="Arial"/>
          <w:sz w:val="21"/>
          <w:szCs w:val="21"/>
        </w:rPr>
      </w:pPr>
      <w:r w:rsidRPr="00223C20">
        <w:rPr>
          <w:rFonts w:ascii="Arial" w:hAnsi="Arial" w:cs="Arial"/>
          <w:sz w:val="21"/>
          <w:szCs w:val="21"/>
        </w:rPr>
        <w:t>GLSEN is national organization that focuses on creating educational tools to help educators regularly incorporate tolerance</w:t>
      </w:r>
      <w:r w:rsidR="0031376D" w:rsidRPr="00223C20">
        <w:rPr>
          <w:rFonts w:ascii="Arial" w:hAnsi="Arial" w:cs="Arial"/>
          <w:sz w:val="21"/>
          <w:szCs w:val="21"/>
        </w:rPr>
        <w:t xml:space="preserve"> and acceptance</w:t>
      </w:r>
      <w:r w:rsidRPr="00223C20">
        <w:rPr>
          <w:rFonts w:ascii="Arial" w:hAnsi="Arial" w:cs="Arial"/>
          <w:sz w:val="21"/>
          <w:szCs w:val="21"/>
        </w:rPr>
        <w:t xml:space="preserve"> in their curriculums.  </w:t>
      </w:r>
    </w:p>
    <w:p w14:paraId="04AB94C8" w14:textId="77777777" w:rsidR="00FD0D94" w:rsidRDefault="00FD0D94" w:rsidP="00FD0D94">
      <w:pPr>
        <w:rPr>
          <w:rFonts w:ascii="Arial" w:hAnsi="Arial" w:cs="Arial"/>
          <w:sz w:val="22"/>
          <w:szCs w:val="22"/>
        </w:rPr>
      </w:pPr>
    </w:p>
    <w:p w14:paraId="6278D642" w14:textId="5A50BFE9" w:rsidR="00FD0D94" w:rsidRPr="00446363" w:rsidRDefault="00FD0D94" w:rsidP="00FD0D94">
      <w:pPr>
        <w:rPr>
          <w:rFonts w:ascii="Arial" w:hAnsi="Arial" w:cs="Arial"/>
          <w:caps/>
          <w:color w:val="808080" w:themeColor="background1" w:themeShade="80"/>
          <w:sz w:val="26"/>
          <w:szCs w:val="26"/>
        </w:rPr>
      </w:pPr>
      <w:r w:rsidRPr="00446363">
        <w:rPr>
          <w:rFonts w:ascii="Arial" w:hAnsi="Arial" w:cs="Arial"/>
          <w:caps/>
          <w:color w:val="808080" w:themeColor="background1" w:themeShade="80"/>
          <w:sz w:val="26"/>
          <w:szCs w:val="26"/>
        </w:rPr>
        <w:t>human rights campaign</w:t>
      </w:r>
      <w:r w:rsidR="0031376D" w:rsidRPr="00446363">
        <w:rPr>
          <w:rFonts w:ascii="Arial" w:hAnsi="Arial" w:cs="Arial"/>
          <w:caps/>
          <w:color w:val="808080" w:themeColor="background1" w:themeShade="80"/>
          <w:sz w:val="26"/>
          <w:szCs w:val="26"/>
        </w:rPr>
        <w:t xml:space="preserve"> (HRC)</w:t>
      </w:r>
    </w:p>
    <w:p w14:paraId="51A91EE9" w14:textId="77777777" w:rsidR="00FD0D94" w:rsidRPr="00223C20" w:rsidRDefault="00FD0D94" w:rsidP="00FD0D94">
      <w:pPr>
        <w:rPr>
          <w:rFonts w:ascii="Arial" w:hAnsi="Arial" w:cs="Arial"/>
          <w:b/>
          <w:i/>
          <w:sz w:val="21"/>
          <w:szCs w:val="21"/>
        </w:rPr>
      </w:pPr>
      <w:r w:rsidRPr="00223C20">
        <w:rPr>
          <w:rFonts w:ascii="Arial" w:hAnsi="Arial" w:cs="Arial"/>
          <w:b/>
          <w:i/>
          <w:sz w:val="21"/>
          <w:szCs w:val="21"/>
        </w:rPr>
        <w:t>www.hrc.org</w:t>
      </w:r>
    </w:p>
    <w:p w14:paraId="6013C1B6" w14:textId="529C896B" w:rsidR="00FD0D94" w:rsidRPr="00223C20" w:rsidRDefault="00FD0D94" w:rsidP="00FD0D94">
      <w:pPr>
        <w:rPr>
          <w:rFonts w:ascii="Arial" w:hAnsi="Arial" w:cs="Arial"/>
          <w:sz w:val="21"/>
          <w:szCs w:val="21"/>
        </w:rPr>
      </w:pPr>
      <w:r w:rsidRPr="00223C20">
        <w:rPr>
          <w:rFonts w:ascii="Arial" w:hAnsi="Arial" w:cs="Arial"/>
          <w:sz w:val="21"/>
          <w:szCs w:val="21"/>
        </w:rPr>
        <w:t>HRC advocates on behalf of LGBT Americans, mobilizes grassroots actions in diverse communities, invests strategically to elect fair-minded individuals to office and educates the public about LGBT issues.</w:t>
      </w:r>
    </w:p>
    <w:p w14:paraId="4E4E10F9" w14:textId="77777777" w:rsidR="00FD0D94" w:rsidRPr="00403E7D" w:rsidRDefault="00FD0D94" w:rsidP="00FD0D94">
      <w:pPr>
        <w:rPr>
          <w:rFonts w:ascii="Arial" w:hAnsi="Arial" w:cs="Arial"/>
          <w:sz w:val="22"/>
          <w:szCs w:val="22"/>
        </w:rPr>
      </w:pPr>
    </w:p>
    <w:p w14:paraId="3EFDAD6A" w14:textId="34AA3D93" w:rsidR="00FD0D94" w:rsidRPr="00446363" w:rsidRDefault="00FD0D94" w:rsidP="00FD0D94">
      <w:pPr>
        <w:rPr>
          <w:rFonts w:ascii="Arial" w:hAnsi="Arial" w:cs="Arial"/>
          <w:caps/>
          <w:color w:val="808080" w:themeColor="background1" w:themeShade="80"/>
          <w:sz w:val="26"/>
          <w:szCs w:val="26"/>
        </w:rPr>
      </w:pPr>
      <w:r w:rsidRPr="00446363">
        <w:rPr>
          <w:rFonts w:ascii="Arial" w:hAnsi="Arial" w:cs="Arial"/>
          <w:caps/>
          <w:color w:val="808080" w:themeColor="background1" w:themeShade="80"/>
          <w:sz w:val="26"/>
          <w:szCs w:val="26"/>
        </w:rPr>
        <w:t>center for black equity</w:t>
      </w:r>
    </w:p>
    <w:p w14:paraId="3A39A555" w14:textId="77777777" w:rsidR="00FD0D94" w:rsidRPr="00223C20" w:rsidRDefault="00FD0D94" w:rsidP="00FD0D94">
      <w:pPr>
        <w:rPr>
          <w:rFonts w:ascii="Arial" w:hAnsi="Arial" w:cs="Arial"/>
          <w:b/>
          <w:i/>
          <w:sz w:val="21"/>
          <w:szCs w:val="21"/>
        </w:rPr>
      </w:pPr>
      <w:r w:rsidRPr="00223C20">
        <w:rPr>
          <w:rFonts w:ascii="Arial" w:hAnsi="Arial" w:cs="Arial"/>
          <w:b/>
          <w:i/>
          <w:sz w:val="21"/>
          <w:szCs w:val="21"/>
        </w:rPr>
        <w:t>www.centerforblackequity.org</w:t>
      </w:r>
    </w:p>
    <w:p w14:paraId="50887AAE" w14:textId="3791FC94" w:rsidR="00FD0D94" w:rsidRPr="00223C20" w:rsidRDefault="00FD0D94" w:rsidP="00FD0D94">
      <w:pPr>
        <w:rPr>
          <w:rFonts w:ascii="Arial" w:hAnsi="Arial" w:cs="Arial"/>
          <w:sz w:val="21"/>
          <w:szCs w:val="21"/>
        </w:rPr>
      </w:pPr>
      <w:r w:rsidRPr="00223C20">
        <w:rPr>
          <w:rFonts w:ascii="Arial" w:hAnsi="Arial" w:cs="Arial"/>
          <w:sz w:val="21"/>
          <w:szCs w:val="21"/>
        </w:rPr>
        <w:t>The Center for Black Equity’s mission is to promote a multinational LGBT network dedicated to improving health and wellness opportunities, economi</w:t>
      </w:r>
      <w:r w:rsidR="004410CC" w:rsidRPr="00223C20">
        <w:rPr>
          <w:rFonts w:ascii="Arial" w:hAnsi="Arial" w:cs="Arial"/>
          <w:sz w:val="21"/>
          <w:szCs w:val="21"/>
        </w:rPr>
        <w:t xml:space="preserve">c empowerment, and equal rights. </w:t>
      </w:r>
      <w:r w:rsidRPr="00223C20">
        <w:rPr>
          <w:rFonts w:ascii="Arial" w:hAnsi="Arial" w:cs="Arial"/>
          <w:sz w:val="21"/>
          <w:szCs w:val="21"/>
        </w:rPr>
        <w:t xml:space="preserve">The organization offers programming geared toward LGBT people of color and their allies. </w:t>
      </w:r>
    </w:p>
    <w:p w14:paraId="322E8DAB" w14:textId="77777777" w:rsidR="00FD0D94" w:rsidRDefault="00FD0D94" w:rsidP="00FD0D94">
      <w:pPr>
        <w:rPr>
          <w:rFonts w:ascii="Arial" w:hAnsi="Arial" w:cs="Arial"/>
          <w:sz w:val="22"/>
          <w:szCs w:val="22"/>
        </w:rPr>
      </w:pPr>
    </w:p>
    <w:p w14:paraId="1FB6223B" w14:textId="2E650F02" w:rsidR="00FD0D94" w:rsidRPr="00446363" w:rsidRDefault="00FD0D94" w:rsidP="00FD0D94">
      <w:pPr>
        <w:rPr>
          <w:rFonts w:ascii="Arial" w:hAnsi="Arial" w:cs="Arial"/>
          <w:caps/>
          <w:color w:val="808080" w:themeColor="background1" w:themeShade="80"/>
          <w:sz w:val="26"/>
          <w:szCs w:val="26"/>
        </w:rPr>
      </w:pPr>
      <w:r w:rsidRPr="00446363">
        <w:rPr>
          <w:rFonts w:ascii="Arial" w:hAnsi="Arial" w:cs="Arial"/>
          <w:caps/>
          <w:color w:val="808080" w:themeColor="background1" w:themeShade="80"/>
          <w:sz w:val="26"/>
          <w:szCs w:val="26"/>
        </w:rPr>
        <w:t>national center for transgender equality</w:t>
      </w:r>
    </w:p>
    <w:p w14:paraId="6762D854" w14:textId="77777777" w:rsidR="00FD0D94" w:rsidRPr="00223C20" w:rsidRDefault="00FD0D94" w:rsidP="00FD0D94">
      <w:pPr>
        <w:rPr>
          <w:rFonts w:ascii="Arial" w:hAnsi="Arial" w:cs="Arial"/>
          <w:b/>
          <w:i/>
          <w:sz w:val="21"/>
          <w:szCs w:val="21"/>
        </w:rPr>
      </w:pPr>
      <w:r w:rsidRPr="00223C20">
        <w:rPr>
          <w:rFonts w:ascii="Arial" w:hAnsi="Arial" w:cs="Arial"/>
          <w:b/>
          <w:i/>
          <w:sz w:val="21"/>
          <w:szCs w:val="21"/>
        </w:rPr>
        <w:t>www.transequality.org</w:t>
      </w:r>
    </w:p>
    <w:p w14:paraId="10912869" w14:textId="154501FC" w:rsidR="00F05839" w:rsidRPr="00223C20" w:rsidRDefault="00FD0D94" w:rsidP="00215711">
      <w:pPr>
        <w:rPr>
          <w:rFonts w:ascii="Arial" w:hAnsi="Arial" w:cs="Arial"/>
          <w:sz w:val="21"/>
          <w:szCs w:val="21"/>
        </w:rPr>
      </w:pPr>
      <w:r w:rsidRPr="00223C20">
        <w:rPr>
          <w:rFonts w:ascii="Arial" w:hAnsi="Arial" w:cs="Arial"/>
          <w:sz w:val="21"/>
          <w:szCs w:val="21"/>
        </w:rPr>
        <w:t>The National Center for Transgender Equality (NCTE) is a non-profit social justice organization dedicated to advancing the equality of transgender people through advocacy, collaboration and empowerment.</w:t>
      </w:r>
    </w:p>
    <w:sectPr w:rsidR="00F05839" w:rsidRPr="00223C20" w:rsidSect="00403E7D">
      <w:type w:val="continuous"/>
      <w:pgSz w:w="12240" w:h="15840" w:code="1"/>
      <w:pgMar w:top="1008" w:right="1008" w:bottom="1008" w:left="1008" w:header="720" w:footer="720" w:gutter="0"/>
      <w:paperSrc w:first="15" w:other="15"/>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030B9" w14:textId="77777777" w:rsidR="00940139" w:rsidRDefault="00940139" w:rsidP="004F5684">
      <w:r>
        <w:separator/>
      </w:r>
    </w:p>
  </w:endnote>
  <w:endnote w:type="continuationSeparator" w:id="0">
    <w:p w14:paraId="523639A1" w14:textId="77777777" w:rsidR="00940139" w:rsidRDefault="00940139" w:rsidP="004F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0B816" w14:textId="2BC840B9" w:rsidR="004F5684" w:rsidRDefault="0026253D" w:rsidP="00B248FB">
    <w:pPr>
      <w:pStyle w:val="Footer"/>
      <w:jc w:val="right"/>
    </w:pPr>
    <w:r>
      <w:rPr>
        <w:noProof/>
      </w:rPr>
      <mc:AlternateContent>
        <mc:Choice Requires="wps">
          <w:drawing>
            <wp:anchor distT="0" distB="0" distL="114300" distR="114300" simplePos="0" relativeHeight="251659264" behindDoc="0" locked="0" layoutInCell="1" allowOverlap="1" wp14:anchorId="1BB0B819" wp14:editId="25E7D574">
              <wp:simplePos x="0" y="0"/>
              <wp:positionH relativeFrom="column">
                <wp:posOffset>-12065</wp:posOffset>
              </wp:positionH>
              <wp:positionV relativeFrom="paragraph">
                <wp:posOffset>1905</wp:posOffset>
              </wp:positionV>
              <wp:extent cx="65246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524625"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15pt" to="51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" strokecolor="#bfbfbf [2412]" strokeweight="1.5pt"/>
          </w:pict>
        </mc:Fallback>
      </mc:AlternateContent>
    </w:r>
    <w:r>
      <w:rPr>
        <w:noProof/>
      </w:rPr>
      <w:drawing>
        <wp:anchor distT="0" distB="0" distL="114300" distR="114300" simplePos="0" relativeHeight="251660288" behindDoc="0" locked="0" layoutInCell="1" allowOverlap="1" wp14:anchorId="1BB0B81B" wp14:editId="6E073777">
          <wp:simplePos x="0" y="0"/>
          <wp:positionH relativeFrom="column">
            <wp:posOffset>5264785</wp:posOffset>
          </wp:positionH>
          <wp:positionV relativeFrom="paragraph">
            <wp:posOffset>154305</wp:posOffset>
          </wp:positionV>
          <wp:extent cx="1234440" cy="520700"/>
          <wp:effectExtent l="0" t="0" r="3810" b="0"/>
          <wp:wrapNone/>
          <wp:docPr id="2" name="Picture 2" descr="S:\ConstituencyBuilding\Marketing and Communications\Logos\CPH Logo\Color\CPH_City_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nstituencyBuilding\Marketing and Communications\Logos\CPH Logo\Color\CPH_City_full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444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0B817" w14:textId="59953FA3" w:rsidR="004F5684" w:rsidRDefault="00386D42">
    <w:pPr>
      <w:pStyle w:val="Footer"/>
    </w:pPr>
    <w:r>
      <w:rPr>
        <w:noProof/>
      </w:rPr>
      <mc:AlternateContent>
        <mc:Choice Requires="wps">
          <w:drawing>
            <wp:anchor distT="0" distB="0" distL="114300" distR="114300" simplePos="0" relativeHeight="251658240" behindDoc="0" locked="0" layoutInCell="1" allowOverlap="1" wp14:anchorId="1BB0B81D" wp14:editId="68A8D5E7">
              <wp:simplePos x="0" y="0"/>
              <wp:positionH relativeFrom="column">
                <wp:posOffset>-95250</wp:posOffset>
              </wp:positionH>
              <wp:positionV relativeFrom="paragraph">
                <wp:posOffset>26670</wp:posOffset>
              </wp:positionV>
              <wp:extent cx="2381250" cy="5429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42925"/>
                      </a:xfrm>
                      <a:prstGeom prst="rect">
                        <a:avLst/>
                      </a:prstGeom>
                      <a:noFill/>
                      <a:ln w="9525">
                        <a:noFill/>
                        <a:miter lim="800000"/>
                        <a:headEnd/>
                        <a:tailEnd/>
                      </a:ln>
                    </wps:spPr>
                    <wps:txbx>
                      <w:txbxContent>
                        <w:p w14:paraId="1BB0B81F" w14:textId="77777777" w:rsidR="004F5684" w:rsidRPr="004F5684" w:rsidRDefault="004F5684">
                          <w:pPr>
                            <w:rPr>
                              <w:rFonts w:ascii="Arial" w:hAnsi="Arial" w:cs="Arial"/>
                              <w:b/>
                              <w:color w:val="808080" w:themeColor="background1" w:themeShade="80"/>
                              <w:sz w:val="16"/>
                              <w:szCs w:val="16"/>
                            </w:rPr>
                          </w:pPr>
                          <w:r w:rsidRPr="004F5684">
                            <w:rPr>
                              <w:rFonts w:ascii="Arial" w:hAnsi="Arial" w:cs="Arial"/>
                              <w:b/>
                              <w:color w:val="808080" w:themeColor="background1" w:themeShade="80"/>
                              <w:sz w:val="16"/>
                              <w:szCs w:val="16"/>
                            </w:rPr>
                            <w:t>COLUMBUS PUBLIC HEALTH</w:t>
                          </w:r>
                        </w:p>
                        <w:p w14:paraId="1BB0B820" w14:textId="77777777" w:rsidR="004F5684" w:rsidRPr="004F5684" w:rsidRDefault="004F5684">
                          <w:pPr>
                            <w:rPr>
                              <w:rFonts w:ascii="Arial" w:hAnsi="Arial" w:cs="Arial"/>
                              <w:color w:val="808080" w:themeColor="background1" w:themeShade="80"/>
                              <w:sz w:val="16"/>
                              <w:szCs w:val="16"/>
                            </w:rPr>
                          </w:pPr>
                          <w:r w:rsidRPr="004F5684">
                            <w:rPr>
                              <w:rFonts w:ascii="Arial" w:hAnsi="Arial" w:cs="Arial"/>
                              <w:color w:val="808080" w:themeColor="background1" w:themeShade="80"/>
                              <w:sz w:val="16"/>
                              <w:szCs w:val="16"/>
                            </w:rPr>
                            <w:t>240 Parsons Ave, Columbus, OH 43215</w:t>
                          </w:r>
                        </w:p>
                        <w:p w14:paraId="1BB0B821" w14:textId="77777777" w:rsidR="004F5684" w:rsidRPr="004F5684" w:rsidRDefault="004F5684">
                          <w:pPr>
                            <w:rPr>
                              <w:rFonts w:ascii="Arial" w:hAnsi="Arial" w:cs="Arial"/>
                              <w:color w:val="808080" w:themeColor="background1" w:themeShade="80"/>
                              <w:sz w:val="16"/>
                              <w:szCs w:val="16"/>
                            </w:rPr>
                          </w:pPr>
                          <w:r w:rsidRPr="004F5684">
                            <w:rPr>
                              <w:rFonts w:ascii="Arial" w:hAnsi="Arial" w:cs="Arial"/>
                              <w:color w:val="808080" w:themeColor="background1" w:themeShade="80"/>
                              <w:sz w:val="16"/>
                              <w:szCs w:val="16"/>
                            </w:rPr>
                            <w:t>www.publichealth.columbus.gov</w:t>
                          </w:r>
                        </w:p>
                        <w:p w14:paraId="1BB0B822" w14:textId="77777777" w:rsidR="004F5684" w:rsidRDefault="004F56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7.5pt;margin-top:2.1pt;width:18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" filled="f" stroked="f">
              <v:textbox>
                <w:txbxContent>
                  <w:p w14:paraId="1BB0B81F" w14:textId="77777777" w:rsidR="004F5684" w:rsidRPr="004F5684" w:rsidRDefault="004F5684">
                    <w:pPr>
                      <w:rPr>
                        <w:rFonts w:ascii="Arial" w:hAnsi="Arial" w:cs="Arial"/>
                        <w:b/>
                        <w:color w:val="808080" w:themeColor="background1" w:themeShade="80"/>
                        <w:sz w:val="16"/>
                        <w:szCs w:val="16"/>
                      </w:rPr>
                    </w:pPr>
                    <w:r w:rsidRPr="004F5684">
                      <w:rPr>
                        <w:rFonts w:ascii="Arial" w:hAnsi="Arial" w:cs="Arial"/>
                        <w:b/>
                        <w:color w:val="808080" w:themeColor="background1" w:themeShade="80"/>
                        <w:sz w:val="16"/>
                        <w:szCs w:val="16"/>
                      </w:rPr>
                      <w:t>COLUMBUS PUBLIC HEALTH</w:t>
                    </w:r>
                  </w:p>
                  <w:p w14:paraId="1BB0B820" w14:textId="77777777" w:rsidR="004F5684" w:rsidRPr="004F5684" w:rsidRDefault="004F5684">
                    <w:pPr>
                      <w:rPr>
                        <w:rFonts w:ascii="Arial" w:hAnsi="Arial" w:cs="Arial"/>
                        <w:color w:val="808080" w:themeColor="background1" w:themeShade="80"/>
                        <w:sz w:val="16"/>
                        <w:szCs w:val="16"/>
                      </w:rPr>
                    </w:pPr>
                    <w:r w:rsidRPr="004F5684">
                      <w:rPr>
                        <w:rFonts w:ascii="Arial" w:hAnsi="Arial" w:cs="Arial"/>
                        <w:color w:val="808080" w:themeColor="background1" w:themeShade="80"/>
                        <w:sz w:val="16"/>
                        <w:szCs w:val="16"/>
                      </w:rPr>
                      <w:t>240 Parsons Ave, Columbus, OH 43215</w:t>
                    </w:r>
                  </w:p>
                  <w:p w14:paraId="1BB0B821" w14:textId="77777777" w:rsidR="004F5684" w:rsidRPr="004F5684" w:rsidRDefault="004F5684">
                    <w:pPr>
                      <w:rPr>
                        <w:rFonts w:ascii="Arial" w:hAnsi="Arial" w:cs="Arial"/>
                        <w:color w:val="808080" w:themeColor="background1" w:themeShade="80"/>
                        <w:sz w:val="16"/>
                        <w:szCs w:val="16"/>
                      </w:rPr>
                    </w:pPr>
                    <w:r w:rsidRPr="004F5684">
                      <w:rPr>
                        <w:rFonts w:ascii="Arial" w:hAnsi="Arial" w:cs="Arial"/>
                        <w:color w:val="808080" w:themeColor="background1" w:themeShade="80"/>
                        <w:sz w:val="16"/>
                        <w:szCs w:val="16"/>
                      </w:rPr>
                      <w:t>www.publichealth.columbus.gov</w:t>
                    </w:r>
                  </w:p>
                  <w:p w14:paraId="1BB0B822" w14:textId="77777777" w:rsidR="004F5684" w:rsidRDefault="004F5684"/>
                </w:txbxContent>
              </v:textbox>
            </v:shape>
          </w:pict>
        </mc:Fallback>
      </mc:AlternateContent>
    </w:r>
  </w:p>
  <w:p w14:paraId="1BB0B818" w14:textId="77777777" w:rsidR="004F5684" w:rsidRDefault="004F56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BD790" w14:textId="77777777" w:rsidR="00940139" w:rsidRDefault="00940139" w:rsidP="004F5684">
      <w:r>
        <w:separator/>
      </w:r>
    </w:p>
  </w:footnote>
  <w:footnote w:type="continuationSeparator" w:id="0">
    <w:p w14:paraId="6179CB27" w14:textId="77777777" w:rsidR="00940139" w:rsidRDefault="00940139" w:rsidP="004F5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2172A"/>
    <w:multiLevelType w:val="hybridMultilevel"/>
    <w:tmpl w:val="CFBCDACC"/>
    <w:lvl w:ilvl="0" w:tplc="4712EC98">
      <w:start w:val="1"/>
      <w:numFmt w:val="bullet"/>
      <w:lvlText w:val="•"/>
      <w:lvlJc w:val="left"/>
      <w:pPr>
        <w:tabs>
          <w:tab w:val="num" w:pos="720"/>
        </w:tabs>
        <w:ind w:left="720" w:hanging="360"/>
      </w:pPr>
      <w:rPr>
        <w:rFonts w:ascii="Times New Roman" w:hAnsi="Times New Roman" w:hint="default"/>
      </w:rPr>
    </w:lvl>
    <w:lvl w:ilvl="1" w:tplc="05447CBC" w:tentative="1">
      <w:start w:val="1"/>
      <w:numFmt w:val="bullet"/>
      <w:lvlText w:val="•"/>
      <w:lvlJc w:val="left"/>
      <w:pPr>
        <w:tabs>
          <w:tab w:val="num" w:pos="1440"/>
        </w:tabs>
        <w:ind w:left="1440" w:hanging="360"/>
      </w:pPr>
      <w:rPr>
        <w:rFonts w:ascii="Times New Roman" w:hAnsi="Times New Roman" w:hint="default"/>
      </w:rPr>
    </w:lvl>
    <w:lvl w:ilvl="2" w:tplc="AACCC762" w:tentative="1">
      <w:start w:val="1"/>
      <w:numFmt w:val="bullet"/>
      <w:lvlText w:val="•"/>
      <w:lvlJc w:val="left"/>
      <w:pPr>
        <w:tabs>
          <w:tab w:val="num" w:pos="2160"/>
        </w:tabs>
        <w:ind w:left="2160" w:hanging="360"/>
      </w:pPr>
      <w:rPr>
        <w:rFonts w:ascii="Times New Roman" w:hAnsi="Times New Roman" w:hint="default"/>
      </w:rPr>
    </w:lvl>
    <w:lvl w:ilvl="3" w:tplc="93082E90" w:tentative="1">
      <w:start w:val="1"/>
      <w:numFmt w:val="bullet"/>
      <w:lvlText w:val="•"/>
      <w:lvlJc w:val="left"/>
      <w:pPr>
        <w:tabs>
          <w:tab w:val="num" w:pos="2880"/>
        </w:tabs>
        <w:ind w:left="2880" w:hanging="360"/>
      </w:pPr>
      <w:rPr>
        <w:rFonts w:ascii="Times New Roman" w:hAnsi="Times New Roman" w:hint="default"/>
      </w:rPr>
    </w:lvl>
    <w:lvl w:ilvl="4" w:tplc="AF1C4562" w:tentative="1">
      <w:start w:val="1"/>
      <w:numFmt w:val="bullet"/>
      <w:lvlText w:val="•"/>
      <w:lvlJc w:val="left"/>
      <w:pPr>
        <w:tabs>
          <w:tab w:val="num" w:pos="3600"/>
        </w:tabs>
        <w:ind w:left="3600" w:hanging="360"/>
      </w:pPr>
      <w:rPr>
        <w:rFonts w:ascii="Times New Roman" w:hAnsi="Times New Roman" w:hint="default"/>
      </w:rPr>
    </w:lvl>
    <w:lvl w:ilvl="5" w:tplc="3D6849B6" w:tentative="1">
      <w:start w:val="1"/>
      <w:numFmt w:val="bullet"/>
      <w:lvlText w:val="•"/>
      <w:lvlJc w:val="left"/>
      <w:pPr>
        <w:tabs>
          <w:tab w:val="num" w:pos="4320"/>
        </w:tabs>
        <w:ind w:left="4320" w:hanging="360"/>
      </w:pPr>
      <w:rPr>
        <w:rFonts w:ascii="Times New Roman" w:hAnsi="Times New Roman" w:hint="default"/>
      </w:rPr>
    </w:lvl>
    <w:lvl w:ilvl="6" w:tplc="23829712" w:tentative="1">
      <w:start w:val="1"/>
      <w:numFmt w:val="bullet"/>
      <w:lvlText w:val="•"/>
      <w:lvlJc w:val="left"/>
      <w:pPr>
        <w:tabs>
          <w:tab w:val="num" w:pos="5040"/>
        </w:tabs>
        <w:ind w:left="5040" w:hanging="360"/>
      </w:pPr>
      <w:rPr>
        <w:rFonts w:ascii="Times New Roman" w:hAnsi="Times New Roman" w:hint="default"/>
      </w:rPr>
    </w:lvl>
    <w:lvl w:ilvl="7" w:tplc="0A0E2C8E" w:tentative="1">
      <w:start w:val="1"/>
      <w:numFmt w:val="bullet"/>
      <w:lvlText w:val="•"/>
      <w:lvlJc w:val="left"/>
      <w:pPr>
        <w:tabs>
          <w:tab w:val="num" w:pos="5760"/>
        </w:tabs>
        <w:ind w:left="5760" w:hanging="360"/>
      </w:pPr>
      <w:rPr>
        <w:rFonts w:ascii="Times New Roman" w:hAnsi="Times New Roman" w:hint="default"/>
      </w:rPr>
    </w:lvl>
    <w:lvl w:ilvl="8" w:tplc="96F4A3F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684"/>
    <w:rsid w:val="00000FAF"/>
    <w:rsid w:val="00001635"/>
    <w:rsid w:val="00001EC9"/>
    <w:rsid w:val="00002542"/>
    <w:rsid w:val="0000305E"/>
    <w:rsid w:val="00003111"/>
    <w:rsid w:val="00003A31"/>
    <w:rsid w:val="00003A71"/>
    <w:rsid w:val="00003B85"/>
    <w:rsid w:val="0000417D"/>
    <w:rsid w:val="00004D24"/>
    <w:rsid w:val="00004FB4"/>
    <w:rsid w:val="00005844"/>
    <w:rsid w:val="000059A8"/>
    <w:rsid w:val="00005EBA"/>
    <w:rsid w:val="00006A8F"/>
    <w:rsid w:val="000079F1"/>
    <w:rsid w:val="00007DBF"/>
    <w:rsid w:val="00007E61"/>
    <w:rsid w:val="0001075A"/>
    <w:rsid w:val="00010CA1"/>
    <w:rsid w:val="00011ACA"/>
    <w:rsid w:val="00012021"/>
    <w:rsid w:val="000133CD"/>
    <w:rsid w:val="00014088"/>
    <w:rsid w:val="0001409F"/>
    <w:rsid w:val="00014429"/>
    <w:rsid w:val="00014C7B"/>
    <w:rsid w:val="00014DF5"/>
    <w:rsid w:val="0001551A"/>
    <w:rsid w:val="00015C4C"/>
    <w:rsid w:val="00015F95"/>
    <w:rsid w:val="0001685C"/>
    <w:rsid w:val="000175D5"/>
    <w:rsid w:val="00020AC0"/>
    <w:rsid w:val="00020B72"/>
    <w:rsid w:val="00020D2A"/>
    <w:rsid w:val="000218F0"/>
    <w:rsid w:val="0002229D"/>
    <w:rsid w:val="000222AC"/>
    <w:rsid w:val="00022AA7"/>
    <w:rsid w:val="000230E8"/>
    <w:rsid w:val="00023DC1"/>
    <w:rsid w:val="00024F28"/>
    <w:rsid w:val="00024F8A"/>
    <w:rsid w:val="000254E2"/>
    <w:rsid w:val="00025868"/>
    <w:rsid w:val="000266FC"/>
    <w:rsid w:val="00027367"/>
    <w:rsid w:val="00027718"/>
    <w:rsid w:val="0002790E"/>
    <w:rsid w:val="00027BCD"/>
    <w:rsid w:val="00027F94"/>
    <w:rsid w:val="00030595"/>
    <w:rsid w:val="000306F3"/>
    <w:rsid w:val="00030A14"/>
    <w:rsid w:val="000310AE"/>
    <w:rsid w:val="00031198"/>
    <w:rsid w:val="00031CDC"/>
    <w:rsid w:val="00032A26"/>
    <w:rsid w:val="00032AF3"/>
    <w:rsid w:val="00033112"/>
    <w:rsid w:val="00033156"/>
    <w:rsid w:val="0003355B"/>
    <w:rsid w:val="00033D6A"/>
    <w:rsid w:val="00034C98"/>
    <w:rsid w:val="00036672"/>
    <w:rsid w:val="00036693"/>
    <w:rsid w:val="00036C14"/>
    <w:rsid w:val="00037977"/>
    <w:rsid w:val="00037BB6"/>
    <w:rsid w:val="00040B84"/>
    <w:rsid w:val="00041C7A"/>
    <w:rsid w:val="00041F09"/>
    <w:rsid w:val="00043885"/>
    <w:rsid w:val="000448A4"/>
    <w:rsid w:val="00044D60"/>
    <w:rsid w:val="00045076"/>
    <w:rsid w:val="000456E1"/>
    <w:rsid w:val="00045B6E"/>
    <w:rsid w:val="000462B3"/>
    <w:rsid w:val="0004630F"/>
    <w:rsid w:val="00046326"/>
    <w:rsid w:val="000465A5"/>
    <w:rsid w:val="000468C7"/>
    <w:rsid w:val="00046E2D"/>
    <w:rsid w:val="000478A9"/>
    <w:rsid w:val="000500C6"/>
    <w:rsid w:val="0005024C"/>
    <w:rsid w:val="0005076F"/>
    <w:rsid w:val="00050A3D"/>
    <w:rsid w:val="000515F7"/>
    <w:rsid w:val="00051CDF"/>
    <w:rsid w:val="000525ED"/>
    <w:rsid w:val="000532E1"/>
    <w:rsid w:val="000534CC"/>
    <w:rsid w:val="00053F7A"/>
    <w:rsid w:val="00053FA8"/>
    <w:rsid w:val="00054803"/>
    <w:rsid w:val="00054A17"/>
    <w:rsid w:val="00054E26"/>
    <w:rsid w:val="000553F2"/>
    <w:rsid w:val="000554D1"/>
    <w:rsid w:val="00055871"/>
    <w:rsid w:val="00055C23"/>
    <w:rsid w:val="0005636E"/>
    <w:rsid w:val="0005648A"/>
    <w:rsid w:val="000567BE"/>
    <w:rsid w:val="00056E8D"/>
    <w:rsid w:val="00057E8A"/>
    <w:rsid w:val="00057F2B"/>
    <w:rsid w:val="00057F5C"/>
    <w:rsid w:val="000609AA"/>
    <w:rsid w:val="000617D3"/>
    <w:rsid w:val="00061850"/>
    <w:rsid w:val="00061FF6"/>
    <w:rsid w:val="0006260F"/>
    <w:rsid w:val="0006358D"/>
    <w:rsid w:val="00064CAE"/>
    <w:rsid w:val="000661C6"/>
    <w:rsid w:val="000663EC"/>
    <w:rsid w:val="00066A81"/>
    <w:rsid w:val="00066EEF"/>
    <w:rsid w:val="00066F41"/>
    <w:rsid w:val="00067B88"/>
    <w:rsid w:val="00067C83"/>
    <w:rsid w:val="0007080A"/>
    <w:rsid w:val="00070B7E"/>
    <w:rsid w:val="000711BF"/>
    <w:rsid w:val="00071802"/>
    <w:rsid w:val="00071885"/>
    <w:rsid w:val="00071F89"/>
    <w:rsid w:val="000729CD"/>
    <w:rsid w:val="00073591"/>
    <w:rsid w:val="0007387D"/>
    <w:rsid w:val="00073A82"/>
    <w:rsid w:val="0007433E"/>
    <w:rsid w:val="0007446D"/>
    <w:rsid w:val="00074524"/>
    <w:rsid w:val="0007545A"/>
    <w:rsid w:val="000754AF"/>
    <w:rsid w:val="0007557B"/>
    <w:rsid w:val="000759ED"/>
    <w:rsid w:val="00075A6C"/>
    <w:rsid w:val="00076593"/>
    <w:rsid w:val="00076D56"/>
    <w:rsid w:val="00077098"/>
    <w:rsid w:val="00080BFC"/>
    <w:rsid w:val="0008149A"/>
    <w:rsid w:val="00081DCC"/>
    <w:rsid w:val="000826F6"/>
    <w:rsid w:val="00082A8D"/>
    <w:rsid w:val="00082BA6"/>
    <w:rsid w:val="00082D7D"/>
    <w:rsid w:val="0008400C"/>
    <w:rsid w:val="0008415D"/>
    <w:rsid w:val="000848CE"/>
    <w:rsid w:val="00085A68"/>
    <w:rsid w:val="00086BB8"/>
    <w:rsid w:val="00087D35"/>
    <w:rsid w:val="000905F2"/>
    <w:rsid w:val="00090FAD"/>
    <w:rsid w:val="000913BF"/>
    <w:rsid w:val="0009157F"/>
    <w:rsid w:val="000918E8"/>
    <w:rsid w:val="00091C86"/>
    <w:rsid w:val="00091FA0"/>
    <w:rsid w:val="000948A1"/>
    <w:rsid w:val="00094BA2"/>
    <w:rsid w:val="00095460"/>
    <w:rsid w:val="00095526"/>
    <w:rsid w:val="000956AF"/>
    <w:rsid w:val="0009571B"/>
    <w:rsid w:val="00096308"/>
    <w:rsid w:val="0009639A"/>
    <w:rsid w:val="000963E9"/>
    <w:rsid w:val="00096E81"/>
    <w:rsid w:val="00097155"/>
    <w:rsid w:val="00097AC5"/>
    <w:rsid w:val="000A0138"/>
    <w:rsid w:val="000A06F2"/>
    <w:rsid w:val="000A173D"/>
    <w:rsid w:val="000A177A"/>
    <w:rsid w:val="000A1AF4"/>
    <w:rsid w:val="000A1FB5"/>
    <w:rsid w:val="000A3910"/>
    <w:rsid w:val="000A3A5F"/>
    <w:rsid w:val="000A669C"/>
    <w:rsid w:val="000A6A61"/>
    <w:rsid w:val="000A6C14"/>
    <w:rsid w:val="000A6D64"/>
    <w:rsid w:val="000A6DBF"/>
    <w:rsid w:val="000A7613"/>
    <w:rsid w:val="000A7B79"/>
    <w:rsid w:val="000B111B"/>
    <w:rsid w:val="000B170B"/>
    <w:rsid w:val="000B1832"/>
    <w:rsid w:val="000B1FC7"/>
    <w:rsid w:val="000B3765"/>
    <w:rsid w:val="000B3773"/>
    <w:rsid w:val="000B39D5"/>
    <w:rsid w:val="000B4CFD"/>
    <w:rsid w:val="000B5E8C"/>
    <w:rsid w:val="000B69B0"/>
    <w:rsid w:val="000B7E07"/>
    <w:rsid w:val="000C01FF"/>
    <w:rsid w:val="000C02A0"/>
    <w:rsid w:val="000C03F4"/>
    <w:rsid w:val="000C053E"/>
    <w:rsid w:val="000C0586"/>
    <w:rsid w:val="000C058A"/>
    <w:rsid w:val="000C0619"/>
    <w:rsid w:val="000C076E"/>
    <w:rsid w:val="000C09EA"/>
    <w:rsid w:val="000C195D"/>
    <w:rsid w:val="000C2301"/>
    <w:rsid w:val="000C2329"/>
    <w:rsid w:val="000C2434"/>
    <w:rsid w:val="000C26BC"/>
    <w:rsid w:val="000C28B2"/>
    <w:rsid w:val="000C2ADD"/>
    <w:rsid w:val="000C3693"/>
    <w:rsid w:val="000C48D5"/>
    <w:rsid w:val="000C48F0"/>
    <w:rsid w:val="000C4909"/>
    <w:rsid w:val="000C498C"/>
    <w:rsid w:val="000C5696"/>
    <w:rsid w:val="000C67CA"/>
    <w:rsid w:val="000C7AB0"/>
    <w:rsid w:val="000D022A"/>
    <w:rsid w:val="000D034B"/>
    <w:rsid w:val="000D06DD"/>
    <w:rsid w:val="000D08A6"/>
    <w:rsid w:val="000D169E"/>
    <w:rsid w:val="000D1D36"/>
    <w:rsid w:val="000D28E2"/>
    <w:rsid w:val="000D2CD6"/>
    <w:rsid w:val="000D2F0D"/>
    <w:rsid w:val="000D336D"/>
    <w:rsid w:val="000D34D8"/>
    <w:rsid w:val="000D4EDD"/>
    <w:rsid w:val="000D5468"/>
    <w:rsid w:val="000D6571"/>
    <w:rsid w:val="000D6A1A"/>
    <w:rsid w:val="000D6A4B"/>
    <w:rsid w:val="000D7451"/>
    <w:rsid w:val="000D78F4"/>
    <w:rsid w:val="000D7B77"/>
    <w:rsid w:val="000E0625"/>
    <w:rsid w:val="000E1478"/>
    <w:rsid w:val="000E151C"/>
    <w:rsid w:val="000E17CC"/>
    <w:rsid w:val="000E1C4C"/>
    <w:rsid w:val="000E20C5"/>
    <w:rsid w:val="000E2677"/>
    <w:rsid w:val="000E26C1"/>
    <w:rsid w:val="000E27C5"/>
    <w:rsid w:val="000E2833"/>
    <w:rsid w:val="000E2A9C"/>
    <w:rsid w:val="000E4B16"/>
    <w:rsid w:val="000E4E31"/>
    <w:rsid w:val="000E6199"/>
    <w:rsid w:val="000E6F6E"/>
    <w:rsid w:val="000E71A0"/>
    <w:rsid w:val="000E7599"/>
    <w:rsid w:val="000E799C"/>
    <w:rsid w:val="000F028A"/>
    <w:rsid w:val="000F0936"/>
    <w:rsid w:val="000F09B0"/>
    <w:rsid w:val="000F141C"/>
    <w:rsid w:val="000F1BEA"/>
    <w:rsid w:val="000F1CD1"/>
    <w:rsid w:val="000F214E"/>
    <w:rsid w:val="000F2C59"/>
    <w:rsid w:val="000F4289"/>
    <w:rsid w:val="000F4A63"/>
    <w:rsid w:val="000F4D13"/>
    <w:rsid w:val="000F4FC5"/>
    <w:rsid w:val="000F507B"/>
    <w:rsid w:val="000F5455"/>
    <w:rsid w:val="000F5A1B"/>
    <w:rsid w:val="000F6391"/>
    <w:rsid w:val="000F6E67"/>
    <w:rsid w:val="000F7065"/>
    <w:rsid w:val="000F7090"/>
    <w:rsid w:val="000F70B4"/>
    <w:rsid w:val="000F734E"/>
    <w:rsid w:val="001004C3"/>
    <w:rsid w:val="0010070B"/>
    <w:rsid w:val="001010AF"/>
    <w:rsid w:val="001013C2"/>
    <w:rsid w:val="00101C07"/>
    <w:rsid w:val="001024FB"/>
    <w:rsid w:val="00102514"/>
    <w:rsid w:val="0010295A"/>
    <w:rsid w:val="001032C0"/>
    <w:rsid w:val="00103569"/>
    <w:rsid w:val="001035FE"/>
    <w:rsid w:val="001038F7"/>
    <w:rsid w:val="00103BB7"/>
    <w:rsid w:val="00103F81"/>
    <w:rsid w:val="001041A7"/>
    <w:rsid w:val="001042D8"/>
    <w:rsid w:val="001044BE"/>
    <w:rsid w:val="00104905"/>
    <w:rsid w:val="00104F94"/>
    <w:rsid w:val="0010502F"/>
    <w:rsid w:val="001058ED"/>
    <w:rsid w:val="00105E28"/>
    <w:rsid w:val="00105EB9"/>
    <w:rsid w:val="00105F33"/>
    <w:rsid w:val="001060E9"/>
    <w:rsid w:val="00106A21"/>
    <w:rsid w:val="00106F28"/>
    <w:rsid w:val="00107ABB"/>
    <w:rsid w:val="001101D0"/>
    <w:rsid w:val="00110ADE"/>
    <w:rsid w:val="00111F90"/>
    <w:rsid w:val="0011238E"/>
    <w:rsid w:val="0011294F"/>
    <w:rsid w:val="00113187"/>
    <w:rsid w:val="00113414"/>
    <w:rsid w:val="0011351F"/>
    <w:rsid w:val="00113877"/>
    <w:rsid w:val="00113C18"/>
    <w:rsid w:val="00114CED"/>
    <w:rsid w:val="00116F5D"/>
    <w:rsid w:val="00116FBC"/>
    <w:rsid w:val="00117211"/>
    <w:rsid w:val="00117AC1"/>
    <w:rsid w:val="00120723"/>
    <w:rsid w:val="00120ABC"/>
    <w:rsid w:val="001211D0"/>
    <w:rsid w:val="001212F5"/>
    <w:rsid w:val="00121FE9"/>
    <w:rsid w:val="0012280E"/>
    <w:rsid w:val="001228DC"/>
    <w:rsid w:val="00123D9B"/>
    <w:rsid w:val="00125A8E"/>
    <w:rsid w:val="00126103"/>
    <w:rsid w:val="001264FA"/>
    <w:rsid w:val="001265B6"/>
    <w:rsid w:val="00126BFC"/>
    <w:rsid w:val="001270B4"/>
    <w:rsid w:val="001276DA"/>
    <w:rsid w:val="00130181"/>
    <w:rsid w:val="0013061E"/>
    <w:rsid w:val="00132CD1"/>
    <w:rsid w:val="00132E24"/>
    <w:rsid w:val="00133481"/>
    <w:rsid w:val="001348F5"/>
    <w:rsid w:val="001349F4"/>
    <w:rsid w:val="00135785"/>
    <w:rsid w:val="001359B3"/>
    <w:rsid w:val="00137259"/>
    <w:rsid w:val="001377CE"/>
    <w:rsid w:val="001378CC"/>
    <w:rsid w:val="001379D3"/>
    <w:rsid w:val="00137F2E"/>
    <w:rsid w:val="00140C00"/>
    <w:rsid w:val="00141167"/>
    <w:rsid w:val="0014147D"/>
    <w:rsid w:val="00141514"/>
    <w:rsid w:val="00141671"/>
    <w:rsid w:val="00141715"/>
    <w:rsid w:val="00141CF4"/>
    <w:rsid w:val="00142527"/>
    <w:rsid w:val="001430C3"/>
    <w:rsid w:val="001434D1"/>
    <w:rsid w:val="00145F2D"/>
    <w:rsid w:val="00145F94"/>
    <w:rsid w:val="001462C7"/>
    <w:rsid w:val="001467EC"/>
    <w:rsid w:val="001469DA"/>
    <w:rsid w:val="00147135"/>
    <w:rsid w:val="00147394"/>
    <w:rsid w:val="001474FB"/>
    <w:rsid w:val="001476D1"/>
    <w:rsid w:val="00147E25"/>
    <w:rsid w:val="00150554"/>
    <w:rsid w:val="00150734"/>
    <w:rsid w:val="00151533"/>
    <w:rsid w:val="001518B0"/>
    <w:rsid w:val="00151E6A"/>
    <w:rsid w:val="00152699"/>
    <w:rsid w:val="00152730"/>
    <w:rsid w:val="001528EA"/>
    <w:rsid w:val="00152B03"/>
    <w:rsid w:val="00153259"/>
    <w:rsid w:val="00153E80"/>
    <w:rsid w:val="00153FD9"/>
    <w:rsid w:val="0015444E"/>
    <w:rsid w:val="0015452E"/>
    <w:rsid w:val="0015466E"/>
    <w:rsid w:val="00154C61"/>
    <w:rsid w:val="00155404"/>
    <w:rsid w:val="00155770"/>
    <w:rsid w:val="00155B61"/>
    <w:rsid w:val="001562BC"/>
    <w:rsid w:val="00156555"/>
    <w:rsid w:val="0015715D"/>
    <w:rsid w:val="00157ABD"/>
    <w:rsid w:val="00157ECC"/>
    <w:rsid w:val="00160C89"/>
    <w:rsid w:val="0016102C"/>
    <w:rsid w:val="0016169F"/>
    <w:rsid w:val="00163D0A"/>
    <w:rsid w:val="00164FE6"/>
    <w:rsid w:val="00165183"/>
    <w:rsid w:val="001658B0"/>
    <w:rsid w:val="00165C5A"/>
    <w:rsid w:val="00165C66"/>
    <w:rsid w:val="00165CCD"/>
    <w:rsid w:val="001660B9"/>
    <w:rsid w:val="00166E13"/>
    <w:rsid w:val="0016738A"/>
    <w:rsid w:val="0017107B"/>
    <w:rsid w:val="0017170F"/>
    <w:rsid w:val="00172950"/>
    <w:rsid w:val="001738A4"/>
    <w:rsid w:val="00173CB1"/>
    <w:rsid w:val="00173E2B"/>
    <w:rsid w:val="00174387"/>
    <w:rsid w:val="00174789"/>
    <w:rsid w:val="001747BC"/>
    <w:rsid w:val="00177B32"/>
    <w:rsid w:val="0018038F"/>
    <w:rsid w:val="001803C6"/>
    <w:rsid w:val="001804FA"/>
    <w:rsid w:val="00180501"/>
    <w:rsid w:val="001810B1"/>
    <w:rsid w:val="001811AF"/>
    <w:rsid w:val="0018228A"/>
    <w:rsid w:val="001823A3"/>
    <w:rsid w:val="00182E82"/>
    <w:rsid w:val="0018315B"/>
    <w:rsid w:val="0018322F"/>
    <w:rsid w:val="00183362"/>
    <w:rsid w:val="001843E5"/>
    <w:rsid w:val="0018454C"/>
    <w:rsid w:val="001862B5"/>
    <w:rsid w:val="0018649F"/>
    <w:rsid w:val="0018692F"/>
    <w:rsid w:val="00186B80"/>
    <w:rsid w:val="00186C7D"/>
    <w:rsid w:val="00186DCD"/>
    <w:rsid w:val="00187018"/>
    <w:rsid w:val="001878AE"/>
    <w:rsid w:val="00190382"/>
    <w:rsid w:val="00191428"/>
    <w:rsid w:val="001914AF"/>
    <w:rsid w:val="00191D3B"/>
    <w:rsid w:val="00192DDD"/>
    <w:rsid w:val="00193A76"/>
    <w:rsid w:val="001947CE"/>
    <w:rsid w:val="00194C97"/>
    <w:rsid w:val="001951D4"/>
    <w:rsid w:val="001951FA"/>
    <w:rsid w:val="00197FF8"/>
    <w:rsid w:val="001A09E5"/>
    <w:rsid w:val="001A0BEF"/>
    <w:rsid w:val="001A3EA2"/>
    <w:rsid w:val="001A5054"/>
    <w:rsid w:val="001A5332"/>
    <w:rsid w:val="001A6323"/>
    <w:rsid w:val="001A648B"/>
    <w:rsid w:val="001A64CF"/>
    <w:rsid w:val="001A7FBC"/>
    <w:rsid w:val="001B10C8"/>
    <w:rsid w:val="001B146F"/>
    <w:rsid w:val="001B149F"/>
    <w:rsid w:val="001B233A"/>
    <w:rsid w:val="001B267A"/>
    <w:rsid w:val="001B2F68"/>
    <w:rsid w:val="001B397D"/>
    <w:rsid w:val="001B41E3"/>
    <w:rsid w:val="001B50AD"/>
    <w:rsid w:val="001B6896"/>
    <w:rsid w:val="001B6ADB"/>
    <w:rsid w:val="001B72AC"/>
    <w:rsid w:val="001B7474"/>
    <w:rsid w:val="001B79D7"/>
    <w:rsid w:val="001C06C3"/>
    <w:rsid w:val="001C1842"/>
    <w:rsid w:val="001C278A"/>
    <w:rsid w:val="001C2A68"/>
    <w:rsid w:val="001C3F57"/>
    <w:rsid w:val="001C4C24"/>
    <w:rsid w:val="001C68D0"/>
    <w:rsid w:val="001C7B42"/>
    <w:rsid w:val="001D0603"/>
    <w:rsid w:val="001D0776"/>
    <w:rsid w:val="001D09A9"/>
    <w:rsid w:val="001D0B40"/>
    <w:rsid w:val="001D11EA"/>
    <w:rsid w:val="001D1BA1"/>
    <w:rsid w:val="001D1D91"/>
    <w:rsid w:val="001D1DE3"/>
    <w:rsid w:val="001D2155"/>
    <w:rsid w:val="001D23D3"/>
    <w:rsid w:val="001D2609"/>
    <w:rsid w:val="001D2CCC"/>
    <w:rsid w:val="001D2F96"/>
    <w:rsid w:val="001D3E09"/>
    <w:rsid w:val="001D3F4C"/>
    <w:rsid w:val="001D3FC2"/>
    <w:rsid w:val="001D42EC"/>
    <w:rsid w:val="001D4A79"/>
    <w:rsid w:val="001D5497"/>
    <w:rsid w:val="001D5AF4"/>
    <w:rsid w:val="001D5CB2"/>
    <w:rsid w:val="001D5CDC"/>
    <w:rsid w:val="001D65D3"/>
    <w:rsid w:val="001D6E52"/>
    <w:rsid w:val="001D7D46"/>
    <w:rsid w:val="001D7D63"/>
    <w:rsid w:val="001D7FEE"/>
    <w:rsid w:val="001E079B"/>
    <w:rsid w:val="001E0D8C"/>
    <w:rsid w:val="001E154A"/>
    <w:rsid w:val="001E157B"/>
    <w:rsid w:val="001E1888"/>
    <w:rsid w:val="001E1CE2"/>
    <w:rsid w:val="001E1DEA"/>
    <w:rsid w:val="001E225E"/>
    <w:rsid w:val="001E276D"/>
    <w:rsid w:val="001E2E9E"/>
    <w:rsid w:val="001E346C"/>
    <w:rsid w:val="001E37EA"/>
    <w:rsid w:val="001E3A7E"/>
    <w:rsid w:val="001E4F0C"/>
    <w:rsid w:val="001E522A"/>
    <w:rsid w:val="001E5E17"/>
    <w:rsid w:val="001E5FBA"/>
    <w:rsid w:val="001E6A9C"/>
    <w:rsid w:val="001F0031"/>
    <w:rsid w:val="001F0F3B"/>
    <w:rsid w:val="001F0F55"/>
    <w:rsid w:val="001F0F7D"/>
    <w:rsid w:val="001F198F"/>
    <w:rsid w:val="001F1FF7"/>
    <w:rsid w:val="001F2A33"/>
    <w:rsid w:val="001F37A8"/>
    <w:rsid w:val="001F3904"/>
    <w:rsid w:val="001F49F5"/>
    <w:rsid w:val="001F5078"/>
    <w:rsid w:val="001F5233"/>
    <w:rsid w:val="001F549C"/>
    <w:rsid w:val="001F5EEC"/>
    <w:rsid w:val="001F6172"/>
    <w:rsid w:val="001F627E"/>
    <w:rsid w:val="001F644B"/>
    <w:rsid w:val="001F683D"/>
    <w:rsid w:val="001F7B31"/>
    <w:rsid w:val="00200C3E"/>
    <w:rsid w:val="002011A5"/>
    <w:rsid w:val="002012B0"/>
    <w:rsid w:val="002015DB"/>
    <w:rsid w:val="0020169A"/>
    <w:rsid w:val="00202879"/>
    <w:rsid w:val="0020294C"/>
    <w:rsid w:val="00202FA8"/>
    <w:rsid w:val="00203322"/>
    <w:rsid w:val="00203492"/>
    <w:rsid w:val="002039E0"/>
    <w:rsid w:val="00203ED8"/>
    <w:rsid w:val="0020414C"/>
    <w:rsid w:val="002042FC"/>
    <w:rsid w:val="0020444F"/>
    <w:rsid w:val="0020453A"/>
    <w:rsid w:val="002058B9"/>
    <w:rsid w:val="00205B89"/>
    <w:rsid w:val="00205D35"/>
    <w:rsid w:val="00206129"/>
    <w:rsid w:val="0020619A"/>
    <w:rsid w:val="002061A8"/>
    <w:rsid w:val="002065C7"/>
    <w:rsid w:val="00206BAC"/>
    <w:rsid w:val="002073D9"/>
    <w:rsid w:val="00207461"/>
    <w:rsid w:val="002102BC"/>
    <w:rsid w:val="00211E40"/>
    <w:rsid w:val="00213A6E"/>
    <w:rsid w:val="00214289"/>
    <w:rsid w:val="002149A1"/>
    <w:rsid w:val="00214A4E"/>
    <w:rsid w:val="00214B3D"/>
    <w:rsid w:val="00214CE7"/>
    <w:rsid w:val="00215590"/>
    <w:rsid w:val="00215711"/>
    <w:rsid w:val="00215CD1"/>
    <w:rsid w:val="002164A6"/>
    <w:rsid w:val="002166AC"/>
    <w:rsid w:val="00216ABD"/>
    <w:rsid w:val="0021748C"/>
    <w:rsid w:val="00217897"/>
    <w:rsid w:val="00217BB8"/>
    <w:rsid w:val="00220A82"/>
    <w:rsid w:val="00221453"/>
    <w:rsid w:val="002217C5"/>
    <w:rsid w:val="00221814"/>
    <w:rsid w:val="00222896"/>
    <w:rsid w:val="00222FA8"/>
    <w:rsid w:val="00223122"/>
    <w:rsid w:val="002234F3"/>
    <w:rsid w:val="00223570"/>
    <w:rsid w:val="0022394E"/>
    <w:rsid w:val="00223C20"/>
    <w:rsid w:val="00224082"/>
    <w:rsid w:val="002244B4"/>
    <w:rsid w:val="002248B2"/>
    <w:rsid w:val="00224930"/>
    <w:rsid w:val="0022498E"/>
    <w:rsid w:val="00225107"/>
    <w:rsid w:val="0022527E"/>
    <w:rsid w:val="002255B7"/>
    <w:rsid w:val="00225645"/>
    <w:rsid w:val="00225C9D"/>
    <w:rsid w:val="00225ED7"/>
    <w:rsid w:val="00226A08"/>
    <w:rsid w:val="0022701D"/>
    <w:rsid w:val="002278EF"/>
    <w:rsid w:val="0023048C"/>
    <w:rsid w:val="00230A1C"/>
    <w:rsid w:val="00230E08"/>
    <w:rsid w:val="002335EE"/>
    <w:rsid w:val="00233E9B"/>
    <w:rsid w:val="00235957"/>
    <w:rsid w:val="00235AB6"/>
    <w:rsid w:val="00236249"/>
    <w:rsid w:val="00236561"/>
    <w:rsid w:val="0023734B"/>
    <w:rsid w:val="00240E6E"/>
    <w:rsid w:val="0024154F"/>
    <w:rsid w:val="002416ED"/>
    <w:rsid w:val="002417C8"/>
    <w:rsid w:val="00242186"/>
    <w:rsid w:val="002423B2"/>
    <w:rsid w:val="00242B66"/>
    <w:rsid w:val="00242DE3"/>
    <w:rsid w:val="0024548F"/>
    <w:rsid w:val="00246F55"/>
    <w:rsid w:val="00250612"/>
    <w:rsid w:val="00250A4D"/>
    <w:rsid w:val="00251141"/>
    <w:rsid w:val="002512F0"/>
    <w:rsid w:val="00251480"/>
    <w:rsid w:val="0025251F"/>
    <w:rsid w:val="00253C98"/>
    <w:rsid w:val="002543DC"/>
    <w:rsid w:val="002555B3"/>
    <w:rsid w:val="00255FA2"/>
    <w:rsid w:val="0025602D"/>
    <w:rsid w:val="00256D52"/>
    <w:rsid w:val="00256E8A"/>
    <w:rsid w:val="002573BD"/>
    <w:rsid w:val="002579C9"/>
    <w:rsid w:val="00257E7F"/>
    <w:rsid w:val="00260362"/>
    <w:rsid w:val="002607DC"/>
    <w:rsid w:val="00260EE7"/>
    <w:rsid w:val="0026146F"/>
    <w:rsid w:val="00261D20"/>
    <w:rsid w:val="00262236"/>
    <w:rsid w:val="0026253D"/>
    <w:rsid w:val="00262AE4"/>
    <w:rsid w:val="0026384E"/>
    <w:rsid w:val="0026642F"/>
    <w:rsid w:val="00267344"/>
    <w:rsid w:val="002678CF"/>
    <w:rsid w:val="00267F63"/>
    <w:rsid w:val="002701DC"/>
    <w:rsid w:val="00270D38"/>
    <w:rsid w:val="00270EC1"/>
    <w:rsid w:val="002716BD"/>
    <w:rsid w:val="00271798"/>
    <w:rsid w:val="002718B2"/>
    <w:rsid w:val="00271993"/>
    <w:rsid w:val="00271C9A"/>
    <w:rsid w:val="0027201E"/>
    <w:rsid w:val="00272109"/>
    <w:rsid w:val="002723F6"/>
    <w:rsid w:val="00272929"/>
    <w:rsid w:val="00272E3D"/>
    <w:rsid w:val="00272EAC"/>
    <w:rsid w:val="00273C98"/>
    <w:rsid w:val="00275043"/>
    <w:rsid w:val="002751BA"/>
    <w:rsid w:val="0027624B"/>
    <w:rsid w:val="002769AA"/>
    <w:rsid w:val="00276D82"/>
    <w:rsid w:val="002773DF"/>
    <w:rsid w:val="00277F43"/>
    <w:rsid w:val="00277FAB"/>
    <w:rsid w:val="00280219"/>
    <w:rsid w:val="0028040B"/>
    <w:rsid w:val="00280A79"/>
    <w:rsid w:val="00280C6A"/>
    <w:rsid w:val="00280F0E"/>
    <w:rsid w:val="002811AE"/>
    <w:rsid w:val="002820AA"/>
    <w:rsid w:val="00282A88"/>
    <w:rsid w:val="00282E85"/>
    <w:rsid w:val="00282EAA"/>
    <w:rsid w:val="00282FBE"/>
    <w:rsid w:val="00283474"/>
    <w:rsid w:val="00283492"/>
    <w:rsid w:val="002848F6"/>
    <w:rsid w:val="00284FB7"/>
    <w:rsid w:val="002859AF"/>
    <w:rsid w:val="00285A81"/>
    <w:rsid w:val="00286048"/>
    <w:rsid w:val="00286348"/>
    <w:rsid w:val="0028723F"/>
    <w:rsid w:val="0028724F"/>
    <w:rsid w:val="00287356"/>
    <w:rsid w:val="002876DE"/>
    <w:rsid w:val="00287D69"/>
    <w:rsid w:val="00290336"/>
    <w:rsid w:val="00290E8C"/>
    <w:rsid w:val="0029100C"/>
    <w:rsid w:val="00291603"/>
    <w:rsid w:val="00292E90"/>
    <w:rsid w:val="002939CC"/>
    <w:rsid w:val="00293C13"/>
    <w:rsid w:val="0029448E"/>
    <w:rsid w:val="00294558"/>
    <w:rsid w:val="0029485B"/>
    <w:rsid w:val="00294B69"/>
    <w:rsid w:val="00294EA2"/>
    <w:rsid w:val="00295160"/>
    <w:rsid w:val="00295A85"/>
    <w:rsid w:val="00295FA3"/>
    <w:rsid w:val="002965BD"/>
    <w:rsid w:val="00296B1A"/>
    <w:rsid w:val="00296C4F"/>
    <w:rsid w:val="00296F8C"/>
    <w:rsid w:val="00297BC2"/>
    <w:rsid w:val="002A03BB"/>
    <w:rsid w:val="002A16BC"/>
    <w:rsid w:val="002A190C"/>
    <w:rsid w:val="002A194E"/>
    <w:rsid w:val="002A20BC"/>
    <w:rsid w:val="002A2181"/>
    <w:rsid w:val="002A2641"/>
    <w:rsid w:val="002A2C1E"/>
    <w:rsid w:val="002A2FBC"/>
    <w:rsid w:val="002A3410"/>
    <w:rsid w:val="002A3BCD"/>
    <w:rsid w:val="002A3C1A"/>
    <w:rsid w:val="002A49D7"/>
    <w:rsid w:val="002A4A5D"/>
    <w:rsid w:val="002A5C8D"/>
    <w:rsid w:val="002A5C8F"/>
    <w:rsid w:val="002A638B"/>
    <w:rsid w:val="002A6B16"/>
    <w:rsid w:val="002A6B5F"/>
    <w:rsid w:val="002A7137"/>
    <w:rsid w:val="002A756C"/>
    <w:rsid w:val="002A7B97"/>
    <w:rsid w:val="002B0033"/>
    <w:rsid w:val="002B1382"/>
    <w:rsid w:val="002B184A"/>
    <w:rsid w:val="002B1906"/>
    <w:rsid w:val="002B1C01"/>
    <w:rsid w:val="002B38DC"/>
    <w:rsid w:val="002B3F7F"/>
    <w:rsid w:val="002B4137"/>
    <w:rsid w:val="002B4374"/>
    <w:rsid w:val="002B453B"/>
    <w:rsid w:val="002B47B7"/>
    <w:rsid w:val="002B480C"/>
    <w:rsid w:val="002B4B35"/>
    <w:rsid w:val="002B62D7"/>
    <w:rsid w:val="002B6E10"/>
    <w:rsid w:val="002B78F1"/>
    <w:rsid w:val="002B7F6D"/>
    <w:rsid w:val="002C0407"/>
    <w:rsid w:val="002C05AE"/>
    <w:rsid w:val="002C06B8"/>
    <w:rsid w:val="002C0DA2"/>
    <w:rsid w:val="002C122D"/>
    <w:rsid w:val="002C20FE"/>
    <w:rsid w:val="002C2470"/>
    <w:rsid w:val="002C2642"/>
    <w:rsid w:val="002C2898"/>
    <w:rsid w:val="002C2AE5"/>
    <w:rsid w:val="002C38AF"/>
    <w:rsid w:val="002C39B4"/>
    <w:rsid w:val="002C4A5F"/>
    <w:rsid w:val="002C4AA2"/>
    <w:rsid w:val="002C4D09"/>
    <w:rsid w:val="002C4E4D"/>
    <w:rsid w:val="002C5B27"/>
    <w:rsid w:val="002C615A"/>
    <w:rsid w:val="002C6288"/>
    <w:rsid w:val="002C65A1"/>
    <w:rsid w:val="002C76B8"/>
    <w:rsid w:val="002C76FD"/>
    <w:rsid w:val="002C78FB"/>
    <w:rsid w:val="002C7F2B"/>
    <w:rsid w:val="002D0B42"/>
    <w:rsid w:val="002D1868"/>
    <w:rsid w:val="002D1D9B"/>
    <w:rsid w:val="002D2744"/>
    <w:rsid w:val="002D3608"/>
    <w:rsid w:val="002D399A"/>
    <w:rsid w:val="002D4B29"/>
    <w:rsid w:val="002D510B"/>
    <w:rsid w:val="002D5140"/>
    <w:rsid w:val="002D5533"/>
    <w:rsid w:val="002D5B16"/>
    <w:rsid w:val="002D5F35"/>
    <w:rsid w:val="002D6355"/>
    <w:rsid w:val="002D64E4"/>
    <w:rsid w:val="002D76C9"/>
    <w:rsid w:val="002D7B9C"/>
    <w:rsid w:val="002D7F89"/>
    <w:rsid w:val="002E04B6"/>
    <w:rsid w:val="002E0C66"/>
    <w:rsid w:val="002E0D19"/>
    <w:rsid w:val="002E0DD0"/>
    <w:rsid w:val="002E1005"/>
    <w:rsid w:val="002E1407"/>
    <w:rsid w:val="002E1721"/>
    <w:rsid w:val="002E1F56"/>
    <w:rsid w:val="002E2DC6"/>
    <w:rsid w:val="002E30B7"/>
    <w:rsid w:val="002E3D3B"/>
    <w:rsid w:val="002E61A1"/>
    <w:rsid w:val="002E68FC"/>
    <w:rsid w:val="002E6DAD"/>
    <w:rsid w:val="002E7364"/>
    <w:rsid w:val="002F0061"/>
    <w:rsid w:val="002F1E96"/>
    <w:rsid w:val="002F29B2"/>
    <w:rsid w:val="002F3106"/>
    <w:rsid w:val="002F3DCD"/>
    <w:rsid w:val="002F3F3F"/>
    <w:rsid w:val="002F55A8"/>
    <w:rsid w:val="002F58AA"/>
    <w:rsid w:val="002F6050"/>
    <w:rsid w:val="002F62A3"/>
    <w:rsid w:val="002F70C2"/>
    <w:rsid w:val="0030032C"/>
    <w:rsid w:val="003008E1"/>
    <w:rsid w:val="003012B0"/>
    <w:rsid w:val="0030218D"/>
    <w:rsid w:val="00303883"/>
    <w:rsid w:val="00303A06"/>
    <w:rsid w:val="00303C8B"/>
    <w:rsid w:val="0030410C"/>
    <w:rsid w:val="0030420D"/>
    <w:rsid w:val="0030426D"/>
    <w:rsid w:val="003047FA"/>
    <w:rsid w:val="003047FB"/>
    <w:rsid w:val="0030481F"/>
    <w:rsid w:val="00304BA6"/>
    <w:rsid w:val="00304BE6"/>
    <w:rsid w:val="003050A8"/>
    <w:rsid w:val="0030595F"/>
    <w:rsid w:val="00306F90"/>
    <w:rsid w:val="00310F82"/>
    <w:rsid w:val="0031284B"/>
    <w:rsid w:val="0031376D"/>
    <w:rsid w:val="003139A1"/>
    <w:rsid w:val="00313C18"/>
    <w:rsid w:val="003147B2"/>
    <w:rsid w:val="003157B4"/>
    <w:rsid w:val="00315B6C"/>
    <w:rsid w:val="003160CD"/>
    <w:rsid w:val="003170F0"/>
    <w:rsid w:val="00317333"/>
    <w:rsid w:val="003201D8"/>
    <w:rsid w:val="0032024C"/>
    <w:rsid w:val="00320C4F"/>
    <w:rsid w:val="00321198"/>
    <w:rsid w:val="00321B92"/>
    <w:rsid w:val="00322018"/>
    <w:rsid w:val="00322FB5"/>
    <w:rsid w:val="00323318"/>
    <w:rsid w:val="0032354E"/>
    <w:rsid w:val="00323D92"/>
    <w:rsid w:val="00323E17"/>
    <w:rsid w:val="00324309"/>
    <w:rsid w:val="00324713"/>
    <w:rsid w:val="00324B76"/>
    <w:rsid w:val="00324F9A"/>
    <w:rsid w:val="00325BC7"/>
    <w:rsid w:val="00325BE2"/>
    <w:rsid w:val="00327CF4"/>
    <w:rsid w:val="003304CA"/>
    <w:rsid w:val="0033197D"/>
    <w:rsid w:val="003320BB"/>
    <w:rsid w:val="00332175"/>
    <w:rsid w:val="00332422"/>
    <w:rsid w:val="00332675"/>
    <w:rsid w:val="00332D8B"/>
    <w:rsid w:val="003334A3"/>
    <w:rsid w:val="003338D6"/>
    <w:rsid w:val="003347BB"/>
    <w:rsid w:val="0033488B"/>
    <w:rsid w:val="00334E1E"/>
    <w:rsid w:val="00335130"/>
    <w:rsid w:val="0033517F"/>
    <w:rsid w:val="00335CFF"/>
    <w:rsid w:val="003375FE"/>
    <w:rsid w:val="0033775A"/>
    <w:rsid w:val="00340716"/>
    <w:rsid w:val="00340B0E"/>
    <w:rsid w:val="003416BE"/>
    <w:rsid w:val="00341C56"/>
    <w:rsid w:val="00342351"/>
    <w:rsid w:val="00343C9E"/>
    <w:rsid w:val="00344160"/>
    <w:rsid w:val="00344304"/>
    <w:rsid w:val="00344697"/>
    <w:rsid w:val="003446E1"/>
    <w:rsid w:val="00344F76"/>
    <w:rsid w:val="0034534D"/>
    <w:rsid w:val="003456EA"/>
    <w:rsid w:val="00345A54"/>
    <w:rsid w:val="00345DC6"/>
    <w:rsid w:val="003460FB"/>
    <w:rsid w:val="0034622A"/>
    <w:rsid w:val="0034651B"/>
    <w:rsid w:val="003467DC"/>
    <w:rsid w:val="00346E45"/>
    <w:rsid w:val="00347157"/>
    <w:rsid w:val="003502AE"/>
    <w:rsid w:val="00350733"/>
    <w:rsid w:val="00351164"/>
    <w:rsid w:val="0035250B"/>
    <w:rsid w:val="003525E4"/>
    <w:rsid w:val="003532A8"/>
    <w:rsid w:val="00353D0E"/>
    <w:rsid w:val="0035401B"/>
    <w:rsid w:val="003545E4"/>
    <w:rsid w:val="0035541F"/>
    <w:rsid w:val="00355589"/>
    <w:rsid w:val="003559F3"/>
    <w:rsid w:val="00355EDB"/>
    <w:rsid w:val="00357092"/>
    <w:rsid w:val="00357273"/>
    <w:rsid w:val="00357581"/>
    <w:rsid w:val="003575A6"/>
    <w:rsid w:val="00357E6B"/>
    <w:rsid w:val="003603CC"/>
    <w:rsid w:val="00360E90"/>
    <w:rsid w:val="00361D7B"/>
    <w:rsid w:val="00362292"/>
    <w:rsid w:val="003628C7"/>
    <w:rsid w:val="00362A5D"/>
    <w:rsid w:val="00362BCA"/>
    <w:rsid w:val="003638CA"/>
    <w:rsid w:val="00363FE7"/>
    <w:rsid w:val="00364328"/>
    <w:rsid w:val="003649A7"/>
    <w:rsid w:val="003651AC"/>
    <w:rsid w:val="00365C7A"/>
    <w:rsid w:val="00366370"/>
    <w:rsid w:val="00366692"/>
    <w:rsid w:val="00366C02"/>
    <w:rsid w:val="00366E7E"/>
    <w:rsid w:val="00367053"/>
    <w:rsid w:val="00367D3F"/>
    <w:rsid w:val="00367E5A"/>
    <w:rsid w:val="00371889"/>
    <w:rsid w:val="00371F32"/>
    <w:rsid w:val="0037266D"/>
    <w:rsid w:val="003736C0"/>
    <w:rsid w:val="00373AED"/>
    <w:rsid w:val="00374600"/>
    <w:rsid w:val="0037497F"/>
    <w:rsid w:val="00374ECB"/>
    <w:rsid w:val="003759A6"/>
    <w:rsid w:val="0037610A"/>
    <w:rsid w:val="00377118"/>
    <w:rsid w:val="00377479"/>
    <w:rsid w:val="003774A9"/>
    <w:rsid w:val="003775B1"/>
    <w:rsid w:val="003779DF"/>
    <w:rsid w:val="00377D0C"/>
    <w:rsid w:val="003806FE"/>
    <w:rsid w:val="0038097C"/>
    <w:rsid w:val="00380A39"/>
    <w:rsid w:val="00380B9A"/>
    <w:rsid w:val="00381E9A"/>
    <w:rsid w:val="00382C63"/>
    <w:rsid w:val="00383907"/>
    <w:rsid w:val="003840AB"/>
    <w:rsid w:val="003845A3"/>
    <w:rsid w:val="00384AEF"/>
    <w:rsid w:val="003851C2"/>
    <w:rsid w:val="00385EF3"/>
    <w:rsid w:val="0038630F"/>
    <w:rsid w:val="003868BF"/>
    <w:rsid w:val="0038691D"/>
    <w:rsid w:val="00386A43"/>
    <w:rsid w:val="00386D42"/>
    <w:rsid w:val="00386FEF"/>
    <w:rsid w:val="00387136"/>
    <w:rsid w:val="003877B3"/>
    <w:rsid w:val="003902A1"/>
    <w:rsid w:val="00390C1F"/>
    <w:rsid w:val="00390C9A"/>
    <w:rsid w:val="003912A9"/>
    <w:rsid w:val="00391775"/>
    <w:rsid w:val="00391A49"/>
    <w:rsid w:val="00391A96"/>
    <w:rsid w:val="00392C9B"/>
    <w:rsid w:val="00393938"/>
    <w:rsid w:val="00394CF0"/>
    <w:rsid w:val="0039526B"/>
    <w:rsid w:val="00395438"/>
    <w:rsid w:val="00396437"/>
    <w:rsid w:val="003968F8"/>
    <w:rsid w:val="00397842"/>
    <w:rsid w:val="003A0CB2"/>
    <w:rsid w:val="003A0CE2"/>
    <w:rsid w:val="003A0D12"/>
    <w:rsid w:val="003A2624"/>
    <w:rsid w:val="003A27BC"/>
    <w:rsid w:val="003A2BD5"/>
    <w:rsid w:val="003A30C2"/>
    <w:rsid w:val="003A33E3"/>
    <w:rsid w:val="003A4EE6"/>
    <w:rsid w:val="003A524E"/>
    <w:rsid w:val="003A5F2B"/>
    <w:rsid w:val="003A637C"/>
    <w:rsid w:val="003A6B5D"/>
    <w:rsid w:val="003B1191"/>
    <w:rsid w:val="003B175B"/>
    <w:rsid w:val="003B1D57"/>
    <w:rsid w:val="003B216B"/>
    <w:rsid w:val="003B2345"/>
    <w:rsid w:val="003B3398"/>
    <w:rsid w:val="003B3BD8"/>
    <w:rsid w:val="003B3D02"/>
    <w:rsid w:val="003B4D38"/>
    <w:rsid w:val="003B4FBB"/>
    <w:rsid w:val="003B57D2"/>
    <w:rsid w:val="003B62EB"/>
    <w:rsid w:val="003B6364"/>
    <w:rsid w:val="003B6638"/>
    <w:rsid w:val="003B7363"/>
    <w:rsid w:val="003C0373"/>
    <w:rsid w:val="003C18A6"/>
    <w:rsid w:val="003C18B6"/>
    <w:rsid w:val="003C1E26"/>
    <w:rsid w:val="003C206D"/>
    <w:rsid w:val="003C241B"/>
    <w:rsid w:val="003C2849"/>
    <w:rsid w:val="003C2B59"/>
    <w:rsid w:val="003C2FC3"/>
    <w:rsid w:val="003C3441"/>
    <w:rsid w:val="003C389D"/>
    <w:rsid w:val="003C3C1A"/>
    <w:rsid w:val="003C3CA1"/>
    <w:rsid w:val="003C44CD"/>
    <w:rsid w:val="003C4985"/>
    <w:rsid w:val="003C4A68"/>
    <w:rsid w:val="003C502D"/>
    <w:rsid w:val="003C562C"/>
    <w:rsid w:val="003C6752"/>
    <w:rsid w:val="003C676C"/>
    <w:rsid w:val="003C6BA1"/>
    <w:rsid w:val="003C6C1A"/>
    <w:rsid w:val="003C6F87"/>
    <w:rsid w:val="003C7CC2"/>
    <w:rsid w:val="003C7D8F"/>
    <w:rsid w:val="003D08FA"/>
    <w:rsid w:val="003D0CE6"/>
    <w:rsid w:val="003D0D33"/>
    <w:rsid w:val="003D0E3E"/>
    <w:rsid w:val="003D1199"/>
    <w:rsid w:val="003D2426"/>
    <w:rsid w:val="003D339F"/>
    <w:rsid w:val="003D3BE4"/>
    <w:rsid w:val="003D561B"/>
    <w:rsid w:val="003D5CBF"/>
    <w:rsid w:val="003D651A"/>
    <w:rsid w:val="003D65D8"/>
    <w:rsid w:val="003D718C"/>
    <w:rsid w:val="003E0C62"/>
    <w:rsid w:val="003E0F75"/>
    <w:rsid w:val="003E138D"/>
    <w:rsid w:val="003E1D97"/>
    <w:rsid w:val="003E210D"/>
    <w:rsid w:val="003E21DB"/>
    <w:rsid w:val="003E3731"/>
    <w:rsid w:val="003E3B89"/>
    <w:rsid w:val="003E4156"/>
    <w:rsid w:val="003E442A"/>
    <w:rsid w:val="003E445C"/>
    <w:rsid w:val="003E44D8"/>
    <w:rsid w:val="003E4668"/>
    <w:rsid w:val="003E46E1"/>
    <w:rsid w:val="003E49AE"/>
    <w:rsid w:val="003E4DA5"/>
    <w:rsid w:val="003E4EEA"/>
    <w:rsid w:val="003E50D8"/>
    <w:rsid w:val="003E51A1"/>
    <w:rsid w:val="003E5278"/>
    <w:rsid w:val="003E52CB"/>
    <w:rsid w:val="003E64DB"/>
    <w:rsid w:val="003E7144"/>
    <w:rsid w:val="003E783E"/>
    <w:rsid w:val="003E7AF6"/>
    <w:rsid w:val="003F0C10"/>
    <w:rsid w:val="003F0D46"/>
    <w:rsid w:val="003F1000"/>
    <w:rsid w:val="003F110B"/>
    <w:rsid w:val="003F1E32"/>
    <w:rsid w:val="003F1FA0"/>
    <w:rsid w:val="003F28B4"/>
    <w:rsid w:val="003F2CE1"/>
    <w:rsid w:val="003F5CC5"/>
    <w:rsid w:val="003F5F00"/>
    <w:rsid w:val="003F6437"/>
    <w:rsid w:val="003F695A"/>
    <w:rsid w:val="003F7522"/>
    <w:rsid w:val="003F7D6A"/>
    <w:rsid w:val="00400D29"/>
    <w:rsid w:val="004013D3"/>
    <w:rsid w:val="00401960"/>
    <w:rsid w:val="004028F3"/>
    <w:rsid w:val="0040359D"/>
    <w:rsid w:val="0040360E"/>
    <w:rsid w:val="00403E7D"/>
    <w:rsid w:val="00404371"/>
    <w:rsid w:val="00404799"/>
    <w:rsid w:val="004047FF"/>
    <w:rsid w:val="0040524B"/>
    <w:rsid w:val="00405706"/>
    <w:rsid w:val="004058B9"/>
    <w:rsid w:val="00405A99"/>
    <w:rsid w:val="00405C5E"/>
    <w:rsid w:val="00405F10"/>
    <w:rsid w:val="00405F7F"/>
    <w:rsid w:val="0041017A"/>
    <w:rsid w:val="00410B43"/>
    <w:rsid w:val="00410B92"/>
    <w:rsid w:val="004111C1"/>
    <w:rsid w:val="00411894"/>
    <w:rsid w:val="00411BD8"/>
    <w:rsid w:val="004130D0"/>
    <w:rsid w:val="00413627"/>
    <w:rsid w:val="00413C26"/>
    <w:rsid w:val="00413EDF"/>
    <w:rsid w:val="00414329"/>
    <w:rsid w:val="00414585"/>
    <w:rsid w:val="00414AEB"/>
    <w:rsid w:val="00414E13"/>
    <w:rsid w:val="00415478"/>
    <w:rsid w:val="0041642B"/>
    <w:rsid w:val="00416598"/>
    <w:rsid w:val="00417E06"/>
    <w:rsid w:val="0042025C"/>
    <w:rsid w:val="004209D4"/>
    <w:rsid w:val="00420EF8"/>
    <w:rsid w:val="0042108C"/>
    <w:rsid w:val="0042110B"/>
    <w:rsid w:val="004228B9"/>
    <w:rsid w:val="00422AD2"/>
    <w:rsid w:val="00423472"/>
    <w:rsid w:val="00423920"/>
    <w:rsid w:val="00424110"/>
    <w:rsid w:val="00424AB4"/>
    <w:rsid w:val="00424CFA"/>
    <w:rsid w:val="004254B2"/>
    <w:rsid w:val="0042562F"/>
    <w:rsid w:val="004259E9"/>
    <w:rsid w:val="00425FA0"/>
    <w:rsid w:val="00426844"/>
    <w:rsid w:val="00426CCB"/>
    <w:rsid w:val="004275AA"/>
    <w:rsid w:val="00427A65"/>
    <w:rsid w:val="004300E4"/>
    <w:rsid w:val="00430237"/>
    <w:rsid w:val="0043096D"/>
    <w:rsid w:val="00430ECB"/>
    <w:rsid w:val="004312D1"/>
    <w:rsid w:val="004312DE"/>
    <w:rsid w:val="004321F9"/>
    <w:rsid w:val="004326DE"/>
    <w:rsid w:val="00432CE2"/>
    <w:rsid w:val="00432E9D"/>
    <w:rsid w:val="00432EDC"/>
    <w:rsid w:val="004334F4"/>
    <w:rsid w:val="004334F7"/>
    <w:rsid w:val="00433689"/>
    <w:rsid w:val="00433725"/>
    <w:rsid w:val="00434C69"/>
    <w:rsid w:val="0043540B"/>
    <w:rsid w:val="004365D6"/>
    <w:rsid w:val="004374AB"/>
    <w:rsid w:val="004378D1"/>
    <w:rsid w:val="00437C1D"/>
    <w:rsid w:val="00437DD5"/>
    <w:rsid w:val="00437FE9"/>
    <w:rsid w:val="004410CC"/>
    <w:rsid w:val="0044116D"/>
    <w:rsid w:val="004413D3"/>
    <w:rsid w:val="0044145F"/>
    <w:rsid w:val="004419C5"/>
    <w:rsid w:val="00441FDF"/>
    <w:rsid w:val="00442110"/>
    <w:rsid w:val="004422D0"/>
    <w:rsid w:val="00442444"/>
    <w:rsid w:val="0044258D"/>
    <w:rsid w:val="00443250"/>
    <w:rsid w:val="00443A0F"/>
    <w:rsid w:val="004441C8"/>
    <w:rsid w:val="004455B8"/>
    <w:rsid w:val="00446363"/>
    <w:rsid w:val="0044798F"/>
    <w:rsid w:val="00447CC7"/>
    <w:rsid w:val="00447F6C"/>
    <w:rsid w:val="00447FE0"/>
    <w:rsid w:val="00450A38"/>
    <w:rsid w:val="00450F38"/>
    <w:rsid w:val="00451351"/>
    <w:rsid w:val="00451744"/>
    <w:rsid w:val="004518F0"/>
    <w:rsid w:val="00452DBA"/>
    <w:rsid w:val="00452E08"/>
    <w:rsid w:val="0045341E"/>
    <w:rsid w:val="00453B65"/>
    <w:rsid w:val="00453F1E"/>
    <w:rsid w:val="004540D3"/>
    <w:rsid w:val="004542D8"/>
    <w:rsid w:val="00454361"/>
    <w:rsid w:val="00454B00"/>
    <w:rsid w:val="00454E76"/>
    <w:rsid w:val="0045517B"/>
    <w:rsid w:val="004557DC"/>
    <w:rsid w:val="004558F1"/>
    <w:rsid w:val="00456E0A"/>
    <w:rsid w:val="00457464"/>
    <w:rsid w:val="0045795E"/>
    <w:rsid w:val="0045797A"/>
    <w:rsid w:val="0046159B"/>
    <w:rsid w:val="00461A75"/>
    <w:rsid w:val="00461E6A"/>
    <w:rsid w:val="00462341"/>
    <w:rsid w:val="00463155"/>
    <w:rsid w:val="0046381B"/>
    <w:rsid w:val="00463A5B"/>
    <w:rsid w:val="004651AF"/>
    <w:rsid w:val="0046562E"/>
    <w:rsid w:val="00465672"/>
    <w:rsid w:val="00465C38"/>
    <w:rsid w:val="00466321"/>
    <w:rsid w:val="00466B6C"/>
    <w:rsid w:val="004709D8"/>
    <w:rsid w:val="00470A1E"/>
    <w:rsid w:val="00470FE1"/>
    <w:rsid w:val="0047151B"/>
    <w:rsid w:val="004717BB"/>
    <w:rsid w:val="00471908"/>
    <w:rsid w:val="00472048"/>
    <w:rsid w:val="00472373"/>
    <w:rsid w:val="00472750"/>
    <w:rsid w:val="00473973"/>
    <w:rsid w:val="0047397A"/>
    <w:rsid w:val="004748D9"/>
    <w:rsid w:val="00474E6F"/>
    <w:rsid w:val="00475726"/>
    <w:rsid w:val="0047633A"/>
    <w:rsid w:val="00476572"/>
    <w:rsid w:val="00476B05"/>
    <w:rsid w:val="004802FC"/>
    <w:rsid w:val="0048051A"/>
    <w:rsid w:val="00480A9F"/>
    <w:rsid w:val="004811E4"/>
    <w:rsid w:val="004814C2"/>
    <w:rsid w:val="00481EBB"/>
    <w:rsid w:val="0048204C"/>
    <w:rsid w:val="00482373"/>
    <w:rsid w:val="004823E6"/>
    <w:rsid w:val="00482A26"/>
    <w:rsid w:val="00482BDB"/>
    <w:rsid w:val="00483553"/>
    <w:rsid w:val="00483782"/>
    <w:rsid w:val="00483AE2"/>
    <w:rsid w:val="00483CDD"/>
    <w:rsid w:val="00483E0A"/>
    <w:rsid w:val="00483E83"/>
    <w:rsid w:val="00483F91"/>
    <w:rsid w:val="00484F9E"/>
    <w:rsid w:val="004850CF"/>
    <w:rsid w:val="0048595D"/>
    <w:rsid w:val="00486273"/>
    <w:rsid w:val="0048684E"/>
    <w:rsid w:val="00486D1F"/>
    <w:rsid w:val="00486EBA"/>
    <w:rsid w:val="00487488"/>
    <w:rsid w:val="004875DA"/>
    <w:rsid w:val="0049033A"/>
    <w:rsid w:val="0049072D"/>
    <w:rsid w:val="00490B22"/>
    <w:rsid w:val="00490B60"/>
    <w:rsid w:val="0049209C"/>
    <w:rsid w:val="00492B99"/>
    <w:rsid w:val="00492C5B"/>
    <w:rsid w:val="00492DC3"/>
    <w:rsid w:val="00492F57"/>
    <w:rsid w:val="0049380E"/>
    <w:rsid w:val="00493CD6"/>
    <w:rsid w:val="0049478E"/>
    <w:rsid w:val="00494960"/>
    <w:rsid w:val="00494D7B"/>
    <w:rsid w:val="004953E8"/>
    <w:rsid w:val="00495482"/>
    <w:rsid w:val="00495B39"/>
    <w:rsid w:val="00495D0F"/>
    <w:rsid w:val="004966E7"/>
    <w:rsid w:val="00497214"/>
    <w:rsid w:val="00497EB1"/>
    <w:rsid w:val="004A0675"/>
    <w:rsid w:val="004A067F"/>
    <w:rsid w:val="004A08DF"/>
    <w:rsid w:val="004A1D38"/>
    <w:rsid w:val="004A2FA9"/>
    <w:rsid w:val="004A407C"/>
    <w:rsid w:val="004A4388"/>
    <w:rsid w:val="004A49E0"/>
    <w:rsid w:val="004A4BF8"/>
    <w:rsid w:val="004A50BE"/>
    <w:rsid w:val="004A56FE"/>
    <w:rsid w:val="004A5758"/>
    <w:rsid w:val="004A5887"/>
    <w:rsid w:val="004A5A87"/>
    <w:rsid w:val="004A6130"/>
    <w:rsid w:val="004A6BC0"/>
    <w:rsid w:val="004A7152"/>
    <w:rsid w:val="004A730C"/>
    <w:rsid w:val="004A794C"/>
    <w:rsid w:val="004B0B43"/>
    <w:rsid w:val="004B0D5B"/>
    <w:rsid w:val="004B0DAD"/>
    <w:rsid w:val="004B1739"/>
    <w:rsid w:val="004B30DB"/>
    <w:rsid w:val="004B436C"/>
    <w:rsid w:val="004B44B5"/>
    <w:rsid w:val="004B465D"/>
    <w:rsid w:val="004B507D"/>
    <w:rsid w:val="004B5545"/>
    <w:rsid w:val="004B5ACB"/>
    <w:rsid w:val="004B5B16"/>
    <w:rsid w:val="004B6973"/>
    <w:rsid w:val="004B6C1F"/>
    <w:rsid w:val="004B6FAC"/>
    <w:rsid w:val="004B7932"/>
    <w:rsid w:val="004B7973"/>
    <w:rsid w:val="004B7C27"/>
    <w:rsid w:val="004C091B"/>
    <w:rsid w:val="004C0FB2"/>
    <w:rsid w:val="004C1241"/>
    <w:rsid w:val="004C149F"/>
    <w:rsid w:val="004C1521"/>
    <w:rsid w:val="004C1EAB"/>
    <w:rsid w:val="004C1F8F"/>
    <w:rsid w:val="004C2EA3"/>
    <w:rsid w:val="004C32A8"/>
    <w:rsid w:val="004C33D7"/>
    <w:rsid w:val="004C33E7"/>
    <w:rsid w:val="004C45AD"/>
    <w:rsid w:val="004C4A04"/>
    <w:rsid w:val="004C4C99"/>
    <w:rsid w:val="004C527E"/>
    <w:rsid w:val="004C5B4B"/>
    <w:rsid w:val="004C6200"/>
    <w:rsid w:val="004C6B26"/>
    <w:rsid w:val="004C6E86"/>
    <w:rsid w:val="004C7424"/>
    <w:rsid w:val="004C7B9B"/>
    <w:rsid w:val="004C7FF3"/>
    <w:rsid w:val="004D0628"/>
    <w:rsid w:val="004D064E"/>
    <w:rsid w:val="004D0FF5"/>
    <w:rsid w:val="004D16AA"/>
    <w:rsid w:val="004D1E3B"/>
    <w:rsid w:val="004D3603"/>
    <w:rsid w:val="004D48A1"/>
    <w:rsid w:val="004D5EA9"/>
    <w:rsid w:val="004D5EE8"/>
    <w:rsid w:val="004D64E1"/>
    <w:rsid w:val="004D6A4A"/>
    <w:rsid w:val="004D774F"/>
    <w:rsid w:val="004D7AC7"/>
    <w:rsid w:val="004E01B4"/>
    <w:rsid w:val="004E03D3"/>
    <w:rsid w:val="004E0518"/>
    <w:rsid w:val="004E1E77"/>
    <w:rsid w:val="004E2B14"/>
    <w:rsid w:val="004E32FF"/>
    <w:rsid w:val="004E3BF5"/>
    <w:rsid w:val="004E3D2E"/>
    <w:rsid w:val="004E472B"/>
    <w:rsid w:val="004E4F6B"/>
    <w:rsid w:val="004E6E02"/>
    <w:rsid w:val="004E7B3B"/>
    <w:rsid w:val="004F12F6"/>
    <w:rsid w:val="004F1582"/>
    <w:rsid w:val="004F1F37"/>
    <w:rsid w:val="004F2079"/>
    <w:rsid w:val="004F282C"/>
    <w:rsid w:val="004F296B"/>
    <w:rsid w:val="004F306B"/>
    <w:rsid w:val="004F316F"/>
    <w:rsid w:val="004F4337"/>
    <w:rsid w:val="004F5684"/>
    <w:rsid w:val="004F5C4B"/>
    <w:rsid w:val="004F601E"/>
    <w:rsid w:val="004F6E98"/>
    <w:rsid w:val="004F768C"/>
    <w:rsid w:val="004F7FBA"/>
    <w:rsid w:val="005012F8"/>
    <w:rsid w:val="00501A79"/>
    <w:rsid w:val="0050246C"/>
    <w:rsid w:val="00502BD9"/>
    <w:rsid w:val="0050339B"/>
    <w:rsid w:val="0050454C"/>
    <w:rsid w:val="00504866"/>
    <w:rsid w:val="005049AD"/>
    <w:rsid w:val="005051C8"/>
    <w:rsid w:val="00505626"/>
    <w:rsid w:val="00506BB2"/>
    <w:rsid w:val="00506BD3"/>
    <w:rsid w:val="005107DA"/>
    <w:rsid w:val="00510834"/>
    <w:rsid w:val="00510D2C"/>
    <w:rsid w:val="00510ED1"/>
    <w:rsid w:val="00510F64"/>
    <w:rsid w:val="00511394"/>
    <w:rsid w:val="005114C0"/>
    <w:rsid w:val="00511F3B"/>
    <w:rsid w:val="005139B8"/>
    <w:rsid w:val="00513E4B"/>
    <w:rsid w:val="00514216"/>
    <w:rsid w:val="00514BDD"/>
    <w:rsid w:val="00514E50"/>
    <w:rsid w:val="005164CD"/>
    <w:rsid w:val="00516E14"/>
    <w:rsid w:val="00517F7D"/>
    <w:rsid w:val="00520F9B"/>
    <w:rsid w:val="005210AE"/>
    <w:rsid w:val="00521694"/>
    <w:rsid w:val="00521A83"/>
    <w:rsid w:val="0052216D"/>
    <w:rsid w:val="00522368"/>
    <w:rsid w:val="00522543"/>
    <w:rsid w:val="00523074"/>
    <w:rsid w:val="00523807"/>
    <w:rsid w:val="00523A48"/>
    <w:rsid w:val="00523D12"/>
    <w:rsid w:val="0052564C"/>
    <w:rsid w:val="00525659"/>
    <w:rsid w:val="00525872"/>
    <w:rsid w:val="005267E4"/>
    <w:rsid w:val="00527265"/>
    <w:rsid w:val="005273C1"/>
    <w:rsid w:val="00527789"/>
    <w:rsid w:val="005302F6"/>
    <w:rsid w:val="00530CBF"/>
    <w:rsid w:val="005312CD"/>
    <w:rsid w:val="00532589"/>
    <w:rsid w:val="0053376B"/>
    <w:rsid w:val="00534185"/>
    <w:rsid w:val="005345AD"/>
    <w:rsid w:val="0053511C"/>
    <w:rsid w:val="0053564E"/>
    <w:rsid w:val="00535832"/>
    <w:rsid w:val="0053679E"/>
    <w:rsid w:val="00536F83"/>
    <w:rsid w:val="005370A9"/>
    <w:rsid w:val="00537608"/>
    <w:rsid w:val="005376FF"/>
    <w:rsid w:val="0054062C"/>
    <w:rsid w:val="00540A3B"/>
    <w:rsid w:val="00541471"/>
    <w:rsid w:val="0054173A"/>
    <w:rsid w:val="00541888"/>
    <w:rsid w:val="00541E12"/>
    <w:rsid w:val="00542139"/>
    <w:rsid w:val="0054268D"/>
    <w:rsid w:val="0054311D"/>
    <w:rsid w:val="00544354"/>
    <w:rsid w:val="00545C5A"/>
    <w:rsid w:val="00546CDC"/>
    <w:rsid w:val="00547086"/>
    <w:rsid w:val="005474AB"/>
    <w:rsid w:val="00547C5A"/>
    <w:rsid w:val="005500AA"/>
    <w:rsid w:val="0055010C"/>
    <w:rsid w:val="005504C3"/>
    <w:rsid w:val="00550FC9"/>
    <w:rsid w:val="00551177"/>
    <w:rsid w:val="00551880"/>
    <w:rsid w:val="0055223C"/>
    <w:rsid w:val="00552EB6"/>
    <w:rsid w:val="0055353D"/>
    <w:rsid w:val="00553F1B"/>
    <w:rsid w:val="0055411D"/>
    <w:rsid w:val="0055568B"/>
    <w:rsid w:val="00556318"/>
    <w:rsid w:val="00556657"/>
    <w:rsid w:val="00556B23"/>
    <w:rsid w:val="00557096"/>
    <w:rsid w:val="0056092E"/>
    <w:rsid w:val="00561B31"/>
    <w:rsid w:val="00561F1D"/>
    <w:rsid w:val="0056210C"/>
    <w:rsid w:val="0056264C"/>
    <w:rsid w:val="0056273E"/>
    <w:rsid w:val="00562BB2"/>
    <w:rsid w:val="00563399"/>
    <w:rsid w:val="00563616"/>
    <w:rsid w:val="00563765"/>
    <w:rsid w:val="005638B5"/>
    <w:rsid w:val="005639A9"/>
    <w:rsid w:val="0056470B"/>
    <w:rsid w:val="00564F52"/>
    <w:rsid w:val="0056510B"/>
    <w:rsid w:val="00565444"/>
    <w:rsid w:val="005658DA"/>
    <w:rsid w:val="00565A5C"/>
    <w:rsid w:val="00565D3C"/>
    <w:rsid w:val="005661DA"/>
    <w:rsid w:val="0056671B"/>
    <w:rsid w:val="00566C78"/>
    <w:rsid w:val="005676B6"/>
    <w:rsid w:val="00567BA7"/>
    <w:rsid w:val="00567DA6"/>
    <w:rsid w:val="005708AC"/>
    <w:rsid w:val="00570F7A"/>
    <w:rsid w:val="005710F4"/>
    <w:rsid w:val="005714D2"/>
    <w:rsid w:val="00571F77"/>
    <w:rsid w:val="00572035"/>
    <w:rsid w:val="005720EF"/>
    <w:rsid w:val="0057299A"/>
    <w:rsid w:val="005733E6"/>
    <w:rsid w:val="00573E20"/>
    <w:rsid w:val="005742BC"/>
    <w:rsid w:val="005744D0"/>
    <w:rsid w:val="0057471F"/>
    <w:rsid w:val="005752A3"/>
    <w:rsid w:val="00575E6E"/>
    <w:rsid w:val="00576386"/>
    <w:rsid w:val="00576426"/>
    <w:rsid w:val="00577352"/>
    <w:rsid w:val="005806D4"/>
    <w:rsid w:val="00580E22"/>
    <w:rsid w:val="005818D5"/>
    <w:rsid w:val="00581BB0"/>
    <w:rsid w:val="00581BDB"/>
    <w:rsid w:val="00582326"/>
    <w:rsid w:val="00582A39"/>
    <w:rsid w:val="0058308F"/>
    <w:rsid w:val="0058328D"/>
    <w:rsid w:val="0058366C"/>
    <w:rsid w:val="00583BB7"/>
    <w:rsid w:val="00583EE5"/>
    <w:rsid w:val="005845CB"/>
    <w:rsid w:val="00585661"/>
    <w:rsid w:val="00585797"/>
    <w:rsid w:val="0058607C"/>
    <w:rsid w:val="005864B8"/>
    <w:rsid w:val="00586711"/>
    <w:rsid w:val="0058671B"/>
    <w:rsid w:val="00586DBB"/>
    <w:rsid w:val="00586E0E"/>
    <w:rsid w:val="00587184"/>
    <w:rsid w:val="0058750A"/>
    <w:rsid w:val="00587EB1"/>
    <w:rsid w:val="005900BD"/>
    <w:rsid w:val="005901B5"/>
    <w:rsid w:val="005907EC"/>
    <w:rsid w:val="005915B4"/>
    <w:rsid w:val="0059177F"/>
    <w:rsid w:val="0059192B"/>
    <w:rsid w:val="00591E9E"/>
    <w:rsid w:val="00591EF8"/>
    <w:rsid w:val="00592448"/>
    <w:rsid w:val="005928A4"/>
    <w:rsid w:val="0059293E"/>
    <w:rsid w:val="0059482E"/>
    <w:rsid w:val="005948A9"/>
    <w:rsid w:val="00594997"/>
    <w:rsid w:val="005949C8"/>
    <w:rsid w:val="00595101"/>
    <w:rsid w:val="005955A5"/>
    <w:rsid w:val="005955CF"/>
    <w:rsid w:val="0059663B"/>
    <w:rsid w:val="00596D31"/>
    <w:rsid w:val="0059708A"/>
    <w:rsid w:val="00597427"/>
    <w:rsid w:val="005976B9"/>
    <w:rsid w:val="005A057E"/>
    <w:rsid w:val="005A2AB2"/>
    <w:rsid w:val="005A2AC3"/>
    <w:rsid w:val="005A2C73"/>
    <w:rsid w:val="005A3294"/>
    <w:rsid w:val="005A3EB6"/>
    <w:rsid w:val="005A45C8"/>
    <w:rsid w:val="005A48F1"/>
    <w:rsid w:val="005A4E1A"/>
    <w:rsid w:val="005A51C3"/>
    <w:rsid w:val="005A5677"/>
    <w:rsid w:val="005A5855"/>
    <w:rsid w:val="005A5900"/>
    <w:rsid w:val="005A639E"/>
    <w:rsid w:val="005A6758"/>
    <w:rsid w:val="005A71CC"/>
    <w:rsid w:val="005A7316"/>
    <w:rsid w:val="005B0518"/>
    <w:rsid w:val="005B1171"/>
    <w:rsid w:val="005B11F2"/>
    <w:rsid w:val="005B127B"/>
    <w:rsid w:val="005B177F"/>
    <w:rsid w:val="005B1CFB"/>
    <w:rsid w:val="005B320F"/>
    <w:rsid w:val="005B3660"/>
    <w:rsid w:val="005B4164"/>
    <w:rsid w:val="005B4491"/>
    <w:rsid w:val="005B56D9"/>
    <w:rsid w:val="005B6130"/>
    <w:rsid w:val="005B63A3"/>
    <w:rsid w:val="005B74A2"/>
    <w:rsid w:val="005B7C19"/>
    <w:rsid w:val="005C03F9"/>
    <w:rsid w:val="005C062A"/>
    <w:rsid w:val="005C0EE0"/>
    <w:rsid w:val="005C12A6"/>
    <w:rsid w:val="005C15DE"/>
    <w:rsid w:val="005C1750"/>
    <w:rsid w:val="005C1A06"/>
    <w:rsid w:val="005C21D3"/>
    <w:rsid w:val="005C24A4"/>
    <w:rsid w:val="005C2B4D"/>
    <w:rsid w:val="005C2DEA"/>
    <w:rsid w:val="005C2DFF"/>
    <w:rsid w:val="005C3210"/>
    <w:rsid w:val="005C337F"/>
    <w:rsid w:val="005C35C1"/>
    <w:rsid w:val="005C36C1"/>
    <w:rsid w:val="005C3996"/>
    <w:rsid w:val="005C3A3F"/>
    <w:rsid w:val="005C587B"/>
    <w:rsid w:val="005C69D6"/>
    <w:rsid w:val="005C7169"/>
    <w:rsid w:val="005C7597"/>
    <w:rsid w:val="005C7907"/>
    <w:rsid w:val="005C7CCA"/>
    <w:rsid w:val="005D2255"/>
    <w:rsid w:val="005D246A"/>
    <w:rsid w:val="005D46AC"/>
    <w:rsid w:val="005D63B6"/>
    <w:rsid w:val="005D6C32"/>
    <w:rsid w:val="005D7072"/>
    <w:rsid w:val="005D744A"/>
    <w:rsid w:val="005D7698"/>
    <w:rsid w:val="005D773C"/>
    <w:rsid w:val="005D7750"/>
    <w:rsid w:val="005D7FAF"/>
    <w:rsid w:val="005E0F23"/>
    <w:rsid w:val="005E0F7B"/>
    <w:rsid w:val="005E13E9"/>
    <w:rsid w:val="005E1B28"/>
    <w:rsid w:val="005E23B7"/>
    <w:rsid w:val="005E28CE"/>
    <w:rsid w:val="005E38E0"/>
    <w:rsid w:val="005E41CC"/>
    <w:rsid w:val="005E46A3"/>
    <w:rsid w:val="005E544F"/>
    <w:rsid w:val="005E69FF"/>
    <w:rsid w:val="005E6C05"/>
    <w:rsid w:val="005E6E8F"/>
    <w:rsid w:val="005E71A9"/>
    <w:rsid w:val="005E7251"/>
    <w:rsid w:val="005E755C"/>
    <w:rsid w:val="005E760E"/>
    <w:rsid w:val="005F043B"/>
    <w:rsid w:val="005F0AA6"/>
    <w:rsid w:val="005F1A31"/>
    <w:rsid w:val="005F1C98"/>
    <w:rsid w:val="005F25B6"/>
    <w:rsid w:val="005F26FC"/>
    <w:rsid w:val="005F2D34"/>
    <w:rsid w:val="005F38D9"/>
    <w:rsid w:val="005F4D43"/>
    <w:rsid w:val="005F4E11"/>
    <w:rsid w:val="005F536D"/>
    <w:rsid w:val="005F5564"/>
    <w:rsid w:val="005F64B6"/>
    <w:rsid w:val="005F66E5"/>
    <w:rsid w:val="005F6CC0"/>
    <w:rsid w:val="005F7C90"/>
    <w:rsid w:val="00600727"/>
    <w:rsid w:val="0060155C"/>
    <w:rsid w:val="00601BFE"/>
    <w:rsid w:val="0060224E"/>
    <w:rsid w:val="0060281C"/>
    <w:rsid w:val="00602E5C"/>
    <w:rsid w:val="0060381B"/>
    <w:rsid w:val="00603860"/>
    <w:rsid w:val="00604217"/>
    <w:rsid w:val="006046E1"/>
    <w:rsid w:val="0060483C"/>
    <w:rsid w:val="006051D7"/>
    <w:rsid w:val="00605470"/>
    <w:rsid w:val="00605522"/>
    <w:rsid w:val="00605D13"/>
    <w:rsid w:val="00606658"/>
    <w:rsid w:val="00607310"/>
    <w:rsid w:val="0060781E"/>
    <w:rsid w:val="00610A22"/>
    <w:rsid w:val="00611008"/>
    <w:rsid w:val="006111D3"/>
    <w:rsid w:val="00611503"/>
    <w:rsid w:val="006115C2"/>
    <w:rsid w:val="00612154"/>
    <w:rsid w:val="00612532"/>
    <w:rsid w:val="00612856"/>
    <w:rsid w:val="00612BC3"/>
    <w:rsid w:val="00612EF3"/>
    <w:rsid w:val="0061344D"/>
    <w:rsid w:val="006140B3"/>
    <w:rsid w:val="006147B4"/>
    <w:rsid w:val="00615D73"/>
    <w:rsid w:val="00615E5E"/>
    <w:rsid w:val="006164C1"/>
    <w:rsid w:val="00617D91"/>
    <w:rsid w:val="00617F21"/>
    <w:rsid w:val="00617FBA"/>
    <w:rsid w:val="00620183"/>
    <w:rsid w:val="006204BA"/>
    <w:rsid w:val="006211F5"/>
    <w:rsid w:val="00621BD6"/>
    <w:rsid w:val="00621E20"/>
    <w:rsid w:val="006222C9"/>
    <w:rsid w:val="006226BC"/>
    <w:rsid w:val="00622DBF"/>
    <w:rsid w:val="00622EEA"/>
    <w:rsid w:val="00623322"/>
    <w:rsid w:val="006237D8"/>
    <w:rsid w:val="006238D4"/>
    <w:rsid w:val="00624BC8"/>
    <w:rsid w:val="00625147"/>
    <w:rsid w:val="006253F7"/>
    <w:rsid w:val="00625B94"/>
    <w:rsid w:val="00625BC3"/>
    <w:rsid w:val="00625DC0"/>
    <w:rsid w:val="006263D8"/>
    <w:rsid w:val="00626918"/>
    <w:rsid w:val="00626B53"/>
    <w:rsid w:val="00627187"/>
    <w:rsid w:val="0062796C"/>
    <w:rsid w:val="006301E2"/>
    <w:rsid w:val="00630CA2"/>
    <w:rsid w:val="00631BEE"/>
    <w:rsid w:val="0063201D"/>
    <w:rsid w:val="006325BE"/>
    <w:rsid w:val="00632712"/>
    <w:rsid w:val="00633392"/>
    <w:rsid w:val="0063423E"/>
    <w:rsid w:val="0063458F"/>
    <w:rsid w:val="006348C6"/>
    <w:rsid w:val="006349F0"/>
    <w:rsid w:val="006349F1"/>
    <w:rsid w:val="00634A9F"/>
    <w:rsid w:val="00635459"/>
    <w:rsid w:val="00635794"/>
    <w:rsid w:val="006361B1"/>
    <w:rsid w:val="0063623C"/>
    <w:rsid w:val="00636904"/>
    <w:rsid w:val="0063740B"/>
    <w:rsid w:val="00637843"/>
    <w:rsid w:val="00641152"/>
    <w:rsid w:val="00641F58"/>
    <w:rsid w:val="006432CF"/>
    <w:rsid w:val="006436B1"/>
    <w:rsid w:val="00645113"/>
    <w:rsid w:val="00645229"/>
    <w:rsid w:val="0064617F"/>
    <w:rsid w:val="0064659B"/>
    <w:rsid w:val="00646BE9"/>
    <w:rsid w:val="00646C0F"/>
    <w:rsid w:val="00647143"/>
    <w:rsid w:val="00650183"/>
    <w:rsid w:val="0065053F"/>
    <w:rsid w:val="00650895"/>
    <w:rsid w:val="00650930"/>
    <w:rsid w:val="00650CA4"/>
    <w:rsid w:val="006512EA"/>
    <w:rsid w:val="00651955"/>
    <w:rsid w:val="00651E00"/>
    <w:rsid w:val="00651E3D"/>
    <w:rsid w:val="00652ADA"/>
    <w:rsid w:val="00652C5A"/>
    <w:rsid w:val="006530FD"/>
    <w:rsid w:val="0065390E"/>
    <w:rsid w:val="006541F2"/>
    <w:rsid w:val="006542D0"/>
    <w:rsid w:val="00654423"/>
    <w:rsid w:val="00654945"/>
    <w:rsid w:val="00654BD4"/>
    <w:rsid w:val="00654DD4"/>
    <w:rsid w:val="006556FB"/>
    <w:rsid w:val="00655CBC"/>
    <w:rsid w:val="00655CD5"/>
    <w:rsid w:val="006561BC"/>
    <w:rsid w:val="006574C9"/>
    <w:rsid w:val="00657678"/>
    <w:rsid w:val="00657DD0"/>
    <w:rsid w:val="006600C4"/>
    <w:rsid w:val="0066015B"/>
    <w:rsid w:val="0066039B"/>
    <w:rsid w:val="00660415"/>
    <w:rsid w:val="00661294"/>
    <w:rsid w:val="00662D41"/>
    <w:rsid w:val="00664258"/>
    <w:rsid w:val="006644F7"/>
    <w:rsid w:val="00664617"/>
    <w:rsid w:val="00664DEF"/>
    <w:rsid w:val="00664E6B"/>
    <w:rsid w:val="00665DE9"/>
    <w:rsid w:val="00666229"/>
    <w:rsid w:val="0066670E"/>
    <w:rsid w:val="006667B5"/>
    <w:rsid w:val="00666C72"/>
    <w:rsid w:val="0066707A"/>
    <w:rsid w:val="006670B4"/>
    <w:rsid w:val="006672CC"/>
    <w:rsid w:val="006676A5"/>
    <w:rsid w:val="006679DA"/>
    <w:rsid w:val="00670CBE"/>
    <w:rsid w:val="00670D46"/>
    <w:rsid w:val="00670E00"/>
    <w:rsid w:val="0067118E"/>
    <w:rsid w:val="00671988"/>
    <w:rsid w:val="00672361"/>
    <w:rsid w:val="006724A9"/>
    <w:rsid w:val="006724C0"/>
    <w:rsid w:val="00672674"/>
    <w:rsid w:val="0067294C"/>
    <w:rsid w:val="00672D9E"/>
    <w:rsid w:val="0067371C"/>
    <w:rsid w:val="00673B60"/>
    <w:rsid w:val="00673F30"/>
    <w:rsid w:val="0067411B"/>
    <w:rsid w:val="00674831"/>
    <w:rsid w:val="006748BC"/>
    <w:rsid w:val="00674CBF"/>
    <w:rsid w:val="00674DE0"/>
    <w:rsid w:val="00675A09"/>
    <w:rsid w:val="00675B9C"/>
    <w:rsid w:val="006762E2"/>
    <w:rsid w:val="0067641C"/>
    <w:rsid w:val="0067748C"/>
    <w:rsid w:val="0068056C"/>
    <w:rsid w:val="006806EB"/>
    <w:rsid w:val="00680ADC"/>
    <w:rsid w:val="00680D37"/>
    <w:rsid w:val="006810EC"/>
    <w:rsid w:val="00681743"/>
    <w:rsid w:val="00681D59"/>
    <w:rsid w:val="00682D17"/>
    <w:rsid w:val="006834E6"/>
    <w:rsid w:val="00683B41"/>
    <w:rsid w:val="00684173"/>
    <w:rsid w:val="00684E4C"/>
    <w:rsid w:val="00685A1E"/>
    <w:rsid w:val="00685BD7"/>
    <w:rsid w:val="00685F29"/>
    <w:rsid w:val="0068615A"/>
    <w:rsid w:val="006869AE"/>
    <w:rsid w:val="00686A33"/>
    <w:rsid w:val="006877CD"/>
    <w:rsid w:val="00687B94"/>
    <w:rsid w:val="00687C79"/>
    <w:rsid w:val="00690043"/>
    <w:rsid w:val="006900BA"/>
    <w:rsid w:val="0069078C"/>
    <w:rsid w:val="006909FE"/>
    <w:rsid w:val="00691277"/>
    <w:rsid w:val="006912C4"/>
    <w:rsid w:val="00691346"/>
    <w:rsid w:val="00692A1B"/>
    <w:rsid w:val="00692C85"/>
    <w:rsid w:val="0069350A"/>
    <w:rsid w:val="00693996"/>
    <w:rsid w:val="006942D2"/>
    <w:rsid w:val="0069495B"/>
    <w:rsid w:val="00694B7F"/>
    <w:rsid w:val="00695734"/>
    <w:rsid w:val="0069588F"/>
    <w:rsid w:val="00695AFA"/>
    <w:rsid w:val="006963D8"/>
    <w:rsid w:val="00696D5D"/>
    <w:rsid w:val="00697B28"/>
    <w:rsid w:val="00697B83"/>
    <w:rsid w:val="006A00D0"/>
    <w:rsid w:val="006A04D4"/>
    <w:rsid w:val="006A0594"/>
    <w:rsid w:val="006A0829"/>
    <w:rsid w:val="006A1051"/>
    <w:rsid w:val="006A2086"/>
    <w:rsid w:val="006A2ABB"/>
    <w:rsid w:val="006A39F6"/>
    <w:rsid w:val="006A3DF9"/>
    <w:rsid w:val="006A3EF5"/>
    <w:rsid w:val="006A45A8"/>
    <w:rsid w:val="006A4684"/>
    <w:rsid w:val="006A512E"/>
    <w:rsid w:val="006A5185"/>
    <w:rsid w:val="006A52C8"/>
    <w:rsid w:val="006A5752"/>
    <w:rsid w:val="006A5CAB"/>
    <w:rsid w:val="006A6B64"/>
    <w:rsid w:val="006A6F77"/>
    <w:rsid w:val="006A7B35"/>
    <w:rsid w:val="006B0918"/>
    <w:rsid w:val="006B099F"/>
    <w:rsid w:val="006B0EB6"/>
    <w:rsid w:val="006B0FA5"/>
    <w:rsid w:val="006B1187"/>
    <w:rsid w:val="006B133C"/>
    <w:rsid w:val="006B14F6"/>
    <w:rsid w:val="006B1A50"/>
    <w:rsid w:val="006B2803"/>
    <w:rsid w:val="006B35D8"/>
    <w:rsid w:val="006B3FF3"/>
    <w:rsid w:val="006B5F5F"/>
    <w:rsid w:val="006B7005"/>
    <w:rsid w:val="006B740B"/>
    <w:rsid w:val="006B7AD0"/>
    <w:rsid w:val="006B7EF7"/>
    <w:rsid w:val="006C00DD"/>
    <w:rsid w:val="006C020F"/>
    <w:rsid w:val="006C0F50"/>
    <w:rsid w:val="006C1EF0"/>
    <w:rsid w:val="006C321C"/>
    <w:rsid w:val="006C3828"/>
    <w:rsid w:val="006C3AB0"/>
    <w:rsid w:val="006C3EDD"/>
    <w:rsid w:val="006C40CD"/>
    <w:rsid w:val="006C4A48"/>
    <w:rsid w:val="006C577E"/>
    <w:rsid w:val="006C5FFC"/>
    <w:rsid w:val="006C71A3"/>
    <w:rsid w:val="006C725D"/>
    <w:rsid w:val="006D053A"/>
    <w:rsid w:val="006D0F42"/>
    <w:rsid w:val="006D1714"/>
    <w:rsid w:val="006D29DE"/>
    <w:rsid w:val="006D2B78"/>
    <w:rsid w:val="006D2E9D"/>
    <w:rsid w:val="006D3C8E"/>
    <w:rsid w:val="006D42B9"/>
    <w:rsid w:val="006D4440"/>
    <w:rsid w:val="006D4948"/>
    <w:rsid w:val="006D5806"/>
    <w:rsid w:val="006D58AB"/>
    <w:rsid w:val="006D5DD4"/>
    <w:rsid w:val="006D604C"/>
    <w:rsid w:val="006D6CCA"/>
    <w:rsid w:val="006D716A"/>
    <w:rsid w:val="006D7C85"/>
    <w:rsid w:val="006E0111"/>
    <w:rsid w:val="006E0DD2"/>
    <w:rsid w:val="006E1D15"/>
    <w:rsid w:val="006E2619"/>
    <w:rsid w:val="006E2881"/>
    <w:rsid w:val="006E3D1D"/>
    <w:rsid w:val="006E4932"/>
    <w:rsid w:val="006E51FB"/>
    <w:rsid w:val="006E5248"/>
    <w:rsid w:val="006E5E07"/>
    <w:rsid w:val="006E769B"/>
    <w:rsid w:val="006E7F03"/>
    <w:rsid w:val="006F057B"/>
    <w:rsid w:val="006F12FB"/>
    <w:rsid w:val="006F1623"/>
    <w:rsid w:val="006F1A11"/>
    <w:rsid w:val="006F25FD"/>
    <w:rsid w:val="006F3BB9"/>
    <w:rsid w:val="006F3F5F"/>
    <w:rsid w:val="006F46C8"/>
    <w:rsid w:val="006F4A9B"/>
    <w:rsid w:val="006F4FB0"/>
    <w:rsid w:val="006F6053"/>
    <w:rsid w:val="006F618A"/>
    <w:rsid w:val="006F6C31"/>
    <w:rsid w:val="006F72DF"/>
    <w:rsid w:val="006F7B26"/>
    <w:rsid w:val="007000B6"/>
    <w:rsid w:val="00700114"/>
    <w:rsid w:val="007002C5"/>
    <w:rsid w:val="007008CE"/>
    <w:rsid w:val="00700C7D"/>
    <w:rsid w:val="00700FEE"/>
    <w:rsid w:val="00701430"/>
    <w:rsid w:val="007018BB"/>
    <w:rsid w:val="0070197E"/>
    <w:rsid w:val="00701E8F"/>
    <w:rsid w:val="00701FE7"/>
    <w:rsid w:val="0070426F"/>
    <w:rsid w:val="00705BE6"/>
    <w:rsid w:val="00706EB6"/>
    <w:rsid w:val="00707992"/>
    <w:rsid w:val="00707A06"/>
    <w:rsid w:val="0071000A"/>
    <w:rsid w:val="00710426"/>
    <w:rsid w:val="00710C36"/>
    <w:rsid w:val="007118EC"/>
    <w:rsid w:val="00711E4C"/>
    <w:rsid w:val="007126E6"/>
    <w:rsid w:val="00713778"/>
    <w:rsid w:val="007153D2"/>
    <w:rsid w:val="007166E0"/>
    <w:rsid w:val="007174C9"/>
    <w:rsid w:val="00717DA2"/>
    <w:rsid w:val="00720323"/>
    <w:rsid w:val="007203E4"/>
    <w:rsid w:val="0072125B"/>
    <w:rsid w:val="0072198A"/>
    <w:rsid w:val="00722845"/>
    <w:rsid w:val="00723AB4"/>
    <w:rsid w:val="00723C37"/>
    <w:rsid w:val="007243E6"/>
    <w:rsid w:val="007246B0"/>
    <w:rsid w:val="00724989"/>
    <w:rsid w:val="0072539B"/>
    <w:rsid w:val="0072608B"/>
    <w:rsid w:val="0072610E"/>
    <w:rsid w:val="007262DF"/>
    <w:rsid w:val="007268A1"/>
    <w:rsid w:val="00726946"/>
    <w:rsid w:val="00726E57"/>
    <w:rsid w:val="007276E4"/>
    <w:rsid w:val="00730342"/>
    <w:rsid w:val="00730FD7"/>
    <w:rsid w:val="0073138B"/>
    <w:rsid w:val="00731635"/>
    <w:rsid w:val="0073191D"/>
    <w:rsid w:val="00731E57"/>
    <w:rsid w:val="00731E97"/>
    <w:rsid w:val="00732116"/>
    <w:rsid w:val="00732290"/>
    <w:rsid w:val="00732A3F"/>
    <w:rsid w:val="00732C89"/>
    <w:rsid w:val="00732C8F"/>
    <w:rsid w:val="00732E30"/>
    <w:rsid w:val="007336A6"/>
    <w:rsid w:val="00733947"/>
    <w:rsid w:val="007339F4"/>
    <w:rsid w:val="00733F59"/>
    <w:rsid w:val="00734184"/>
    <w:rsid w:val="007344E4"/>
    <w:rsid w:val="00734661"/>
    <w:rsid w:val="007349D8"/>
    <w:rsid w:val="00734A46"/>
    <w:rsid w:val="00734DBC"/>
    <w:rsid w:val="00734F8E"/>
    <w:rsid w:val="00734FB3"/>
    <w:rsid w:val="00735284"/>
    <w:rsid w:val="00735913"/>
    <w:rsid w:val="007359D8"/>
    <w:rsid w:val="00735A49"/>
    <w:rsid w:val="00736083"/>
    <w:rsid w:val="007360BA"/>
    <w:rsid w:val="007363AE"/>
    <w:rsid w:val="007364E9"/>
    <w:rsid w:val="0073715D"/>
    <w:rsid w:val="00737E3F"/>
    <w:rsid w:val="00740BCB"/>
    <w:rsid w:val="00742E43"/>
    <w:rsid w:val="00742E75"/>
    <w:rsid w:val="00743066"/>
    <w:rsid w:val="00743146"/>
    <w:rsid w:val="00743E0A"/>
    <w:rsid w:val="00744E4C"/>
    <w:rsid w:val="00744F37"/>
    <w:rsid w:val="0074502F"/>
    <w:rsid w:val="007452FB"/>
    <w:rsid w:val="00746682"/>
    <w:rsid w:val="00747060"/>
    <w:rsid w:val="007471A7"/>
    <w:rsid w:val="00747D00"/>
    <w:rsid w:val="00747E16"/>
    <w:rsid w:val="00747FB8"/>
    <w:rsid w:val="007500B6"/>
    <w:rsid w:val="007500C6"/>
    <w:rsid w:val="007503EA"/>
    <w:rsid w:val="00750646"/>
    <w:rsid w:val="007508CE"/>
    <w:rsid w:val="00750AC9"/>
    <w:rsid w:val="00750AD3"/>
    <w:rsid w:val="00750E7A"/>
    <w:rsid w:val="00751D9E"/>
    <w:rsid w:val="00751E2E"/>
    <w:rsid w:val="00752637"/>
    <w:rsid w:val="00753906"/>
    <w:rsid w:val="00753944"/>
    <w:rsid w:val="00753C72"/>
    <w:rsid w:val="007541EB"/>
    <w:rsid w:val="00754792"/>
    <w:rsid w:val="00754F82"/>
    <w:rsid w:val="007550E4"/>
    <w:rsid w:val="0075542F"/>
    <w:rsid w:val="00755BF9"/>
    <w:rsid w:val="00755D0A"/>
    <w:rsid w:val="00756412"/>
    <w:rsid w:val="007564FE"/>
    <w:rsid w:val="0075655A"/>
    <w:rsid w:val="00756D3C"/>
    <w:rsid w:val="00756DD6"/>
    <w:rsid w:val="00757894"/>
    <w:rsid w:val="00757B3F"/>
    <w:rsid w:val="00760F0F"/>
    <w:rsid w:val="00761573"/>
    <w:rsid w:val="00761C84"/>
    <w:rsid w:val="007627E1"/>
    <w:rsid w:val="00763242"/>
    <w:rsid w:val="0076396C"/>
    <w:rsid w:val="00764764"/>
    <w:rsid w:val="00764F40"/>
    <w:rsid w:val="00765930"/>
    <w:rsid w:val="00766420"/>
    <w:rsid w:val="0076646D"/>
    <w:rsid w:val="007667A3"/>
    <w:rsid w:val="00766EBF"/>
    <w:rsid w:val="00767D41"/>
    <w:rsid w:val="007705B8"/>
    <w:rsid w:val="007706D0"/>
    <w:rsid w:val="0077089C"/>
    <w:rsid w:val="00771D04"/>
    <w:rsid w:val="00772342"/>
    <w:rsid w:val="007725E3"/>
    <w:rsid w:val="00773E6F"/>
    <w:rsid w:val="00773F1A"/>
    <w:rsid w:val="00774B8F"/>
    <w:rsid w:val="00774F4A"/>
    <w:rsid w:val="007752BD"/>
    <w:rsid w:val="007767AA"/>
    <w:rsid w:val="00776A9F"/>
    <w:rsid w:val="00777561"/>
    <w:rsid w:val="007777DB"/>
    <w:rsid w:val="007778D3"/>
    <w:rsid w:val="00777DFE"/>
    <w:rsid w:val="0078003E"/>
    <w:rsid w:val="00780051"/>
    <w:rsid w:val="007803BE"/>
    <w:rsid w:val="00780EAD"/>
    <w:rsid w:val="007817B4"/>
    <w:rsid w:val="007818F4"/>
    <w:rsid w:val="00781A66"/>
    <w:rsid w:val="00782159"/>
    <w:rsid w:val="00782DFC"/>
    <w:rsid w:val="00782E6E"/>
    <w:rsid w:val="00782E94"/>
    <w:rsid w:val="007837B8"/>
    <w:rsid w:val="00783969"/>
    <w:rsid w:val="00783B0E"/>
    <w:rsid w:val="00784FBD"/>
    <w:rsid w:val="00785FF2"/>
    <w:rsid w:val="007863D0"/>
    <w:rsid w:val="00786ADE"/>
    <w:rsid w:val="00786C9E"/>
    <w:rsid w:val="007873C5"/>
    <w:rsid w:val="00787B47"/>
    <w:rsid w:val="00787BDE"/>
    <w:rsid w:val="0079043B"/>
    <w:rsid w:val="007904D1"/>
    <w:rsid w:val="00790C7A"/>
    <w:rsid w:val="0079114E"/>
    <w:rsid w:val="00791540"/>
    <w:rsid w:val="00791A45"/>
    <w:rsid w:val="00791FAC"/>
    <w:rsid w:val="007929FE"/>
    <w:rsid w:val="00792FF8"/>
    <w:rsid w:val="007935BF"/>
    <w:rsid w:val="00793A2F"/>
    <w:rsid w:val="007940B1"/>
    <w:rsid w:val="00794BBF"/>
    <w:rsid w:val="00794F1E"/>
    <w:rsid w:val="0079554D"/>
    <w:rsid w:val="007957F9"/>
    <w:rsid w:val="007959F9"/>
    <w:rsid w:val="00795B37"/>
    <w:rsid w:val="00795E96"/>
    <w:rsid w:val="0079630C"/>
    <w:rsid w:val="007963A7"/>
    <w:rsid w:val="007963E9"/>
    <w:rsid w:val="00796549"/>
    <w:rsid w:val="00796942"/>
    <w:rsid w:val="00796B8B"/>
    <w:rsid w:val="00796EFC"/>
    <w:rsid w:val="00797026"/>
    <w:rsid w:val="007A033B"/>
    <w:rsid w:val="007A0FB8"/>
    <w:rsid w:val="007A152D"/>
    <w:rsid w:val="007A19F7"/>
    <w:rsid w:val="007A1BAA"/>
    <w:rsid w:val="007A1E67"/>
    <w:rsid w:val="007A2396"/>
    <w:rsid w:val="007A28A8"/>
    <w:rsid w:val="007A2968"/>
    <w:rsid w:val="007A4D11"/>
    <w:rsid w:val="007A4D64"/>
    <w:rsid w:val="007A4E75"/>
    <w:rsid w:val="007A551F"/>
    <w:rsid w:val="007A587F"/>
    <w:rsid w:val="007A58D2"/>
    <w:rsid w:val="007A5E53"/>
    <w:rsid w:val="007A6230"/>
    <w:rsid w:val="007A676D"/>
    <w:rsid w:val="007A6A3A"/>
    <w:rsid w:val="007A6C1F"/>
    <w:rsid w:val="007A76AF"/>
    <w:rsid w:val="007A7E9E"/>
    <w:rsid w:val="007B0113"/>
    <w:rsid w:val="007B06B6"/>
    <w:rsid w:val="007B1D84"/>
    <w:rsid w:val="007B3040"/>
    <w:rsid w:val="007B3154"/>
    <w:rsid w:val="007B35EA"/>
    <w:rsid w:val="007B3D47"/>
    <w:rsid w:val="007B3D6C"/>
    <w:rsid w:val="007B4547"/>
    <w:rsid w:val="007B5894"/>
    <w:rsid w:val="007B59AB"/>
    <w:rsid w:val="007B5AD5"/>
    <w:rsid w:val="007B63B9"/>
    <w:rsid w:val="007B660F"/>
    <w:rsid w:val="007B7C3C"/>
    <w:rsid w:val="007C030A"/>
    <w:rsid w:val="007C1CE0"/>
    <w:rsid w:val="007C2A2D"/>
    <w:rsid w:val="007C2B93"/>
    <w:rsid w:val="007C2CD0"/>
    <w:rsid w:val="007C2D2C"/>
    <w:rsid w:val="007C2F31"/>
    <w:rsid w:val="007C308C"/>
    <w:rsid w:val="007C32BC"/>
    <w:rsid w:val="007C3671"/>
    <w:rsid w:val="007C3980"/>
    <w:rsid w:val="007C40DA"/>
    <w:rsid w:val="007C4335"/>
    <w:rsid w:val="007C459D"/>
    <w:rsid w:val="007C6839"/>
    <w:rsid w:val="007C68BF"/>
    <w:rsid w:val="007C6DB8"/>
    <w:rsid w:val="007C6E36"/>
    <w:rsid w:val="007D0703"/>
    <w:rsid w:val="007D1522"/>
    <w:rsid w:val="007D16CC"/>
    <w:rsid w:val="007D25E7"/>
    <w:rsid w:val="007D2D57"/>
    <w:rsid w:val="007D3AD1"/>
    <w:rsid w:val="007D4F27"/>
    <w:rsid w:val="007D5B3C"/>
    <w:rsid w:val="007D5ED8"/>
    <w:rsid w:val="007E0634"/>
    <w:rsid w:val="007E07AA"/>
    <w:rsid w:val="007E1088"/>
    <w:rsid w:val="007E1A79"/>
    <w:rsid w:val="007E1CD4"/>
    <w:rsid w:val="007E2CD1"/>
    <w:rsid w:val="007E316F"/>
    <w:rsid w:val="007E3244"/>
    <w:rsid w:val="007E394B"/>
    <w:rsid w:val="007E3C6A"/>
    <w:rsid w:val="007E3CFC"/>
    <w:rsid w:val="007E3FE7"/>
    <w:rsid w:val="007E46E0"/>
    <w:rsid w:val="007E5182"/>
    <w:rsid w:val="007E5470"/>
    <w:rsid w:val="007E5A31"/>
    <w:rsid w:val="007E6861"/>
    <w:rsid w:val="007E72CD"/>
    <w:rsid w:val="007E7589"/>
    <w:rsid w:val="007E77BB"/>
    <w:rsid w:val="007F0021"/>
    <w:rsid w:val="007F0524"/>
    <w:rsid w:val="007F09A4"/>
    <w:rsid w:val="007F0B17"/>
    <w:rsid w:val="007F0F94"/>
    <w:rsid w:val="007F13C7"/>
    <w:rsid w:val="007F141B"/>
    <w:rsid w:val="007F238E"/>
    <w:rsid w:val="007F26E3"/>
    <w:rsid w:val="007F2AA8"/>
    <w:rsid w:val="007F2C7A"/>
    <w:rsid w:val="007F38FD"/>
    <w:rsid w:val="007F3B25"/>
    <w:rsid w:val="007F4869"/>
    <w:rsid w:val="007F4C92"/>
    <w:rsid w:val="007F523A"/>
    <w:rsid w:val="007F547C"/>
    <w:rsid w:val="007F565F"/>
    <w:rsid w:val="007F58AC"/>
    <w:rsid w:val="007F636C"/>
    <w:rsid w:val="007F6482"/>
    <w:rsid w:val="007F6834"/>
    <w:rsid w:val="007F69AA"/>
    <w:rsid w:val="007F6BEC"/>
    <w:rsid w:val="007F759E"/>
    <w:rsid w:val="007F7B93"/>
    <w:rsid w:val="007F7D68"/>
    <w:rsid w:val="00800011"/>
    <w:rsid w:val="0080007A"/>
    <w:rsid w:val="00801455"/>
    <w:rsid w:val="00802B8B"/>
    <w:rsid w:val="008038B4"/>
    <w:rsid w:val="0080441B"/>
    <w:rsid w:val="00805056"/>
    <w:rsid w:val="0080540A"/>
    <w:rsid w:val="008059EE"/>
    <w:rsid w:val="00805AEE"/>
    <w:rsid w:val="0080673B"/>
    <w:rsid w:val="00806F85"/>
    <w:rsid w:val="008078F4"/>
    <w:rsid w:val="00807C3A"/>
    <w:rsid w:val="00811819"/>
    <w:rsid w:val="00812724"/>
    <w:rsid w:val="0081283E"/>
    <w:rsid w:val="00813281"/>
    <w:rsid w:val="008142E4"/>
    <w:rsid w:val="00814603"/>
    <w:rsid w:val="00814999"/>
    <w:rsid w:val="008149ED"/>
    <w:rsid w:val="00814BCA"/>
    <w:rsid w:val="00814CE9"/>
    <w:rsid w:val="008152B5"/>
    <w:rsid w:val="0081583D"/>
    <w:rsid w:val="00816736"/>
    <w:rsid w:val="008167D4"/>
    <w:rsid w:val="00817F27"/>
    <w:rsid w:val="00821587"/>
    <w:rsid w:val="008216A6"/>
    <w:rsid w:val="00821BEC"/>
    <w:rsid w:val="00822BAF"/>
    <w:rsid w:val="00823180"/>
    <w:rsid w:val="00823322"/>
    <w:rsid w:val="00823689"/>
    <w:rsid w:val="008246CB"/>
    <w:rsid w:val="00826489"/>
    <w:rsid w:val="008305CA"/>
    <w:rsid w:val="008312CC"/>
    <w:rsid w:val="00831F31"/>
    <w:rsid w:val="0083214E"/>
    <w:rsid w:val="008321A3"/>
    <w:rsid w:val="00832B73"/>
    <w:rsid w:val="00832DFA"/>
    <w:rsid w:val="00833DE3"/>
    <w:rsid w:val="0083490C"/>
    <w:rsid w:val="00835210"/>
    <w:rsid w:val="00835D65"/>
    <w:rsid w:val="00835D88"/>
    <w:rsid w:val="00836BD4"/>
    <w:rsid w:val="00836D32"/>
    <w:rsid w:val="0084003F"/>
    <w:rsid w:val="00840201"/>
    <w:rsid w:val="008409A5"/>
    <w:rsid w:val="00840B06"/>
    <w:rsid w:val="00840F11"/>
    <w:rsid w:val="00842E62"/>
    <w:rsid w:val="00843315"/>
    <w:rsid w:val="00843B16"/>
    <w:rsid w:val="00843E14"/>
    <w:rsid w:val="00844C44"/>
    <w:rsid w:val="00844CC0"/>
    <w:rsid w:val="00844E57"/>
    <w:rsid w:val="0084502F"/>
    <w:rsid w:val="0084504F"/>
    <w:rsid w:val="00845516"/>
    <w:rsid w:val="00846485"/>
    <w:rsid w:val="00846C1B"/>
    <w:rsid w:val="00847361"/>
    <w:rsid w:val="008475C1"/>
    <w:rsid w:val="00847C40"/>
    <w:rsid w:val="00850083"/>
    <w:rsid w:val="008509C4"/>
    <w:rsid w:val="0085144F"/>
    <w:rsid w:val="0085163C"/>
    <w:rsid w:val="008516D3"/>
    <w:rsid w:val="00851C73"/>
    <w:rsid w:val="008523AB"/>
    <w:rsid w:val="00852716"/>
    <w:rsid w:val="00852F97"/>
    <w:rsid w:val="0085345C"/>
    <w:rsid w:val="00853D54"/>
    <w:rsid w:val="00854009"/>
    <w:rsid w:val="00855137"/>
    <w:rsid w:val="00855265"/>
    <w:rsid w:val="00856233"/>
    <w:rsid w:val="008567F6"/>
    <w:rsid w:val="00856FB9"/>
    <w:rsid w:val="00856FFA"/>
    <w:rsid w:val="00860018"/>
    <w:rsid w:val="00860402"/>
    <w:rsid w:val="0086043D"/>
    <w:rsid w:val="008606DA"/>
    <w:rsid w:val="008611D8"/>
    <w:rsid w:val="008614A1"/>
    <w:rsid w:val="00861C0B"/>
    <w:rsid w:val="00861F7B"/>
    <w:rsid w:val="008622FB"/>
    <w:rsid w:val="008633ED"/>
    <w:rsid w:val="00863841"/>
    <w:rsid w:val="00863EC9"/>
    <w:rsid w:val="0086416A"/>
    <w:rsid w:val="0086593A"/>
    <w:rsid w:val="00865C95"/>
    <w:rsid w:val="00865CEA"/>
    <w:rsid w:val="00865D73"/>
    <w:rsid w:val="0086696D"/>
    <w:rsid w:val="00866D91"/>
    <w:rsid w:val="00866E2C"/>
    <w:rsid w:val="0087108B"/>
    <w:rsid w:val="008714D3"/>
    <w:rsid w:val="00871AB6"/>
    <w:rsid w:val="00871FBB"/>
    <w:rsid w:val="00872409"/>
    <w:rsid w:val="00872609"/>
    <w:rsid w:val="008726F5"/>
    <w:rsid w:val="00872B95"/>
    <w:rsid w:val="00873A2F"/>
    <w:rsid w:val="0087484E"/>
    <w:rsid w:val="00874AA6"/>
    <w:rsid w:val="00874D0B"/>
    <w:rsid w:val="0087583B"/>
    <w:rsid w:val="00876DE7"/>
    <w:rsid w:val="008770A4"/>
    <w:rsid w:val="008802F6"/>
    <w:rsid w:val="00880695"/>
    <w:rsid w:val="00880AFC"/>
    <w:rsid w:val="00881159"/>
    <w:rsid w:val="008823B4"/>
    <w:rsid w:val="00882583"/>
    <w:rsid w:val="008829E8"/>
    <w:rsid w:val="00883DC9"/>
    <w:rsid w:val="00883E9A"/>
    <w:rsid w:val="00884283"/>
    <w:rsid w:val="00884394"/>
    <w:rsid w:val="00884B68"/>
    <w:rsid w:val="00884F66"/>
    <w:rsid w:val="00884FC8"/>
    <w:rsid w:val="00885330"/>
    <w:rsid w:val="00885D96"/>
    <w:rsid w:val="00885E0B"/>
    <w:rsid w:val="00885E51"/>
    <w:rsid w:val="00886B61"/>
    <w:rsid w:val="008873F3"/>
    <w:rsid w:val="008876BF"/>
    <w:rsid w:val="00887A7E"/>
    <w:rsid w:val="00887E39"/>
    <w:rsid w:val="008901D5"/>
    <w:rsid w:val="00890FEA"/>
    <w:rsid w:val="0089116A"/>
    <w:rsid w:val="008913D9"/>
    <w:rsid w:val="00891414"/>
    <w:rsid w:val="00891E2B"/>
    <w:rsid w:val="00891EF2"/>
    <w:rsid w:val="00892613"/>
    <w:rsid w:val="008926A6"/>
    <w:rsid w:val="00893A85"/>
    <w:rsid w:val="00893B8E"/>
    <w:rsid w:val="00894FA9"/>
    <w:rsid w:val="00895D27"/>
    <w:rsid w:val="00896733"/>
    <w:rsid w:val="008968DA"/>
    <w:rsid w:val="00897BE2"/>
    <w:rsid w:val="008A0125"/>
    <w:rsid w:val="008A10CF"/>
    <w:rsid w:val="008A14FA"/>
    <w:rsid w:val="008A1702"/>
    <w:rsid w:val="008A2094"/>
    <w:rsid w:val="008A2492"/>
    <w:rsid w:val="008A2603"/>
    <w:rsid w:val="008A2A5A"/>
    <w:rsid w:val="008A40DF"/>
    <w:rsid w:val="008A424F"/>
    <w:rsid w:val="008A45BF"/>
    <w:rsid w:val="008A473D"/>
    <w:rsid w:val="008A6597"/>
    <w:rsid w:val="008A6E1D"/>
    <w:rsid w:val="008A7FC1"/>
    <w:rsid w:val="008B06BC"/>
    <w:rsid w:val="008B11F0"/>
    <w:rsid w:val="008B1589"/>
    <w:rsid w:val="008B2312"/>
    <w:rsid w:val="008B2D14"/>
    <w:rsid w:val="008B3076"/>
    <w:rsid w:val="008B3382"/>
    <w:rsid w:val="008B36D2"/>
    <w:rsid w:val="008B4F24"/>
    <w:rsid w:val="008B524E"/>
    <w:rsid w:val="008B5986"/>
    <w:rsid w:val="008B61D7"/>
    <w:rsid w:val="008B7269"/>
    <w:rsid w:val="008B76DD"/>
    <w:rsid w:val="008B7C0D"/>
    <w:rsid w:val="008C02DB"/>
    <w:rsid w:val="008C033E"/>
    <w:rsid w:val="008C0704"/>
    <w:rsid w:val="008C09D8"/>
    <w:rsid w:val="008C0EC6"/>
    <w:rsid w:val="008C189C"/>
    <w:rsid w:val="008C19A4"/>
    <w:rsid w:val="008C1D8D"/>
    <w:rsid w:val="008C1E26"/>
    <w:rsid w:val="008C1EBB"/>
    <w:rsid w:val="008C2483"/>
    <w:rsid w:val="008C2D8D"/>
    <w:rsid w:val="008C349D"/>
    <w:rsid w:val="008C3800"/>
    <w:rsid w:val="008C3CE2"/>
    <w:rsid w:val="008C53A6"/>
    <w:rsid w:val="008C70F5"/>
    <w:rsid w:val="008C74BE"/>
    <w:rsid w:val="008C75E9"/>
    <w:rsid w:val="008C7C9C"/>
    <w:rsid w:val="008D0390"/>
    <w:rsid w:val="008D0C39"/>
    <w:rsid w:val="008D0FF1"/>
    <w:rsid w:val="008D2216"/>
    <w:rsid w:val="008D2396"/>
    <w:rsid w:val="008D34AD"/>
    <w:rsid w:val="008D3677"/>
    <w:rsid w:val="008D3775"/>
    <w:rsid w:val="008D4241"/>
    <w:rsid w:val="008D4934"/>
    <w:rsid w:val="008D4BFA"/>
    <w:rsid w:val="008D5FE9"/>
    <w:rsid w:val="008D70E0"/>
    <w:rsid w:val="008D776C"/>
    <w:rsid w:val="008D7A40"/>
    <w:rsid w:val="008D7B4F"/>
    <w:rsid w:val="008D7F4B"/>
    <w:rsid w:val="008E0726"/>
    <w:rsid w:val="008E0A76"/>
    <w:rsid w:val="008E0D4D"/>
    <w:rsid w:val="008E118C"/>
    <w:rsid w:val="008E17DF"/>
    <w:rsid w:val="008E24BD"/>
    <w:rsid w:val="008E25B1"/>
    <w:rsid w:val="008E28CC"/>
    <w:rsid w:val="008E301F"/>
    <w:rsid w:val="008E358E"/>
    <w:rsid w:val="008E35BA"/>
    <w:rsid w:val="008E3694"/>
    <w:rsid w:val="008E36F2"/>
    <w:rsid w:val="008E37BA"/>
    <w:rsid w:val="008E3ABC"/>
    <w:rsid w:val="008E4953"/>
    <w:rsid w:val="008E69E2"/>
    <w:rsid w:val="008E72F6"/>
    <w:rsid w:val="008E7DBC"/>
    <w:rsid w:val="008E7E07"/>
    <w:rsid w:val="008E7ED6"/>
    <w:rsid w:val="008F02BC"/>
    <w:rsid w:val="008F0419"/>
    <w:rsid w:val="008F0D17"/>
    <w:rsid w:val="008F0D44"/>
    <w:rsid w:val="008F0D87"/>
    <w:rsid w:val="008F0DBD"/>
    <w:rsid w:val="008F1275"/>
    <w:rsid w:val="008F1959"/>
    <w:rsid w:val="008F19CD"/>
    <w:rsid w:val="008F1D9C"/>
    <w:rsid w:val="008F2B9A"/>
    <w:rsid w:val="008F2CB2"/>
    <w:rsid w:val="008F36D9"/>
    <w:rsid w:val="008F6F5D"/>
    <w:rsid w:val="008F73E0"/>
    <w:rsid w:val="008F7DCE"/>
    <w:rsid w:val="00900B97"/>
    <w:rsid w:val="0090184E"/>
    <w:rsid w:val="009018EA"/>
    <w:rsid w:val="00901DDB"/>
    <w:rsid w:val="0090208C"/>
    <w:rsid w:val="009024B1"/>
    <w:rsid w:val="00902BE1"/>
    <w:rsid w:val="00902EAC"/>
    <w:rsid w:val="0090329A"/>
    <w:rsid w:val="0090334E"/>
    <w:rsid w:val="009035E1"/>
    <w:rsid w:val="00903724"/>
    <w:rsid w:val="00904B17"/>
    <w:rsid w:val="00904D15"/>
    <w:rsid w:val="00905563"/>
    <w:rsid w:val="00905D2C"/>
    <w:rsid w:val="00906162"/>
    <w:rsid w:val="009061DA"/>
    <w:rsid w:val="009065F0"/>
    <w:rsid w:val="00907222"/>
    <w:rsid w:val="0090740B"/>
    <w:rsid w:val="0090759B"/>
    <w:rsid w:val="00907793"/>
    <w:rsid w:val="009079CE"/>
    <w:rsid w:val="009079EB"/>
    <w:rsid w:val="0091033C"/>
    <w:rsid w:val="00910714"/>
    <w:rsid w:val="00910A80"/>
    <w:rsid w:val="009113BF"/>
    <w:rsid w:val="0091148C"/>
    <w:rsid w:val="00912669"/>
    <w:rsid w:val="00912B59"/>
    <w:rsid w:val="00912EA4"/>
    <w:rsid w:val="00913D4E"/>
    <w:rsid w:val="009149EA"/>
    <w:rsid w:val="00914F8D"/>
    <w:rsid w:val="00915425"/>
    <w:rsid w:val="0091556F"/>
    <w:rsid w:val="00915738"/>
    <w:rsid w:val="00916323"/>
    <w:rsid w:val="009164F7"/>
    <w:rsid w:val="00916E8F"/>
    <w:rsid w:val="00917553"/>
    <w:rsid w:val="00917983"/>
    <w:rsid w:val="0092035C"/>
    <w:rsid w:val="0092042E"/>
    <w:rsid w:val="009208F6"/>
    <w:rsid w:val="00920C1B"/>
    <w:rsid w:val="00920CB6"/>
    <w:rsid w:val="009215E6"/>
    <w:rsid w:val="00921A6C"/>
    <w:rsid w:val="009226C0"/>
    <w:rsid w:val="0092341F"/>
    <w:rsid w:val="00923687"/>
    <w:rsid w:val="00923CFE"/>
    <w:rsid w:val="009244DE"/>
    <w:rsid w:val="00925F63"/>
    <w:rsid w:val="0092600F"/>
    <w:rsid w:val="00927654"/>
    <w:rsid w:val="00927ABC"/>
    <w:rsid w:val="00930625"/>
    <w:rsid w:val="009315B5"/>
    <w:rsid w:val="00931AF1"/>
    <w:rsid w:val="00932A08"/>
    <w:rsid w:val="0093451A"/>
    <w:rsid w:val="009355AE"/>
    <w:rsid w:val="00936419"/>
    <w:rsid w:val="00936484"/>
    <w:rsid w:val="00936F9F"/>
    <w:rsid w:val="009372D9"/>
    <w:rsid w:val="0093749D"/>
    <w:rsid w:val="0093775F"/>
    <w:rsid w:val="00937C09"/>
    <w:rsid w:val="00940139"/>
    <w:rsid w:val="0094227F"/>
    <w:rsid w:val="00943315"/>
    <w:rsid w:val="009435A0"/>
    <w:rsid w:val="00943940"/>
    <w:rsid w:val="00943AC0"/>
    <w:rsid w:val="00943C45"/>
    <w:rsid w:val="00943F23"/>
    <w:rsid w:val="00944878"/>
    <w:rsid w:val="00944D93"/>
    <w:rsid w:val="00945561"/>
    <w:rsid w:val="0094615D"/>
    <w:rsid w:val="00946415"/>
    <w:rsid w:val="009469F7"/>
    <w:rsid w:val="00946C4C"/>
    <w:rsid w:val="00946E2B"/>
    <w:rsid w:val="009478B0"/>
    <w:rsid w:val="009479DE"/>
    <w:rsid w:val="00947A74"/>
    <w:rsid w:val="00947F0B"/>
    <w:rsid w:val="00950A84"/>
    <w:rsid w:val="00951869"/>
    <w:rsid w:val="00951C26"/>
    <w:rsid w:val="00951C51"/>
    <w:rsid w:val="0095219D"/>
    <w:rsid w:val="00952785"/>
    <w:rsid w:val="00952812"/>
    <w:rsid w:val="00952B81"/>
    <w:rsid w:val="009530CE"/>
    <w:rsid w:val="00953389"/>
    <w:rsid w:val="00953670"/>
    <w:rsid w:val="009538F9"/>
    <w:rsid w:val="009545EF"/>
    <w:rsid w:val="00954A81"/>
    <w:rsid w:val="0095650E"/>
    <w:rsid w:val="00956609"/>
    <w:rsid w:val="00956DC0"/>
    <w:rsid w:val="00956E97"/>
    <w:rsid w:val="009573B3"/>
    <w:rsid w:val="009578CC"/>
    <w:rsid w:val="009603AA"/>
    <w:rsid w:val="009607DB"/>
    <w:rsid w:val="00960D23"/>
    <w:rsid w:val="009613D9"/>
    <w:rsid w:val="00961466"/>
    <w:rsid w:val="00961685"/>
    <w:rsid w:val="00961C70"/>
    <w:rsid w:val="00962D2C"/>
    <w:rsid w:val="00963982"/>
    <w:rsid w:val="00964004"/>
    <w:rsid w:val="00964C31"/>
    <w:rsid w:val="00966578"/>
    <w:rsid w:val="009666B2"/>
    <w:rsid w:val="00966AA9"/>
    <w:rsid w:val="00967961"/>
    <w:rsid w:val="00967D62"/>
    <w:rsid w:val="009706FA"/>
    <w:rsid w:val="00970A59"/>
    <w:rsid w:val="00970D40"/>
    <w:rsid w:val="00971063"/>
    <w:rsid w:val="0097236D"/>
    <w:rsid w:val="00972C31"/>
    <w:rsid w:val="00972D43"/>
    <w:rsid w:val="009731BE"/>
    <w:rsid w:val="0097324E"/>
    <w:rsid w:val="009736E8"/>
    <w:rsid w:val="0097372B"/>
    <w:rsid w:val="0097375E"/>
    <w:rsid w:val="009737AA"/>
    <w:rsid w:val="00973BD2"/>
    <w:rsid w:val="0097430C"/>
    <w:rsid w:val="009746C6"/>
    <w:rsid w:val="00974F15"/>
    <w:rsid w:val="00975AC0"/>
    <w:rsid w:val="00975C06"/>
    <w:rsid w:val="00975F2C"/>
    <w:rsid w:val="0097610F"/>
    <w:rsid w:val="009774BC"/>
    <w:rsid w:val="009774FE"/>
    <w:rsid w:val="009778B0"/>
    <w:rsid w:val="0098009E"/>
    <w:rsid w:val="009801B9"/>
    <w:rsid w:val="009802A6"/>
    <w:rsid w:val="00980C60"/>
    <w:rsid w:val="00980CC7"/>
    <w:rsid w:val="00981929"/>
    <w:rsid w:val="00981DE5"/>
    <w:rsid w:val="0098220C"/>
    <w:rsid w:val="00982574"/>
    <w:rsid w:val="00982F83"/>
    <w:rsid w:val="0098339A"/>
    <w:rsid w:val="00984D19"/>
    <w:rsid w:val="009860E5"/>
    <w:rsid w:val="0098631D"/>
    <w:rsid w:val="00986323"/>
    <w:rsid w:val="0098675B"/>
    <w:rsid w:val="00986AB4"/>
    <w:rsid w:val="00986CA0"/>
    <w:rsid w:val="009872F4"/>
    <w:rsid w:val="00991315"/>
    <w:rsid w:val="0099210C"/>
    <w:rsid w:val="00992324"/>
    <w:rsid w:val="0099271C"/>
    <w:rsid w:val="0099289C"/>
    <w:rsid w:val="00992933"/>
    <w:rsid w:val="009934C4"/>
    <w:rsid w:val="00993BB9"/>
    <w:rsid w:val="00993C00"/>
    <w:rsid w:val="00994F84"/>
    <w:rsid w:val="00995332"/>
    <w:rsid w:val="0099555F"/>
    <w:rsid w:val="0099558F"/>
    <w:rsid w:val="009960C9"/>
    <w:rsid w:val="00996F6A"/>
    <w:rsid w:val="0099748D"/>
    <w:rsid w:val="00997646"/>
    <w:rsid w:val="00997821"/>
    <w:rsid w:val="009A032F"/>
    <w:rsid w:val="009A0654"/>
    <w:rsid w:val="009A0D0B"/>
    <w:rsid w:val="009A1862"/>
    <w:rsid w:val="009A18B1"/>
    <w:rsid w:val="009A19FF"/>
    <w:rsid w:val="009A1A1F"/>
    <w:rsid w:val="009A3311"/>
    <w:rsid w:val="009A3B9B"/>
    <w:rsid w:val="009A4A25"/>
    <w:rsid w:val="009A4F07"/>
    <w:rsid w:val="009A5123"/>
    <w:rsid w:val="009A54D8"/>
    <w:rsid w:val="009A585F"/>
    <w:rsid w:val="009A5B59"/>
    <w:rsid w:val="009A60BD"/>
    <w:rsid w:val="009A63BC"/>
    <w:rsid w:val="009A6661"/>
    <w:rsid w:val="009A6680"/>
    <w:rsid w:val="009A707D"/>
    <w:rsid w:val="009A78EF"/>
    <w:rsid w:val="009A7C69"/>
    <w:rsid w:val="009B0BF0"/>
    <w:rsid w:val="009B1084"/>
    <w:rsid w:val="009B1102"/>
    <w:rsid w:val="009B2207"/>
    <w:rsid w:val="009B2C3F"/>
    <w:rsid w:val="009B2F66"/>
    <w:rsid w:val="009B3949"/>
    <w:rsid w:val="009B3D4F"/>
    <w:rsid w:val="009B4124"/>
    <w:rsid w:val="009B425B"/>
    <w:rsid w:val="009B5089"/>
    <w:rsid w:val="009B52EB"/>
    <w:rsid w:val="009B53AB"/>
    <w:rsid w:val="009B5638"/>
    <w:rsid w:val="009B5783"/>
    <w:rsid w:val="009B658C"/>
    <w:rsid w:val="009B69DE"/>
    <w:rsid w:val="009B6DEA"/>
    <w:rsid w:val="009B7268"/>
    <w:rsid w:val="009B740B"/>
    <w:rsid w:val="009B7541"/>
    <w:rsid w:val="009B75F5"/>
    <w:rsid w:val="009C03F7"/>
    <w:rsid w:val="009C0464"/>
    <w:rsid w:val="009C0607"/>
    <w:rsid w:val="009C0975"/>
    <w:rsid w:val="009C2425"/>
    <w:rsid w:val="009C280F"/>
    <w:rsid w:val="009C3600"/>
    <w:rsid w:val="009C36A4"/>
    <w:rsid w:val="009C43A9"/>
    <w:rsid w:val="009C4AC8"/>
    <w:rsid w:val="009C58BC"/>
    <w:rsid w:val="009C5D9E"/>
    <w:rsid w:val="009C6AA8"/>
    <w:rsid w:val="009C6BCC"/>
    <w:rsid w:val="009D049B"/>
    <w:rsid w:val="009D0888"/>
    <w:rsid w:val="009D0DA2"/>
    <w:rsid w:val="009D18D7"/>
    <w:rsid w:val="009D28B7"/>
    <w:rsid w:val="009D31D3"/>
    <w:rsid w:val="009D3736"/>
    <w:rsid w:val="009D3DE9"/>
    <w:rsid w:val="009D3F66"/>
    <w:rsid w:val="009D4D73"/>
    <w:rsid w:val="009D5C4E"/>
    <w:rsid w:val="009D5F34"/>
    <w:rsid w:val="009D663F"/>
    <w:rsid w:val="009D69CC"/>
    <w:rsid w:val="009D6A42"/>
    <w:rsid w:val="009D7B48"/>
    <w:rsid w:val="009D7BC0"/>
    <w:rsid w:val="009D7F5C"/>
    <w:rsid w:val="009D7FDC"/>
    <w:rsid w:val="009E019E"/>
    <w:rsid w:val="009E05BD"/>
    <w:rsid w:val="009E0741"/>
    <w:rsid w:val="009E0F1D"/>
    <w:rsid w:val="009E11A6"/>
    <w:rsid w:val="009E12AF"/>
    <w:rsid w:val="009E1980"/>
    <w:rsid w:val="009E2986"/>
    <w:rsid w:val="009E29C4"/>
    <w:rsid w:val="009E2DE2"/>
    <w:rsid w:val="009E46ED"/>
    <w:rsid w:val="009E5710"/>
    <w:rsid w:val="009E5C53"/>
    <w:rsid w:val="009E600B"/>
    <w:rsid w:val="009E6982"/>
    <w:rsid w:val="009E75F0"/>
    <w:rsid w:val="009F03E5"/>
    <w:rsid w:val="009F0D54"/>
    <w:rsid w:val="009F11FE"/>
    <w:rsid w:val="009F20FE"/>
    <w:rsid w:val="009F2E91"/>
    <w:rsid w:val="009F2F9A"/>
    <w:rsid w:val="009F3039"/>
    <w:rsid w:val="009F3753"/>
    <w:rsid w:val="009F3E05"/>
    <w:rsid w:val="009F4C75"/>
    <w:rsid w:val="009F4E36"/>
    <w:rsid w:val="009F69E1"/>
    <w:rsid w:val="009F6B63"/>
    <w:rsid w:val="009F6D53"/>
    <w:rsid w:val="009F707B"/>
    <w:rsid w:val="009F734D"/>
    <w:rsid w:val="009F7A14"/>
    <w:rsid w:val="009F7FC9"/>
    <w:rsid w:val="00A006F6"/>
    <w:rsid w:val="00A01241"/>
    <w:rsid w:val="00A02731"/>
    <w:rsid w:val="00A02B7A"/>
    <w:rsid w:val="00A03503"/>
    <w:rsid w:val="00A0392E"/>
    <w:rsid w:val="00A06956"/>
    <w:rsid w:val="00A06F48"/>
    <w:rsid w:val="00A078DC"/>
    <w:rsid w:val="00A07B1D"/>
    <w:rsid w:val="00A10304"/>
    <w:rsid w:val="00A11087"/>
    <w:rsid w:val="00A11116"/>
    <w:rsid w:val="00A1178A"/>
    <w:rsid w:val="00A11CF2"/>
    <w:rsid w:val="00A11F04"/>
    <w:rsid w:val="00A123D0"/>
    <w:rsid w:val="00A12618"/>
    <w:rsid w:val="00A12C6C"/>
    <w:rsid w:val="00A12E2E"/>
    <w:rsid w:val="00A1330B"/>
    <w:rsid w:val="00A13FF4"/>
    <w:rsid w:val="00A154EE"/>
    <w:rsid w:val="00A1671E"/>
    <w:rsid w:val="00A16A1A"/>
    <w:rsid w:val="00A17C06"/>
    <w:rsid w:val="00A20DB7"/>
    <w:rsid w:val="00A218E1"/>
    <w:rsid w:val="00A21B44"/>
    <w:rsid w:val="00A226E9"/>
    <w:rsid w:val="00A22EEE"/>
    <w:rsid w:val="00A24434"/>
    <w:rsid w:val="00A2448B"/>
    <w:rsid w:val="00A24AFC"/>
    <w:rsid w:val="00A25245"/>
    <w:rsid w:val="00A2575F"/>
    <w:rsid w:val="00A25C8F"/>
    <w:rsid w:val="00A25E5B"/>
    <w:rsid w:val="00A27AE3"/>
    <w:rsid w:val="00A3006E"/>
    <w:rsid w:val="00A30B1F"/>
    <w:rsid w:val="00A319D3"/>
    <w:rsid w:val="00A319F9"/>
    <w:rsid w:val="00A31B9F"/>
    <w:rsid w:val="00A32466"/>
    <w:rsid w:val="00A3257B"/>
    <w:rsid w:val="00A32619"/>
    <w:rsid w:val="00A3283F"/>
    <w:rsid w:val="00A337A4"/>
    <w:rsid w:val="00A338D0"/>
    <w:rsid w:val="00A3426E"/>
    <w:rsid w:val="00A34D49"/>
    <w:rsid w:val="00A350E4"/>
    <w:rsid w:val="00A36FD4"/>
    <w:rsid w:val="00A3712C"/>
    <w:rsid w:val="00A3717D"/>
    <w:rsid w:val="00A41094"/>
    <w:rsid w:val="00A42282"/>
    <w:rsid w:val="00A42863"/>
    <w:rsid w:val="00A43109"/>
    <w:rsid w:val="00A43810"/>
    <w:rsid w:val="00A440D1"/>
    <w:rsid w:val="00A45751"/>
    <w:rsid w:val="00A45999"/>
    <w:rsid w:val="00A463B6"/>
    <w:rsid w:val="00A47082"/>
    <w:rsid w:val="00A50D05"/>
    <w:rsid w:val="00A50D7C"/>
    <w:rsid w:val="00A51A0C"/>
    <w:rsid w:val="00A52273"/>
    <w:rsid w:val="00A52C0B"/>
    <w:rsid w:val="00A52FAA"/>
    <w:rsid w:val="00A530F6"/>
    <w:rsid w:val="00A53769"/>
    <w:rsid w:val="00A53A02"/>
    <w:rsid w:val="00A53C3A"/>
    <w:rsid w:val="00A53CEB"/>
    <w:rsid w:val="00A541F0"/>
    <w:rsid w:val="00A545CC"/>
    <w:rsid w:val="00A546C2"/>
    <w:rsid w:val="00A54E22"/>
    <w:rsid w:val="00A54E7D"/>
    <w:rsid w:val="00A55680"/>
    <w:rsid w:val="00A559E0"/>
    <w:rsid w:val="00A55A44"/>
    <w:rsid w:val="00A56D20"/>
    <w:rsid w:val="00A57B8A"/>
    <w:rsid w:val="00A57C8A"/>
    <w:rsid w:val="00A60559"/>
    <w:rsid w:val="00A60932"/>
    <w:rsid w:val="00A609AF"/>
    <w:rsid w:val="00A6194D"/>
    <w:rsid w:val="00A61E2D"/>
    <w:rsid w:val="00A62887"/>
    <w:rsid w:val="00A62C55"/>
    <w:rsid w:val="00A63703"/>
    <w:rsid w:val="00A63AFB"/>
    <w:rsid w:val="00A63DD4"/>
    <w:rsid w:val="00A63DDA"/>
    <w:rsid w:val="00A64527"/>
    <w:rsid w:val="00A64A44"/>
    <w:rsid w:val="00A64D97"/>
    <w:rsid w:val="00A64EA7"/>
    <w:rsid w:val="00A66A8E"/>
    <w:rsid w:val="00A66AD3"/>
    <w:rsid w:val="00A70E73"/>
    <w:rsid w:val="00A71633"/>
    <w:rsid w:val="00A71B40"/>
    <w:rsid w:val="00A72470"/>
    <w:rsid w:val="00A72F21"/>
    <w:rsid w:val="00A73A26"/>
    <w:rsid w:val="00A73C0C"/>
    <w:rsid w:val="00A74450"/>
    <w:rsid w:val="00A74946"/>
    <w:rsid w:val="00A75380"/>
    <w:rsid w:val="00A7565A"/>
    <w:rsid w:val="00A7660E"/>
    <w:rsid w:val="00A76C7D"/>
    <w:rsid w:val="00A76F42"/>
    <w:rsid w:val="00A77449"/>
    <w:rsid w:val="00A802A2"/>
    <w:rsid w:val="00A80F4E"/>
    <w:rsid w:val="00A81A97"/>
    <w:rsid w:val="00A81E8B"/>
    <w:rsid w:val="00A823FF"/>
    <w:rsid w:val="00A82750"/>
    <w:rsid w:val="00A8318F"/>
    <w:rsid w:val="00A835A1"/>
    <w:rsid w:val="00A8393F"/>
    <w:rsid w:val="00A83B41"/>
    <w:rsid w:val="00A84412"/>
    <w:rsid w:val="00A8470F"/>
    <w:rsid w:val="00A85043"/>
    <w:rsid w:val="00A85B2C"/>
    <w:rsid w:val="00A86695"/>
    <w:rsid w:val="00A875BF"/>
    <w:rsid w:val="00A9055E"/>
    <w:rsid w:val="00A91895"/>
    <w:rsid w:val="00A91D81"/>
    <w:rsid w:val="00A92C6E"/>
    <w:rsid w:val="00A92E30"/>
    <w:rsid w:val="00A93775"/>
    <w:rsid w:val="00A93D43"/>
    <w:rsid w:val="00A94468"/>
    <w:rsid w:val="00A9477A"/>
    <w:rsid w:val="00A952AA"/>
    <w:rsid w:val="00A9546D"/>
    <w:rsid w:val="00A95B08"/>
    <w:rsid w:val="00A963C4"/>
    <w:rsid w:val="00A96690"/>
    <w:rsid w:val="00A9745B"/>
    <w:rsid w:val="00A975BD"/>
    <w:rsid w:val="00AA18DD"/>
    <w:rsid w:val="00AA1979"/>
    <w:rsid w:val="00AA1E4C"/>
    <w:rsid w:val="00AA2EA9"/>
    <w:rsid w:val="00AA3236"/>
    <w:rsid w:val="00AA37CB"/>
    <w:rsid w:val="00AA3954"/>
    <w:rsid w:val="00AA4290"/>
    <w:rsid w:val="00AA4CC4"/>
    <w:rsid w:val="00AA54BD"/>
    <w:rsid w:val="00AA599C"/>
    <w:rsid w:val="00AA5ECD"/>
    <w:rsid w:val="00AA676E"/>
    <w:rsid w:val="00AA700B"/>
    <w:rsid w:val="00AA7427"/>
    <w:rsid w:val="00AA7894"/>
    <w:rsid w:val="00AB0225"/>
    <w:rsid w:val="00AB0449"/>
    <w:rsid w:val="00AB16C9"/>
    <w:rsid w:val="00AB2149"/>
    <w:rsid w:val="00AB2264"/>
    <w:rsid w:val="00AB229E"/>
    <w:rsid w:val="00AB2A00"/>
    <w:rsid w:val="00AB3C19"/>
    <w:rsid w:val="00AB3DFF"/>
    <w:rsid w:val="00AB41EC"/>
    <w:rsid w:val="00AB4245"/>
    <w:rsid w:val="00AB492E"/>
    <w:rsid w:val="00AB5609"/>
    <w:rsid w:val="00AB6531"/>
    <w:rsid w:val="00AB6FCE"/>
    <w:rsid w:val="00AB76CF"/>
    <w:rsid w:val="00AB7959"/>
    <w:rsid w:val="00AB7B2C"/>
    <w:rsid w:val="00AC0866"/>
    <w:rsid w:val="00AC1446"/>
    <w:rsid w:val="00AC1534"/>
    <w:rsid w:val="00AC1A09"/>
    <w:rsid w:val="00AC26A0"/>
    <w:rsid w:val="00AC2915"/>
    <w:rsid w:val="00AC3378"/>
    <w:rsid w:val="00AC3E05"/>
    <w:rsid w:val="00AC400B"/>
    <w:rsid w:val="00AC4F63"/>
    <w:rsid w:val="00AC5836"/>
    <w:rsid w:val="00AC5A9A"/>
    <w:rsid w:val="00AC638C"/>
    <w:rsid w:val="00AC7950"/>
    <w:rsid w:val="00AD0073"/>
    <w:rsid w:val="00AD00ED"/>
    <w:rsid w:val="00AD0639"/>
    <w:rsid w:val="00AD11F7"/>
    <w:rsid w:val="00AD185F"/>
    <w:rsid w:val="00AD2967"/>
    <w:rsid w:val="00AD2CF9"/>
    <w:rsid w:val="00AD2DEE"/>
    <w:rsid w:val="00AD2E96"/>
    <w:rsid w:val="00AD3B42"/>
    <w:rsid w:val="00AD3B65"/>
    <w:rsid w:val="00AD436E"/>
    <w:rsid w:val="00AD4949"/>
    <w:rsid w:val="00AD4A7B"/>
    <w:rsid w:val="00AD52DD"/>
    <w:rsid w:val="00AD534C"/>
    <w:rsid w:val="00AD61C0"/>
    <w:rsid w:val="00AD70B8"/>
    <w:rsid w:val="00AD733D"/>
    <w:rsid w:val="00AD749A"/>
    <w:rsid w:val="00AE07A4"/>
    <w:rsid w:val="00AE0BE9"/>
    <w:rsid w:val="00AE0E89"/>
    <w:rsid w:val="00AE21F7"/>
    <w:rsid w:val="00AE3845"/>
    <w:rsid w:val="00AE404D"/>
    <w:rsid w:val="00AE5C37"/>
    <w:rsid w:val="00AE7451"/>
    <w:rsid w:val="00AF0936"/>
    <w:rsid w:val="00AF0CC8"/>
    <w:rsid w:val="00AF0DA7"/>
    <w:rsid w:val="00AF2178"/>
    <w:rsid w:val="00AF2D0E"/>
    <w:rsid w:val="00AF2E94"/>
    <w:rsid w:val="00AF340E"/>
    <w:rsid w:val="00AF354C"/>
    <w:rsid w:val="00AF3605"/>
    <w:rsid w:val="00AF3912"/>
    <w:rsid w:val="00AF3BB6"/>
    <w:rsid w:val="00AF435B"/>
    <w:rsid w:val="00AF48EC"/>
    <w:rsid w:val="00AF4A47"/>
    <w:rsid w:val="00AF552B"/>
    <w:rsid w:val="00AF61EE"/>
    <w:rsid w:val="00AF63F6"/>
    <w:rsid w:val="00AF66E7"/>
    <w:rsid w:val="00AF6B8C"/>
    <w:rsid w:val="00B004C5"/>
    <w:rsid w:val="00B0066F"/>
    <w:rsid w:val="00B013DD"/>
    <w:rsid w:val="00B01817"/>
    <w:rsid w:val="00B01C99"/>
    <w:rsid w:val="00B01CA3"/>
    <w:rsid w:val="00B01FCD"/>
    <w:rsid w:val="00B02535"/>
    <w:rsid w:val="00B0266B"/>
    <w:rsid w:val="00B02B85"/>
    <w:rsid w:val="00B02E83"/>
    <w:rsid w:val="00B03169"/>
    <w:rsid w:val="00B033E9"/>
    <w:rsid w:val="00B03DDD"/>
    <w:rsid w:val="00B04C68"/>
    <w:rsid w:val="00B05751"/>
    <w:rsid w:val="00B06062"/>
    <w:rsid w:val="00B063DA"/>
    <w:rsid w:val="00B07323"/>
    <w:rsid w:val="00B07F4F"/>
    <w:rsid w:val="00B108EA"/>
    <w:rsid w:val="00B1175F"/>
    <w:rsid w:val="00B121B9"/>
    <w:rsid w:val="00B1242C"/>
    <w:rsid w:val="00B12719"/>
    <w:rsid w:val="00B13204"/>
    <w:rsid w:val="00B1343E"/>
    <w:rsid w:val="00B13445"/>
    <w:rsid w:val="00B13525"/>
    <w:rsid w:val="00B1355B"/>
    <w:rsid w:val="00B14923"/>
    <w:rsid w:val="00B14D3F"/>
    <w:rsid w:val="00B15138"/>
    <w:rsid w:val="00B15280"/>
    <w:rsid w:val="00B155E5"/>
    <w:rsid w:val="00B15955"/>
    <w:rsid w:val="00B15B0B"/>
    <w:rsid w:val="00B15D16"/>
    <w:rsid w:val="00B16716"/>
    <w:rsid w:val="00B16816"/>
    <w:rsid w:val="00B170F7"/>
    <w:rsid w:val="00B176F1"/>
    <w:rsid w:val="00B17DB2"/>
    <w:rsid w:val="00B206A4"/>
    <w:rsid w:val="00B20706"/>
    <w:rsid w:val="00B207D2"/>
    <w:rsid w:val="00B20F29"/>
    <w:rsid w:val="00B211E5"/>
    <w:rsid w:val="00B21557"/>
    <w:rsid w:val="00B22719"/>
    <w:rsid w:val="00B22AD1"/>
    <w:rsid w:val="00B2300D"/>
    <w:rsid w:val="00B2366D"/>
    <w:rsid w:val="00B23FE5"/>
    <w:rsid w:val="00B242EC"/>
    <w:rsid w:val="00B244B5"/>
    <w:rsid w:val="00B248B2"/>
    <w:rsid w:val="00B248FB"/>
    <w:rsid w:val="00B26F4D"/>
    <w:rsid w:val="00B27A84"/>
    <w:rsid w:val="00B27A91"/>
    <w:rsid w:val="00B27ABE"/>
    <w:rsid w:val="00B30129"/>
    <w:rsid w:val="00B30663"/>
    <w:rsid w:val="00B317A4"/>
    <w:rsid w:val="00B31859"/>
    <w:rsid w:val="00B3203F"/>
    <w:rsid w:val="00B3447A"/>
    <w:rsid w:val="00B34EB0"/>
    <w:rsid w:val="00B35245"/>
    <w:rsid w:val="00B3586F"/>
    <w:rsid w:val="00B360A3"/>
    <w:rsid w:val="00B376F8"/>
    <w:rsid w:val="00B37AF1"/>
    <w:rsid w:val="00B4024E"/>
    <w:rsid w:val="00B40471"/>
    <w:rsid w:val="00B405DC"/>
    <w:rsid w:val="00B40C2D"/>
    <w:rsid w:val="00B416D9"/>
    <w:rsid w:val="00B41E8C"/>
    <w:rsid w:val="00B41F37"/>
    <w:rsid w:val="00B420CF"/>
    <w:rsid w:val="00B4217C"/>
    <w:rsid w:val="00B42496"/>
    <w:rsid w:val="00B42888"/>
    <w:rsid w:val="00B436FF"/>
    <w:rsid w:val="00B43DD1"/>
    <w:rsid w:val="00B4435F"/>
    <w:rsid w:val="00B44F0A"/>
    <w:rsid w:val="00B4567B"/>
    <w:rsid w:val="00B45CAC"/>
    <w:rsid w:val="00B46C24"/>
    <w:rsid w:val="00B47073"/>
    <w:rsid w:val="00B478F4"/>
    <w:rsid w:val="00B479A1"/>
    <w:rsid w:val="00B47D54"/>
    <w:rsid w:val="00B47F8E"/>
    <w:rsid w:val="00B50AC3"/>
    <w:rsid w:val="00B52F18"/>
    <w:rsid w:val="00B52F1A"/>
    <w:rsid w:val="00B53098"/>
    <w:rsid w:val="00B53571"/>
    <w:rsid w:val="00B542BF"/>
    <w:rsid w:val="00B54465"/>
    <w:rsid w:val="00B547E3"/>
    <w:rsid w:val="00B54E51"/>
    <w:rsid w:val="00B55019"/>
    <w:rsid w:val="00B559C3"/>
    <w:rsid w:val="00B5611B"/>
    <w:rsid w:val="00B56685"/>
    <w:rsid w:val="00B56AFC"/>
    <w:rsid w:val="00B56BF8"/>
    <w:rsid w:val="00B56CC9"/>
    <w:rsid w:val="00B56D31"/>
    <w:rsid w:val="00B57053"/>
    <w:rsid w:val="00B57546"/>
    <w:rsid w:val="00B575B5"/>
    <w:rsid w:val="00B57879"/>
    <w:rsid w:val="00B57FFA"/>
    <w:rsid w:val="00B60344"/>
    <w:rsid w:val="00B607DB"/>
    <w:rsid w:val="00B61014"/>
    <w:rsid w:val="00B611A2"/>
    <w:rsid w:val="00B61B2B"/>
    <w:rsid w:val="00B61B36"/>
    <w:rsid w:val="00B62D65"/>
    <w:rsid w:val="00B6319B"/>
    <w:rsid w:val="00B6457F"/>
    <w:rsid w:val="00B64CC1"/>
    <w:rsid w:val="00B6519C"/>
    <w:rsid w:val="00B65779"/>
    <w:rsid w:val="00B65AC3"/>
    <w:rsid w:val="00B65D39"/>
    <w:rsid w:val="00B65F6B"/>
    <w:rsid w:val="00B664DD"/>
    <w:rsid w:val="00B666B3"/>
    <w:rsid w:val="00B6749D"/>
    <w:rsid w:val="00B67C0E"/>
    <w:rsid w:val="00B701DA"/>
    <w:rsid w:val="00B70C11"/>
    <w:rsid w:val="00B71B0B"/>
    <w:rsid w:val="00B725A4"/>
    <w:rsid w:val="00B733FD"/>
    <w:rsid w:val="00B7354A"/>
    <w:rsid w:val="00B73A7C"/>
    <w:rsid w:val="00B7464B"/>
    <w:rsid w:val="00B74E7C"/>
    <w:rsid w:val="00B75111"/>
    <w:rsid w:val="00B75A54"/>
    <w:rsid w:val="00B75AAC"/>
    <w:rsid w:val="00B75C27"/>
    <w:rsid w:val="00B75EA1"/>
    <w:rsid w:val="00B76381"/>
    <w:rsid w:val="00B764A7"/>
    <w:rsid w:val="00B7772A"/>
    <w:rsid w:val="00B77ACF"/>
    <w:rsid w:val="00B8105C"/>
    <w:rsid w:val="00B81584"/>
    <w:rsid w:val="00B820AF"/>
    <w:rsid w:val="00B82B22"/>
    <w:rsid w:val="00B82B4D"/>
    <w:rsid w:val="00B82B7F"/>
    <w:rsid w:val="00B82D4F"/>
    <w:rsid w:val="00B83EA5"/>
    <w:rsid w:val="00B85255"/>
    <w:rsid w:val="00B85A11"/>
    <w:rsid w:val="00B85B4F"/>
    <w:rsid w:val="00B86042"/>
    <w:rsid w:val="00B86EE0"/>
    <w:rsid w:val="00B873BE"/>
    <w:rsid w:val="00B877C4"/>
    <w:rsid w:val="00B87A15"/>
    <w:rsid w:val="00B91376"/>
    <w:rsid w:val="00B92C78"/>
    <w:rsid w:val="00B948C3"/>
    <w:rsid w:val="00B94BD3"/>
    <w:rsid w:val="00B94CD2"/>
    <w:rsid w:val="00B94F1E"/>
    <w:rsid w:val="00B9505D"/>
    <w:rsid w:val="00B950A4"/>
    <w:rsid w:val="00B952B0"/>
    <w:rsid w:val="00B96375"/>
    <w:rsid w:val="00B9760D"/>
    <w:rsid w:val="00B9768E"/>
    <w:rsid w:val="00B9783D"/>
    <w:rsid w:val="00B97F53"/>
    <w:rsid w:val="00BA006C"/>
    <w:rsid w:val="00BA0712"/>
    <w:rsid w:val="00BA0AD1"/>
    <w:rsid w:val="00BA0DD5"/>
    <w:rsid w:val="00BA1D65"/>
    <w:rsid w:val="00BA1E39"/>
    <w:rsid w:val="00BA222B"/>
    <w:rsid w:val="00BA33CB"/>
    <w:rsid w:val="00BA3C2C"/>
    <w:rsid w:val="00BA6033"/>
    <w:rsid w:val="00BA63E9"/>
    <w:rsid w:val="00BA700E"/>
    <w:rsid w:val="00BA7869"/>
    <w:rsid w:val="00BA7933"/>
    <w:rsid w:val="00BB0338"/>
    <w:rsid w:val="00BB09CC"/>
    <w:rsid w:val="00BB0D5E"/>
    <w:rsid w:val="00BB1483"/>
    <w:rsid w:val="00BB1651"/>
    <w:rsid w:val="00BB22EA"/>
    <w:rsid w:val="00BB30A5"/>
    <w:rsid w:val="00BB317A"/>
    <w:rsid w:val="00BB31BE"/>
    <w:rsid w:val="00BB3C77"/>
    <w:rsid w:val="00BB3D02"/>
    <w:rsid w:val="00BB4034"/>
    <w:rsid w:val="00BB4852"/>
    <w:rsid w:val="00BB4C37"/>
    <w:rsid w:val="00BB53E9"/>
    <w:rsid w:val="00BB543C"/>
    <w:rsid w:val="00BB5AF4"/>
    <w:rsid w:val="00BB5D10"/>
    <w:rsid w:val="00BB6AD0"/>
    <w:rsid w:val="00BB6E54"/>
    <w:rsid w:val="00BB6E7D"/>
    <w:rsid w:val="00BB76EC"/>
    <w:rsid w:val="00BB77AF"/>
    <w:rsid w:val="00BB788B"/>
    <w:rsid w:val="00BC017D"/>
    <w:rsid w:val="00BC0442"/>
    <w:rsid w:val="00BC04F3"/>
    <w:rsid w:val="00BC11BB"/>
    <w:rsid w:val="00BC18FE"/>
    <w:rsid w:val="00BC1C37"/>
    <w:rsid w:val="00BC3B72"/>
    <w:rsid w:val="00BC4119"/>
    <w:rsid w:val="00BC491A"/>
    <w:rsid w:val="00BC4D71"/>
    <w:rsid w:val="00BC4FCA"/>
    <w:rsid w:val="00BC5274"/>
    <w:rsid w:val="00BC5475"/>
    <w:rsid w:val="00BC5BC1"/>
    <w:rsid w:val="00BC6B1A"/>
    <w:rsid w:val="00BC7881"/>
    <w:rsid w:val="00BC78FC"/>
    <w:rsid w:val="00BC7E5E"/>
    <w:rsid w:val="00BD004F"/>
    <w:rsid w:val="00BD0C40"/>
    <w:rsid w:val="00BD10E7"/>
    <w:rsid w:val="00BD1E37"/>
    <w:rsid w:val="00BD23BC"/>
    <w:rsid w:val="00BD2B75"/>
    <w:rsid w:val="00BD3782"/>
    <w:rsid w:val="00BD3C70"/>
    <w:rsid w:val="00BD42D8"/>
    <w:rsid w:val="00BD452F"/>
    <w:rsid w:val="00BD4A24"/>
    <w:rsid w:val="00BD4BC2"/>
    <w:rsid w:val="00BD4F93"/>
    <w:rsid w:val="00BD577E"/>
    <w:rsid w:val="00BD5C44"/>
    <w:rsid w:val="00BD63E2"/>
    <w:rsid w:val="00BD6FA4"/>
    <w:rsid w:val="00BD703F"/>
    <w:rsid w:val="00BD77B1"/>
    <w:rsid w:val="00BE08EE"/>
    <w:rsid w:val="00BE08F5"/>
    <w:rsid w:val="00BE09D4"/>
    <w:rsid w:val="00BE0C3C"/>
    <w:rsid w:val="00BE0D11"/>
    <w:rsid w:val="00BE10C5"/>
    <w:rsid w:val="00BE13B0"/>
    <w:rsid w:val="00BE1B53"/>
    <w:rsid w:val="00BE2AC2"/>
    <w:rsid w:val="00BE3230"/>
    <w:rsid w:val="00BE422E"/>
    <w:rsid w:val="00BE481F"/>
    <w:rsid w:val="00BE49B2"/>
    <w:rsid w:val="00BE51E3"/>
    <w:rsid w:val="00BE52C9"/>
    <w:rsid w:val="00BE5420"/>
    <w:rsid w:val="00BE5EE5"/>
    <w:rsid w:val="00BE6E11"/>
    <w:rsid w:val="00BF07C4"/>
    <w:rsid w:val="00BF0CC9"/>
    <w:rsid w:val="00BF1FC7"/>
    <w:rsid w:val="00BF234C"/>
    <w:rsid w:val="00BF2ABA"/>
    <w:rsid w:val="00BF3494"/>
    <w:rsid w:val="00BF36F9"/>
    <w:rsid w:val="00BF374F"/>
    <w:rsid w:val="00BF37E1"/>
    <w:rsid w:val="00BF3FDF"/>
    <w:rsid w:val="00BF4095"/>
    <w:rsid w:val="00BF4535"/>
    <w:rsid w:val="00BF4FF8"/>
    <w:rsid w:val="00BF56F5"/>
    <w:rsid w:val="00BF6882"/>
    <w:rsid w:val="00BF758F"/>
    <w:rsid w:val="00BF7CB1"/>
    <w:rsid w:val="00C003F1"/>
    <w:rsid w:val="00C00CFF"/>
    <w:rsid w:val="00C0141A"/>
    <w:rsid w:val="00C024D9"/>
    <w:rsid w:val="00C0317D"/>
    <w:rsid w:val="00C03499"/>
    <w:rsid w:val="00C03C6B"/>
    <w:rsid w:val="00C04CEF"/>
    <w:rsid w:val="00C04F1E"/>
    <w:rsid w:val="00C0538A"/>
    <w:rsid w:val="00C05524"/>
    <w:rsid w:val="00C05718"/>
    <w:rsid w:val="00C05F8C"/>
    <w:rsid w:val="00C0624C"/>
    <w:rsid w:val="00C07129"/>
    <w:rsid w:val="00C101CC"/>
    <w:rsid w:val="00C10642"/>
    <w:rsid w:val="00C11490"/>
    <w:rsid w:val="00C1169A"/>
    <w:rsid w:val="00C11D0E"/>
    <w:rsid w:val="00C120EB"/>
    <w:rsid w:val="00C1259C"/>
    <w:rsid w:val="00C137A3"/>
    <w:rsid w:val="00C1440F"/>
    <w:rsid w:val="00C14428"/>
    <w:rsid w:val="00C14AC9"/>
    <w:rsid w:val="00C15184"/>
    <w:rsid w:val="00C153D4"/>
    <w:rsid w:val="00C1542C"/>
    <w:rsid w:val="00C1557C"/>
    <w:rsid w:val="00C1602D"/>
    <w:rsid w:val="00C163B0"/>
    <w:rsid w:val="00C16747"/>
    <w:rsid w:val="00C167D0"/>
    <w:rsid w:val="00C2100A"/>
    <w:rsid w:val="00C21FBD"/>
    <w:rsid w:val="00C224FC"/>
    <w:rsid w:val="00C225AE"/>
    <w:rsid w:val="00C22B3B"/>
    <w:rsid w:val="00C237A2"/>
    <w:rsid w:val="00C243DD"/>
    <w:rsid w:val="00C24CE0"/>
    <w:rsid w:val="00C24FE3"/>
    <w:rsid w:val="00C25E05"/>
    <w:rsid w:val="00C25F14"/>
    <w:rsid w:val="00C25FA2"/>
    <w:rsid w:val="00C270D3"/>
    <w:rsid w:val="00C306DB"/>
    <w:rsid w:val="00C308D1"/>
    <w:rsid w:val="00C30F9A"/>
    <w:rsid w:val="00C317BA"/>
    <w:rsid w:val="00C32240"/>
    <w:rsid w:val="00C322E0"/>
    <w:rsid w:val="00C32815"/>
    <w:rsid w:val="00C32D1C"/>
    <w:rsid w:val="00C33207"/>
    <w:rsid w:val="00C33CC5"/>
    <w:rsid w:val="00C346B0"/>
    <w:rsid w:val="00C35D6E"/>
    <w:rsid w:val="00C36A6A"/>
    <w:rsid w:val="00C37253"/>
    <w:rsid w:val="00C376B7"/>
    <w:rsid w:val="00C403B2"/>
    <w:rsid w:val="00C4064A"/>
    <w:rsid w:val="00C408D5"/>
    <w:rsid w:val="00C408E5"/>
    <w:rsid w:val="00C40B53"/>
    <w:rsid w:val="00C40CE2"/>
    <w:rsid w:val="00C411E9"/>
    <w:rsid w:val="00C41333"/>
    <w:rsid w:val="00C4154B"/>
    <w:rsid w:val="00C41CBB"/>
    <w:rsid w:val="00C42519"/>
    <w:rsid w:val="00C43248"/>
    <w:rsid w:val="00C43945"/>
    <w:rsid w:val="00C43ABF"/>
    <w:rsid w:val="00C4421F"/>
    <w:rsid w:val="00C442A0"/>
    <w:rsid w:val="00C44331"/>
    <w:rsid w:val="00C44AAE"/>
    <w:rsid w:val="00C452DE"/>
    <w:rsid w:val="00C4558C"/>
    <w:rsid w:val="00C456E1"/>
    <w:rsid w:val="00C45F6A"/>
    <w:rsid w:val="00C46E4B"/>
    <w:rsid w:val="00C46EC2"/>
    <w:rsid w:val="00C471BB"/>
    <w:rsid w:val="00C476D3"/>
    <w:rsid w:val="00C477B2"/>
    <w:rsid w:val="00C47A22"/>
    <w:rsid w:val="00C47F37"/>
    <w:rsid w:val="00C50183"/>
    <w:rsid w:val="00C51223"/>
    <w:rsid w:val="00C52A50"/>
    <w:rsid w:val="00C53410"/>
    <w:rsid w:val="00C534D3"/>
    <w:rsid w:val="00C548AF"/>
    <w:rsid w:val="00C553D1"/>
    <w:rsid w:val="00C561C9"/>
    <w:rsid w:val="00C56589"/>
    <w:rsid w:val="00C568D6"/>
    <w:rsid w:val="00C56BDE"/>
    <w:rsid w:val="00C57334"/>
    <w:rsid w:val="00C57828"/>
    <w:rsid w:val="00C57C04"/>
    <w:rsid w:val="00C6051D"/>
    <w:rsid w:val="00C60FDA"/>
    <w:rsid w:val="00C612B2"/>
    <w:rsid w:val="00C612C6"/>
    <w:rsid w:val="00C6171A"/>
    <w:rsid w:val="00C61CA0"/>
    <w:rsid w:val="00C62251"/>
    <w:rsid w:val="00C6236B"/>
    <w:rsid w:val="00C6246B"/>
    <w:rsid w:val="00C62A57"/>
    <w:rsid w:val="00C63953"/>
    <w:rsid w:val="00C640C0"/>
    <w:rsid w:val="00C64513"/>
    <w:rsid w:val="00C64E1E"/>
    <w:rsid w:val="00C65723"/>
    <w:rsid w:val="00C65B4A"/>
    <w:rsid w:val="00C665E6"/>
    <w:rsid w:val="00C67303"/>
    <w:rsid w:val="00C67306"/>
    <w:rsid w:val="00C67B15"/>
    <w:rsid w:val="00C67DA6"/>
    <w:rsid w:val="00C67EAD"/>
    <w:rsid w:val="00C706E9"/>
    <w:rsid w:val="00C7231D"/>
    <w:rsid w:val="00C7262A"/>
    <w:rsid w:val="00C72E22"/>
    <w:rsid w:val="00C7319B"/>
    <w:rsid w:val="00C73741"/>
    <w:rsid w:val="00C739E6"/>
    <w:rsid w:val="00C73F68"/>
    <w:rsid w:val="00C7478A"/>
    <w:rsid w:val="00C755BD"/>
    <w:rsid w:val="00C75C5B"/>
    <w:rsid w:val="00C76848"/>
    <w:rsid w:val="00C77375"/>
    <w:rsid w:val="00C7743F"/>
    <w:rsid w:val="00C80882"/>
    <w:rsid w:val="00C811EA"/>
    <w:rsid w:val="00C82FB3"/>
    <w:rsid w:val="00C8398E"/>
    <w:rsid w:val="00C83D9A"/>
    <w:rsid w:val="00C83DAE"/>
    <w:rsid w:val="00C8400F"/>
    <w:rsid w:val="00C8519F"/>
    <w:rsid w:val="00C86437"/>
    <w:rsid w:val="00C86798"/>
    <w:rsid w:val="00C86B15"/>
    <w:rsid w:val="00C86D92"/>
    <w:rsid w:val="00C873A7"/>
    <w:rsid w:val="00C87762"/>
    <w:rsid w:val="00C87A57"/>
    <w:rsid w:val="00C90090"/>
    <w:rsid w:val="00C9039A"/>
    <w:rsid w:val="00C903FC"/>
    <w:rsid w:val="00C9051C"/>
    <w:rsid w:val="00C90FBC"/>
    <w:rsid w:val="00C911CA"/>
    <w:rsid w:val="00C91F7B"/>
    <w:rsid w:val="00C9320B"/>
    <w:rsid w:val="00C94400"/>
    <w:rsid w:val="00C95428"/>
    <w:rsid w:val="00C95D6C"/>
    <w:rsid w:val="00C96150"/>
    <w:rsid w:val="00C964EF"/>
    <w:rsid w:val="00C970FE"/>
    <w:rsid w:val="00C97214"/>
    <w:rsid w:val="00C973B4"/>
    <w:rsid w:val="00CA00A6"/>
    <w:rsid w:val="00CA020B"/>
    <w:rsid w:val="00CA0A20"/>
    <w:rsid w:val="00CA0C07"/>
    <w:rsid w:val="00CA1C8F"/>
    <w:rsid w:val="00CA254C"/>
    <w:rsid w:val="00CA2904"/>
    <w:rsid w:val="00CA2CC5"/>
    <w:rsid w:val="00CA329E"/>
    <w:rsid w:val="00CA35B2"/>
    <w:rsid w:val="00CA383A"/>
    <w:rsid w:val="00CA43CD"/>
    <w:rsid w:val="00CA452A"/>
    <w:rsid w:val="00CA45E8"/>
    <w:rsid w:val="00CA49F2"/>
    <w:rsid w:val="00CA5805"/>
    <w:rsid w:val="00CA5DF9"/>
    <w:rsid w:val="00CB00A1"/>
    <w:rsid w:val="00CB034E"/>
    <w:rsid w:val="00CB130E"/>
    <w:rsid w:val="00CB16C0"/>
    <w:rsid w:val="00CB2588"/>
    <w:rsid w:val="00CB2591"/>
    <w:rsid w:val="00CB2919"/>
    <w:rsid w:val="00CB2AAD"/>
    <w:rsid w:val="00CB3B04"/>
    <w:rsid w:val="00CB4662"/>
    <w:rsid w:val="00CB484A"/>
    <w:rsid w:val="00CB6605"/>
    <w:rsid w:val="00CB671F"/>
    <w:rsid w:val="00CB6E1B"/>
    <w:rsid w:val="00CB7855"/>
    <w:rsid w:val="00CC001E"/>
    <w:rsid w:val="00CC03A4"/>
    <w:rsid w:val="00CC07E8"/>
    <w:rsid w:val="00CC0858"/>
    <w:rsid w:val="00CC0AD8"/>
    <w:rsid w:val="00CC3C74"/>
    <w:rsid w:val="00CC3CA6"/>
    <w:rsid w:val="00CC4189"/>
    <w:rsid w:val="00CC433F"/>
    <w:rsid w:val="00CC5776"/>
    <w:rsid w:val="00CC58B5"/>
    <w:rsid w:val="00CC5E66"/>
    <w:rsid w:val="00CC62B1"/>
    <w:rsid w:val="00CC7044"/>
    <w:rsid w:val="00CC721F"/>
    <w:rsid w:val="00CC74BA"/>
    <w:rsid w:val="00CC78C9"/>
    <w:rsid w:val="00CC78F4"/>
    <w:rsid w:val="00CC799D"/>
    <w:rsid w:val="00CD0678"/>
    <w:rsid w:val="00CD0F9C"/>
    <w:rsid w:val="00CD2E87"/>
    <w:rsid w:val="00CD328B"/>
    <w:rsid w:val="00CD3495"/>
    <w:rsid w:val="00CD3CB5"/>
    <w:rsid w:val="00CD3F17"/>
    <w:rsid w:val="00CD3F92"/>
    <w:rsid w:val="00CD3FD8"/>
    <w:rsid w:val="00CD67B8"/>
    <w:rsid w:val="00CD6DDC"/>
    <w:rsid w:val="00CD704F"/>
    <w:rsid w:val="00CD7A18"/>
    <w:rsid w:val="00CE0220"/>
    <w:rsid w:val="00CE0938"/>
    <w:rsid w:val="00CE1912"/>
    <w:rsid w:val="00CE2D58"/>
    <w:rsid w:val="00CE2DF6"/>
    <w:rsid w:val="00CE30DB"/>
    <w:rsid w:val="00CE51EC"/>
    <w:rsid w:val="00CE5316"/>
    <w:rsid w:val="00CE55E9"/>
    <w:rsid w:val="00CE61E3"/>
    <w:rsid w:val="00CE647E"/>
    <w:rsid w:val="00CE670B"/>
    <w:rsid w:val="00CE6BF5"/>
    <w:rsid w:val="00CE7106"/>
    <w:rsid w:val="00CE71E0"/>
    <w:rsid w:val="00CF063A"/>
    <w:rsid w:val="00CF0B01"/>
    <w:rsid w:val="00CF0E79"/>
    <w:rsid w:val="00CF20BB"/>
    <w:rsid w:val="00CF2C67"/>
    <w:rsid w:val="00CF2DFE"/>
    <w:rsid w:val="00CF3465"/>
    <w:rsid w:val="00CF3C9A"/>
    <w:rsid w:val="00CF3F7D"/>
    <w:rsid w:val="00CF42B0"/>
    <w:rsid w:val="00CF46AB"/>
    <w:rsid w:val="00CF49A8"/>
    <w:rsid w:val="00CF49B1"/>
    <w:rsid w:val="00CF4A06"/>
    <w:rsid w:val="00CF4A7B"/>
    <w:rsid w:val="00CF4E83"/>
    <w:rsid w:val="00CF5081"/>
    <w:rsid w:val="00CF522A"/>
    <w:rsid w:val="00CF5273"/>
    <w:rsid w:val="00CF54AF"/>
    <w:rsid w:val="00CF7274"/>
    <w:rsid w:val="00CF7960"/>
    <w:rsid w:val="00CF7AEA"/>
    <w:rsid w:val="00D01711"/>
    <w:rsid w:val="00D01F5A"/>
    <w:rsid w:val="00D020C7"/>
    <w:rsid w:val="00D02B53"/>
    <w:rsid w:val="00D03158"/>
    <w:rsid w:val="00D03C7D"/>
    <w:rsid w:val="00D04F69"/>
    <w:rsid w:val="00D04F8E"/>
    <w:rsid w:val="00D05206"/>
    <w:rsid w:val="00D05300"/>
    <w:rsid w:val="00D07151"/>
    <w:rsid w:val="00D07A79"/>
    <w:rsid w:val="00D10E32"/>
    <w:rsid w:val="00D114DE"/>
    <w:rsid w:val="00D11A21"/>
    <w:rsid w:val="00D1235F"/>
    <w:rsid w:val="00D126F6"/>
    <w:rsid w:val="00D12DA0"/>
    <w:rsid w:val="00D1393E"/>
    <w:rsid w:val="00D13A3D"/>
    <w:rsid w:val="00D149CB"/>
    <w:rsid w:val="00D14C9E"/>
    <w:rsid w:val="00D14D5B"/>
    <w:rsid w:val="00D16800"/>
    <w:rsid w:val="00D207EA"/>
    <w:rsid w:val="00D20CD3"/>
    <w:rsid w:val="00D21AFB"/>
    <w:rsid w:val="00D21CE2"/>
    <w:rsid w:val="00D221D8"/>
    <w:rsid w:val="00D23B11"/>
    <w:rsid w:val="00D24A77"/>
    <w:rsid w:val="00D25299"/>
    <w:rsid w:val="00D25D22"/>
    <w:rsid w:val="00D26121"/>
    <w:rsid w:val="00D26229"/>
    <w:rsid w:val="00D26870"/>
    <w:rsid w:val="00D26C9D"/>
    <w:rsid w:val="00D27BDF"/>
    <w:rsid w:val="00D27F36"/>
    <w:rsid w:val="00D309E0"/>
    <w:rsid w:val="00D31944"/>
    <w:rsid w:val="00D31F79"/>
    <w:rsid w:val="00D33652"/>
    <w:rsid w:val="00D33762"/>
    <w:rsid w:val="00D33A3E"/>
    <w:rsid w:val="00D33C5E"/>
    <w:rsid w:val="00D34456"/>
    <w:rsid w:val="00D3538A"/>
    <w:rsid w:val="00D36311"/>
    <w:rsid w:val="00D363A5"/>
    <w:rsid w:val="00D3644F"/>
    <w:rsid w:val="00D3683C"/>
    <w:rsid w:val="00D37B5F"/>
    <w:rsid w:val="00D37EC7"/>
    <w:rsid w:val="00D4060F"/>
    <w:rsid w:val="00D40E41"/>
    <w:rsid w:val="00D414D8"/>
    <w:rsid w:val="00D42E14"/>
    <w:rsid w:val="00D42E82"/>
    <w:rsid w:val="00D431E2"/>
    <w:rsid w:val="00D43AE0"/>
    <w:rsid w:val="00D43DC0"/>
    <w:rsid w:val="00D445CB"/>
    <w:rsid w:val="00D446B4"/>
    <w:rsid w:val="00D450EB"/>
    <w:rsid w:val="00D4520F"/>
    <w:rsid w:val="00D458A9"/>
    <w:rsid w:val="00D45BCE"/>
    <w:rsid w:val="00D45C7F"/>
    <w:rsid w:val="00D45FCC"/>
    <w:rsid w:val="00D46214"/>
    <w:rsid w:val="00D46338"/>
    <w:rsid w:val="00D468FF"/>
    <w:rsid w:val="00D4699B"/>
    <w:rsid w:val="00D472CF"/>
    <w:rsid w:val="00D474C5"/>
    <w:rsid w:val="00D47BE0"/>
    <w:rsid w:val="00D506E1"/>
    <w:rsid w:val="00D50CC3"/>
    <w:rsid w:val="00D51315"/>
    <w:rsid w:val="00D51D11"/>
    <w:rsid w:val="00D525BD"/>
    <w:rsid w:val="00D52647"/>
    <w:rsid w:val="00D53017"/>
    <w:rsid w:val="00D53B56"/>
    <w:rsid w:val="00D54356"/>
    <w:rsid w:val="00D54BF2"/>
    <w:rsid w:val="00D54F45"/>
    <w:rsid w:val="00D55C4E"/>
    <w:rsid w:val="00D55EB1"/>
    <w:rsid w:val="00D560C6"/>
    <w:rsid w:val="00D564FA"/>
    <w:rsid w:val="00D56E1F"/>
    <w:rsid w:val="00D577FE"/>
    <w:rsid w:val="00D6094E"/>
    <w:rsid w:val="00D60C13"/>
    <w:rsid w:val="00D60C87"/>
    <w:rsid w:val="00D60D16"/>
    <w:rsid w:val="00D61462"/>
    <w:rsid w:val="00D61AEE"/>
    <w:rsid w:val="00D624FB"/>
    <w:rsid w:val="00D6398F"/>
    <w:rsid w:val="00D63EAF"/>
    <w:rsid w:val="00D65628"/>
    <w:rsid w:val="00D66840"/>
    <w:rsid w:val="00D672EE"/>
    <w:rsid w:val="00D67309"/>
    <w:rsid w:val="00D71967"/>
    <w:rsid w:val="00D72FAF"/>
    <w:rsid w:val="00D73027"/>
    <w:rsid w:val="00D732D0"/>
    <w:rsid w:val="00D739EA"/>
    <w:rsid w:val="00D739EB"/>
    <w:rsid w:val="00D745BB"/>
    <w:rsid w:val="00D7474D"/>
    <w:rsid w:val="00D759F5"/>
    <w:rsid w:val="00D76077"/>
    <w:rsid w:val="00D76495"/>
    <w:rsid w:val="00D76633"/>
    <w:rsid w:val="00D76D8E"/>
    <w:rsid w:val="00D77C4C"/>
    <w:rsid w:val="00D81180"/>
    <w:rsid w:val="00D822BF"/>
    <w:rsid w:val="00D82445"/>
    <w:rsid w:val="00D82930"/>
    <w:rsid w:val="00D841EE"/>
    <w:rsid w:val="00D842C2"/>
    <w:rsid w:val="00D85176"/>
    <w:rsid w:val="00D8547C"/>
    <w:rsid w:val="00D8575D"/>
    <w:rsid w:val="00D85E83"/>
    <w:rsid w:val="00D85EDC"/>
    <w:rsid w:val="00D86C94"/>
    <w:rsid w:val="00D900D7"/>
    <w:rsid w:val="00D9034C"/>
    <w:rsid w:val="00D9074C"/>
    <w:rsid w:val="00D90A4A"/>
    <w:rsid w:val="00D90BD6"/>
    <w:rsid w:val="00D91748"/>
    <w:rsid w:val="00D91DCE"/>
    <w:rsid w:val="00D91F0F"/>
    <w:rsid w:val="00D920DD"/>
    <w:rsid w:val="00D92252"/>
    <w:rsid w:val="00D9235D"/>
    <w:rsid w:val="00D92392"/>
    <w:rsid w:val="00D92836"/>
    <w:rsid w:val="00D92DA9"/>
    <w:rsid w:val="00D9323D"/>
    <w:rsid w:val="00D93D3A"/>
    <w:rsid w:val="00D94834"/>
    <w:rsid w:val="00D9518E"/>
    <w:rsid w:val="00D95B6B"/>
    <w:rsid w:val="00D95C2C"/>
    <w:rsid w:val="00D95DB8"/>
    <w:rsid w:val="00D961EB"/>
    <w:rsid w:val="00D9652E"/>
    <w:rsid w:val="00D965D4"/>
    <w:rsid w:val="00D9722B"/>
    <w:rsid w:val="00D974C7"/>
    <w:rsid w:val="00D97583"/>
    <w:rsid w:val="00D979CE"/>
    <w:rsid w:val="00DA005F"/>
    <w:rsid w:val="00DA181D"/>
    <w:rsid w:val="00DA206E"/>
    <w:rsid w:val="00DA20D0"/>
    <w:rsid w:val="00DA2CEF"/>
    <w:rsid w:val="00DA3430"/>
    <w:rsid w:val="00DA47BC"/>
    <w:rsid w:val="00DA4CBA"/>
    <w:rsid w:val="00DA6820"/>
    <w:rsid w:val="00DA6D4C"/>
    <w:rsid w:val="00DA6E2A"/>
    <w:rsid w:val="00DB0669"/>
    <w:rsid w:val="00DB1FAE"/>
    <w:rsid w:val="00DB2653"/>
    <w:rsid w:val="00DB2E76"/>
    <w:rsid w:val="00DB3571"/>
    <w:rsid w:val="00DB3A57"/>
    <w:rsid w:val="00DB3F19"/>
    <w:rsid w:val="00DB3F54"/>
    <w:rsid w:val="00DB4A61"/>
    <w:rsid w:val="00DB63DA"/>
    <w:rsid w:val="00DB6793"/>
    <w:rsid w:val="00DB6FE1"/>
    <w:rsid w:val="00DB779E"/>
    <w:rsid w:val="00DB779F"/>
    <w:rsid w:val="00DB7D71"/>
    <w:rsid w:val="00DC0606"/>
    <w:rsid w:val="00DC0C37"/>
    <w:rsid w:val="00DC0C55"/>
    <w:rsid w:val="00DC0EEA"/>
    <w:rsid w:val="00DC1A6D"/>
    <w:rsid w:val="00DC1F22"/>
    <w:rsid w:val="00DC29E1"/>
    <w:rsid w:val="00DC3CD0"/>
    <w:rsid w:val="00DC4636"/>
    <w:rsid w:val="00DC4838"/>
    <w:rsid w:val="00DC4863"/>
    <w:rsid w:val="00DC4B0C"/>
    <w:rsid w:val="00DC5056"/>
    <w:rsid w:val="00DC5838"/>
    <w:rsid w:val="00DC7686"/>
    <w:rsid w:val="00DD024E"/>
    <w:rsid w:val="00DD0543"/>
    <w:rsid w:val="00DD0E21"/>
    <w:rsid w:val="00DD1E41"/>
    <w:rsid w:val="00DD1FAE"/>
    <w:rsid w:val="00DD2164"/>
    <w:rsid w:val="00DD242F"/>
    <w:rsid w:val="00DD26B2"/>
    <w:rsid w:val="00DD291F"/>
    <w:rsid w:val="00DD2D5E"/>
    <w:rsid w:val="00DD3717"/>
    <w:rsid w:val="00DD4680"/>
    <w:rsid w:val="00DD47C6"/>
    <w:rsid w:val="00DD4A16"/>
    <w:rsid w:val="00DD56E8"/>
    <w:rsid w:val="00DD5B71"/>
    <w:rsid w:val="00DD5D57"/>
    <w:rsid w:val="00DD7196"/>
    <w:rsid w:val="00DD75B8"/>
    <w:rsid w:val="00DD7B48"/>
    <w:rsid w:val="00DE0568"/>
    <w:rsid w:val="00DE0BC9"/>
    <w:rsid w:val="00DE155E"/>
    <w:rsid w:val="00DE20C3"/>
    <w:rsid w:val="00DE230C"/>
    <w:rsid w:val="00DE2AB0"/>
    <w:rsid w:val="00DE3510"/>
    <w:rsid w:val="00DE35CA"/>
    <w:rsid w:val="00DE3939"/>
    <w:rsid w:val="00DE3D52"/>
    <w:rsid w:val="00DE406D"/>
    <w:rsid w:val="00DE40EF"/>
    <w:rsid w:val="00DE4A8C"/>
    <w:rsid w:val="00DE5AB4"/>
    <w:rsid w:val="00DE6005"/>
    <w:rsid w:val="00DE6998"/>
    <w:rsid w:val="00DE6B20"/>
    <w:rsid w:val="00DE706A"/>
    <w:rsid w:val="00DF00FD"/>
    <w:rsid w:val="00DF0B9A"/>
    <w:rsid w:val="00DF0CEA"/>
    <w:rsid w:val="00DF1537"/>
    <w:rsid w:val="00DF1E26"/>
    <w:rsid w:val="00DF20A2"/>
    <w:rsid w:val="00DF2674"/>
    <w:rsid w:val="00DF2807"/>
    <w:rsid w:val="00DF280E"/>
    <w:rsid w:val="00DF28B5"/>
    <w:rsid w:val="00DF2969"/>
    <w:rsid w:val="00DF359F"/>
    <w:rsid w:val="00DF3927"/>
    <w:rsid w:val="00DF3E23"/>
    <w:rsid w:val="00DF4837"/>
    <w:rsid w:val="00DF48AC"/>
    <w:rsid w:val="00DF6405"/>
    <w:rsid w:val="00DF681C"/>
    <w:rsid w:val="00DF6857"/>
    <w:rsid w:val="00DF6D62"/>
    <w:rsid w:val="00DF7951"/>
    <w:rsid w:val="00DF7A68"/>
    <w:rsid w:val="00E00A5A"/>
    <w:rsid w:val="00E01418"/>
    <w:rsid w:val="00E01DAD"/>
    <w:rsid w:val="00E0259A"/>
    <w:rsid w:val="00E032F2"/>
    <w:rsid w:val="00E0438E"/>
    <w:rsid w:val="00E04681"/>
    <w:rsid w:val="00E04845"/>
    <w:rsid w:val="00E04A87"/>
    <w:rsid w:val="00E04B4A"/>
    <w:rsid w:val="00E04C98"/>
    <w:rsid w:val="00E06535"/>
    <w:rsid w:val="00E065C3"/>
    <w:rsid w:val="00E0662F"/>
    <w:rsid w:val="00E06746"/>
    <w:rsid w:val="00E07633"/>
    <w:rsid w:val="00E101B2"/>
    <w:rsid w:val="00E10452"/>
    <w:rsid w:val="00E108EF"/>
    <w:rsid w:val="00E10A3F"/>
    <w:rsid w:val="00E113BE"/>
    <w:rsid w:val="00E127C4"/>
    <w:rsid w:val="00E1309E"/>
    <w:rsid w:val="00E1380B"/>
    <w:rsid w:val="00E1385C"/>
    <w:rsid w:val="00E13D1A"/>
    <w:rsid w:val="00E13FBB"/>
    <w:rsid w:val="00E14187"/>
    <w:rsid w:val="00E1537A"/>
    <w:rsid w:val="00E15CBD"/>
    <w:rsid w:val="00E15FA2"/>
    <w:rsid w:val="00E17A1C"/>
    <w:rsid w:val="00E17FCC"/>
    <w:rsid w:val="00E20A34"/>
    <w:rsid w:val="00E21012"/>
    <w:rsid w:val="00E2227E"/>
    <w:rsid w:val="00E22C50"/>
    <w:rsid w:val="00E22F45"/>
    <w:rsid w:val="00E22FDA"/>
    <w:rsid w:val="00E24173"/>
    <w:rsid w:val="00E24476"/>
    <w:rsid w:val="00E2483D"/>
    <w:rsid w:val="00E24F57"/>
    <w:rsid w:val="00E252F3"/>
    <w:rsid w:val="00E2541B"/>
    <w:rsid w:val="00E25753"/>
    <w:rsid w:val="00E25CD6"/>
    <w:rsid w:val="00E26799"/>
    <w:rsid w:val="00E279CC"/>
    <w:rsid w:val="00E27F4B"/>
    <w:rsid w:val="00E3010F"/>
    <w:rsid w:val="00E307C5"/>
    <w:rsid w:val="00E307F8"/>
    <w:rsid w:val="00E3121C"/>
    <w:rsid w:val="00E31C6A"/>
    <w:rsid w:val="00E31D66"/>
    <w:rsid w:val="00E32C64"/>
    <w:rsid w:val="00E33554"/>
    <w:rsid w:val="00E33AAB"/>
    <w:rsid w:val="00E33E66"/>
    <w:rsid w:val="00E349B3"/>
    <w:rsid w:val="00E34D1B"/>
    <w:rsid w:val="00E3560F"/>
    <w:rsid w:val="00E35615"/>
    <w:rsid w:val="00E35965"/>
    <w:rsid w:val="00E36678"/>
    <w:rsid w:val="00E3714D"/>
    <w:rsid w:val="00E373A1"/>
    <w:rsid w:val="00E37503"/>
    <w:rsid w:val="00E40A44"/>
    <w:rsid w:val="00E40C1E"/>
    <w:rsid w:val="00E41E5D"/>
    <w:rsid w:val="00E434D3"/>
    <w:rsid w:val="00E434E4"/>
    <w:rsid w:val="00E43AD1"/>
    <w:rsid w:val="00E43C82"/>
    <w:rsid w:val="00E43E96"/>
    <w:rsid w:val="00E440E2"/>
    <w:rsid w:val="00E44257"/>
    <w:rsid w:val="00E44BE0"/>
    <w:rsid w:val="00E44EE4"/>
    <w:rsid w:val="00E45D10"/>
    <w:rsid w:val="00E46B35"/>
    <w:rsid w:val="00E46E56"/>
    <w:rsid w:val="00E47091"/>
    <w:rsid w:val="00E472B8"/>
    <w:rsid w:val="00E47348"/>
    <w:rsid w:val="00E4775D"/>
    <w:rsid w:val="00E50024"/>
    <w:rsid w:val="00E50307"/>
    <w:rsid w:val="00E508C0"/>
    <w:rsid w:val="00E50DF4"/>
    <w:rsid w:val="00E512D7"/>
    <w:rsid w:val="00E52EF8"/>
    <w:rsid w:val="00E5368A"/>
    <w:rsid w:val="00E5425C"/>
    <w:rsid w:val="00E545A7"/>
    <w:rsid w:val="00E554E3"/>
    <w:rsid w:val="00E55993"/>
    <w:rsid w:val="00E56054"/>
    <w:rsid w:val="00E566C3"/>
    <w:rsid w:val="00E56747"/>
    <w:rsid w:val="00E56B75"/>
    <w:rsid w:val="00E570EC"/>
    <w:rsid w:val="00E5787D"/>
    <w:rsid w:val="00E600A6"/>
    <w:rsid w:val="00E607CE"/>
    <w:rsid w:val="00E61C66"/>
    <w:rsid w:val="00E61D7A"/>
    <w:rsid w:val="00E61F23"/>
    <w:rsid w:val="00E62972"/>
    <w:rsid w:val="00E63185"/>
    <w:rsid w:val="00E644B3"/>
    <w:rsid w:val="00E649AA"/>
    <w:rsid w:val="00E64AE9"/>
    <w:rsid w:val="00E64D11"/>
    <w:rsid w:val="00E656A5"/>
    <w:rsid w:val="00E65ACC"/>
    <w:rsid w:val="00E66DE3"/>
    <w:rsid w:val="00E67AEC"/>
    <w:rsid w:val="00E67E9A"/>
    <w:rsid w:val="00E71F4B"/>
    <w:rsid w:val="00E721E4"/>
    <w:rsid w:val="00E7229F"/>
    <w:rsid w:val="00E722D1"/>
    <w:rsid w:val="00E723C1"/>
    <w:rsid w:val="00E728C0"/>
    <w:rsid w:val="00E730E3"/>
    <w:rsid w:val="00E73B77"/>
    <w:rsid w:val="00E74027"/>
    <w:rsid w:val="00E7406B"/>
    <w:rsid w:val="00E74C56"/>
    <w:rsid w:val="00E75DAE"/>
    <w:rsid w:val="00E76193"/>
    <w:rsid w:val="00E76251"/>
    <w:rsid w:val="00E76A91"/>
    <w:rsid w:val="00E76D4B"/>
    <w:rsid w:val="00E76D51"/>
    <w:rsid w:val="00E76E2A"/>
    <w:rsid w:val="00E77F56"/>
    <w:rsid w:val="00E801DA"/>
    <w:rsid w:val="00E81323"/>
    <w:rsid w:val="00E819A7"/>
    <w:rsid w:val="00E82821"/>
    <w:rsid w:val="00E8294F"/>
    <w:rsid w:val="00E833B9"/>
    <w:rsid w:val="00E83897"/>
    <w:rsid w:val="00E839EE"/>
    <w:rsid w:val="00E83F01"/>
    <w:rsid w:val="00E84089"/>
    <w:rsid w:val="00E8446A"/>
    <w:rsid w:val="00E85138"/>
    <w:rsid w:val="00E86866"/>
    <w:rsid w:val="00E86EBF"/>
    <w:rsid w:val="00E872AC"/>
    <w:rsid w:val="00E90071"/>
    <w:rsid w:val="00E90C17"/>
    <w:rsid w:val="00E91D27"/>
    <w:rsid w:val="00E93082"/>
    <w:rsid w:val="00E937B2"/>
    <w:rsid w:val="00E943DC"/>
    <w:rsid w:val="00E94570"/>
    <w:rsid w:val="00E94686"/>
    <w:rsid w:val="00E94CEF"/>
    <w:rsid w:val="00E959E8"/>
    <w:rsid w:val="00E96288"/>
    <w:rsid w:val="00E9667C"/>
    <w:rsid w:val="00E96D9E"/>
    <w:rsid w:val="00E96F4C"/>
    <w:rsid w:val="00E97C4F"/>
    <w:rsid w:val="00EA01C9"/>
    <w:rsid w:val="00EA077A"/>
    <w:rsid w:val="00EA07FE"/>
    <w:rsid w:val="00EA10FF"/>
    <w:rsid w:val="00EA15CA"/>
    <w:rsid w:val="00EA18BB"/>
    <w:rsid w:val="00EA1A7C"/>
    <w:rsid w:val="00EA201A"/>
    <w:rsid w:val="00EA23C0"/>
    <w:rsid w:val="00EA23CB"/>
    <w:rsid w:val="00EA3313"/>
    <w:rsid w:val="00EA3930"/>
    <w:rsid w:val="00EA3A4F"/>
    <w:rsid w:val="00EA3AF1"/>
    <w:rsid w:val="00EA5BB0"/>
    <w:rsid w:val="00EA607A"/>
    <w:rsid w:val="00EA66B9"/>
    <w:rsid w:val="00EA6A9E"/>
    <w:rsid w:val="00EA6F4F"/>
    <w:rsid w:val="00EA7872"/>
    <w:rsid w:val="00EA7E91"/>
    <w:rsid w:val="00EB1394"/>
    <w:rsid w:val="00EB13A9"/>
    <w:rsid w:val="00EB1A2A"/>
    <w:rsid w:val="00EB2274"/>
    <w:rsid w:val="00EB298B"/>
    <w:rsid w:val="00EB315C"/>
    <w:rsid w:val="00EB39B7"/>
    <w:rsid w:val="00EB4891"/>
    <w:rsid w:val="00EB4E14"/>
    <w:rsid w:val="00EB501B"/>
    <w:rsid w:val="00EB57C0"/>
    <w:rsid w:val="00EB5827"/>
    <w:rsid w:val="00EB62D9"/>
    <w:rsid w:val="00EB6BBF"/>
    <w:rsid w:val="00EB6C4D"/>
    <w:rsid w:val="00EC0B0E"/>
    <w:rsid w:val="00EC1918"/>
    <w:rsid w:val="00EC19F5"/>
    <w:rsid w:val="00EC30D1"/>
    <w:rsid w:val="00EC3358"/>
    <w:rsid w:val="00EC42FB"/>
    <w:rsid w:val="00EC436F"/>
    <w:rsid w:val="00EC43AD"/>
    <w:rsid w:val="00EC49E5"/>
    <w:rsid w:val="00EC60EF"/>
    <w:rsid w:val="00EC6802"/>
    <w:rsid w:val="00EC7404"/>
    <w:rsid w:val="00ED075F"/>
    <w:rsid w:val="00ED15A7"/>
    <w:rsid w:val="00ED15D9"/>
    <w:rsid w:val="00ED1895"/>
    <w:rsid w:val="00ED1E15"/>
    <w:rsid w:val="00ED2130"/>
    <w:rsid w:val="00ED2449"/>
    <w:rsid w:val="00ED273E"/>
    <w:rsid w:val="00ED27D0"/>
    <w:rsid w:val="00ED3338"/>
    <w:rsid w:val="00ED341F"/>
    <w:rsid w:val="00ED34D0"/>
    <w:rsid w:val="00ED384F"/>
    <w:rsid w:val="00ED3877"/>
    <w:rsid w:val="00ED417E"/>
    <w:rsid w:val="00ED498B"/>
    <w:rsid w:val="00ED4CF7"/>
    <w:rsid w:val="00ED50B2"/>
    <w:rsid w:val="00ED551F"/>
    <w:rsid w:val="00ED6C35"/>
    <w:rsid w:val="00ED7846"/>
    <w:rsid w:val="00ED7A14"/>
    <w:rsid w:val="00EE0643"/>
    <w:rsid w:val="00EE06BB"/>
    <w:rsid w:val="00EE0B52"/>
    <w:rsid w:val="00EE1FC7"/>
    <w:rsid w:val="00EE205B"/>
    <w:rsid w:val="00EE3193"/>
    <w:rsid w:val="00EE379F"/>
    <w:rsid w:val="00EE3803"/>
    <w:rsid w:val="00EE3E89"/>
    <w:rsid w:val="00EE4304"/>
    <w:rsid w:val="00EE446C"/>
    <w:rsid w:val="00EE44A5"/>
    <w:rsid w:val="00EE4D72"/>
    <w:rsid w:val="00EE552F"/>
    <w:rsid w:val="00EE694B"/>
    <w:rsid w:val="00EE6CA6"/>
    <w:rsid w:val="00EE7573"/>
    <w:rsid w:val="00EE78A1"/>
    <w:rsid w:val="00EE78B9"/>
    <w:rsid w:val="00EE7A51"/>
    <w:rsid w:val="00EE7ECB"/>
    <w:rsid w:val="00EF0034"/>
    <w:rsid w:val="00EF0442"/>
    <w:rsid w:val="00EF065E"/>
    <w:rsid w:val="00EF1831"/>
    <w:rsid w:val="00EF2A8F"/>
    <w:rsid w:val="00EF3533"/>
    <w:rsid w:val="00EF35F6"/>
    <w:rsid w:val="00EF3994"/>
    <w:rsid w:val="00EF3D1E"/>
    <w:rsid w:val="00EF45D9"/>
    <w:rsid w:val="00EF4FD8"/>
    <w:rsid w:val="00EF510E"/>
    <w:rsid w:val="00EF5128"/>
    <w:rsid w:val="00EF62D8"/>
    <w:rsid w:val="00EF69CF"/>
    <w:rsid w:val="00EF6AE0"/>
    <w:rsid w:val="00EF6E8F"/>
    <w:rsid w:val="00EF71ED"/>
    <w:rsid w:val="00EF7BD9"/>
    <w:rsid w:val="00F0049C"/>
    <w:rsid w:val="00F004C3"/>
    <w:rsid w:val="00F00E41"/>
    <w:rsid w:val="00F017F9"/>
    <w:rsid w:val="00F01CF6"/>
    <w:rsid w:val="00F01D5C"/>
    <w:rsid w:val="00F01F61"/>
    <w:rsid w:val="00F0222F"/>
    <w:rsid w:val="00F032E5"/>
    <w:rsid w:val="00F034E9"/>
    <w:rsid w:val="00F03649"/>
    <w:rsid w:val="00F036FB"/>
    <w:rsid w:val="00F039E9"/>
    <w:rsid w:val="00F039FB"/>
    <w:rsid w:val="00F03F76"/>
    <w:rsid w:val="00F040F8"/>
    <w:rsid w:val="00F04314"/>
    <w:rsid w:val="00F0440C"/>
    <w:rsid w:val="00F04A01"/>
    <w:rsid w:val="00F04E28"/>
    <w:rsid w:val="00F05839"/>
    <w:rsid w:val="00F05DDF"/>
    <w:rsid w:val="00F06BFF"/>
    <w:rsid w:val="00F07AF6"/>
    <w:rsid w:val="00F07D95"/>
    <w:rsid w:val="00F07F22"/>
    <w:rsid w:val="00F10661"/>
    <w:rsid w:val="00F108C7"/>
    <w:rsid w:val="00F10D76"/>
    <w:rsid w:val="00F10E19"/>
    <w:rsid w:val="00F10F2F"/>
    <w:rsid w:val="00F11122"/>
    <w:rsid w:val="00F11A9D"/>
    <w:rsid w:val="00F123BC"/>
    <w:rsid w:val="00F12782"/>
    <w:rsid w:val="00F12921"/>
    <w:rsid w:val="00F129ED"/>
    <w:rsid w:val="00F12ADE"/>
    <w:rsid w:val="00F1314A"/>
    <w:rsid w:val="00F13861"/>
    <w:rsid w:val="00F1430F"/>
    <w:rsid w:val="00F147C0"/>
    <w:rsid w:val="00F14D84"/>
    <w:rsid w:val="00F15093"/>
    <w:rsid w:val="00F158A7"/>
    <w:rsid w:val="00F15F53"/>
    <w:rsid w:val="00F1621F"/>
    <w:rsid w:val="00F16D36"/>
    <w:rsid w:val="00F17481"/>
    <w:rsid w:val="00F175B5"/>
    <w:rsid w:val="00F175EF"/>
    <w:rsid w:val="00F1767F"/>
    <w:rsid w:val="00F1771B"/>
    <w:rsid w:val="00F2069C"/>
    <w:rsid w:val="00F20A3D"/>
    <w:rsid w:val="00F212BD"/>
    <w:rsid w:val="00F21CAA"/>
    <w:rsid w:val="00F2362D"/>
    <w:rsid w:val="00F236D1"/>
    <w:rsid w:val="00F23998"/>
    <w:rsid w:val="00F23CA9"/>
    <w:rsid w:val="00F241A5"/>
    <w:rsid w:val="00F256FD"/>
    <w:rsid w:val="00F25C50"/>
    <w:rsid w:val="00F25D90"/>
    <w:rsid w:val="00F25DA2"/>
    <w:rsid w:val="00F260F4"/>
    <w:rsid w:val="00F2646E"/>
    <w:rsid w:val="00F26D61"/>
    <w:rsid w:val="00F30BBA"/>
    <w:rsid w:val="00F30D06"/>
    <w:rsid w:val="00F30F5F"/>
    <w:rsid w:val="00F31149"/>
    <w:rsid w:val="00F31AD3"/>
    <w:rsid w:val="00F32967"/>
    <w:rsid w:val="00F329AF"/>
    <w:rsid w:val="00F33776"/>
    <w:rsid w:val="00F343E5"/>
    <w:rsid w:val="00F345D6"/>
    <w:rsid w:val="00F3492D"/>
    <w:rsid w:val="00F34C5F"/>
    <w:rsid w:val="00F34C6D"/>
    <w:rsid w:val="00F35253"/>
    <w:rsid w:val="00F35B0E"/>
    <w:rsid w:val="00F35C33"/>
    <w:rsid w:val="00F368F4"/>
    <w:rsid w:val="00F36E11"/>
    <w:rsid w:val="00F36EA0"/>
    <w:rsid w:val="00F37281"/>
    <w:rsid w:val="00F375E5"/>
    <w:rsid w:val="00F37E7B"/>
    <w:rsid w:val="00F37F4D"/>
    <w:rsid w:val="00F4069B"/>
    <w:rsid w:val="00F40B58"/>
    <w:rsid w:val="00F40E63"/>
    <w:rsid w:val="00F41AB1"/>
    <w:rsid w:val="00F41B1A"/>
    <w:rsid w:val="00F41C68"/>
    <w:rsid w:val="00F422B3"/>
    <w:rsid w:val="00F42811"/>
    <w:rsid w:val="00F42A3C"/>
    <w:rsid w:val="00F42B15"/>
    <w:rsid w:val="00F433A7"/>
    <w:rsid w:val="00F44383"/>
    <w:rsid w:val="00F4438A"/>
    <w:rsid w:val="00F45126"/>
    <w:rsid w:val="00F4599D"/>
    <w:rsid w:val="00F46082"/>
    <w:rsid w:val="00F462EF"/>
    <w:rsid w:val="00F463FE"/>
    <w:rsid w:val="00F46495"/>
    <w:rsid w:val="00F46D97"/>
    <w:rsid w:val="00F500B4"/>
    <w:rsid w:val="00F5019A"/>
    <w:rsid w:val="00F515C3"/>
    <w:rsid w:val="00F516A6"/>
    <w:rsid w:val="00F52128"/>
    <w:rsid w:val="00F5236A"/>
    <w:rsid w:val="00F528E6"/>
    <w:rsid w:val="00F529CA"/>
    <w:rsid w:val="00F52B61"/>
    <w:rsid w:val="00F533B0"/>
    <w:rsid w:val="00F538CC"/>
    <w:rsid w:val="00F545FD"/>
    <w:rsid w:val="00F54850"/>
    <w:rsid w:val="00F54B75"/>
    <w:rsid w:val="00F54F6E"/>
    <w:rsid w:val="00F55D3D"/>
    <w:rsid w:val="00F55E10"/>
    <w:rsid w:val="00F55FBD"/>
    <w:rsid w:val="00F5626F"/>
    <w:rsid w:val="00F56584"/>
    <w:rsid w:val="00F56D2F"/>
    <w:rsid w:val="00F56DD5"/>
    <w:rsid w:val="00F571A6"/>
    <w:rsid w:val="00F57333"/>
    <w:rsid w:val="00F6039F"/>
    <w:rsid w:val="00F60740"/>
    <w:rsid w:val="00F60AA7"/>
    <w:rsid w:val="00F618BE"/>
    <w:rsid w:val="00F621E2"/>
    <w:rsid w:val="00F625C2"/>
    <w:rsid w:val="00F627B3"/>
    <w:rsid w:val="00F62CBB"/>
    <w:rsid w:val="00F63099"/>
    <w:rsid w:val="00F64733"/>
    <w:rsid w:val="00F64D1C"/>
    <w:rsid w:val="00F64E3F"/>
    <w:rsid w:val="00F64F65"/>
    <w:rsid w:val="00F6515B"/>
    <w:rsid w:val="00F65163"/>
    <w:rsid w:val="00F65602"/>
    <w:rsid w:val="00F6564E"/>
    <w:rsid w:val="00F656BE"/>
    <w:rsid w:val="00F65C6E"/>
    <w:rsid w:val="00F65DC0"/>
    <w:rsid w:val="00F663BD"/>
    <w:rsid w:val="00F664BE"/>
    <w:rsid w:val="00F66642"/>
    <w:rsid w:val="00F66FF5"/>
    <w:rsid w:val="00F677DD"/>
    <w:rsid w:val="00F67BA3"/>
    <w:rsid w:val="00F70C4A"/>
    <w:rsid w:val="00F70DDC"/>
    <w:rsid w:val="00F714D0"/>
    <w:rsid w:val="00F71867"/>
    <w:rsid w:val="00F71ECF"/>
    <w:rsid w:val="00F72128"/>
    <w:rsid w:val="00F73F12"/>
    <w:rsid w:val="00F74A3F"/>
    <w:rsid w:val="00F750CE"/>
    <w:rsid w:val="00F7514B"/>
    <w:rsid w:val="00F75BE1"/>
    <w:rsid w:val="00F7617E"/>
    <w:rsid w:val="00F769B7"/>
    <w:rsid w:val="00F76DE9"/>
    <w:rsid w:val="00F76EAC"/>
    <w:rsid w:val="00F775DA"/>
    <w:rsid w:val="00F779CE"/>
    <w:rsid w:val="00F815D1"/>
    <w:rsid w:val="00F82110"/>
    <w:rsid w:val="00F82354"/>
    <w:rsid w:val="00F8274C"/>
    <w:rsid w:val="00F838CD"/>
    <w:rsid w:val="00F83A24"/>
    <w:rsid w:val="00F83D3E"/>
    <w:rsid w:val="00F856CC"/>
    <w:rsid w:val="00F8614E"/>
    <w:rsid w:val="00F86216"/>
    <w:rsid w:val="00F86493"/>
    <w:rsid w:val="00F8709A"/>
    <w:rsid w:val="00F875B5"/>
    <w:rsid w:val="00F878EC"/>
    <w:rsid w:val="00F87973"/>
    <w:rsid w:val="00F87BA8"/>
    <w:rsid w:val="00F91426"/>
    <w:rsid w:val="00F91B5A"/>
    <w:rsid w:val="00F91B62"/>
    <w:rsid w:val="00F91C20"/>
    <w:rsid w:val="00F920D7"/>
    <w:rsid w:val="00F92770"/>
    <w:rsid w:val="00F92CCC"/>
    <w:rsid w:val="00F93CD2"/>
    <w:rsid w:val="00F943AF"/>
    <w:rsid w:val="00F94851"/>
    <w:rsid w:val="00F94F3D"/>
    <w:rsid w:val="00F94F90"/>
    <w:rsid w:val="00F956D2"/>
    <w:rsid w:val="00F95A3A"/>
    <w:rsid w:val="00F9652A"/>
    <w:rsid w:val="00F965A0"/>
    <w:rsid w:val="00F97C53"/>
    <w:rsid w:val="00F97EBC"/>
    <w:rsid w:val="00FA07A9"/>
    <w:rsid w:val="00FA1008"/>
    <w:rsid w:val="00FA10AC"/>
    <w:rsid w:val="00FA12C5"/>
    <w:rsid w:val="00FA1399"/>
    <w:rsid w:val="00FA1730"/>
    <w:rsid w:val="00FA3169"/>
    <w:rsid w:val="00FA320C"/>
    <w:rsid w:val="00FA3D48"/>
    <w:rsid w:val="00FA3D76"/>
    <w:rsid w:val="00FA4379"/>
    <w:rsid w:val="00FA4410"/>
    <w:rsid w:val="00FA452C"/>
    <w:rsid w:val="00FA494D"/>
    <w:rsid w:val="00FA5216"/>
    <w:rsid w:val="00FA526A"/>
    <w:rsid w:val="00FA5D01"/>
    <w:rsid w:val="00FA5EEB"/>
    <w:rsid w:val="00FA5FD9"/>
    <w:rsid w:val="00FB1FBD"/>
    <w:rsid w:val="00FB213A"/>
    <w:rsid w:val="00FB213F"/>
    <w:rsid w:val="00FB23F2"/>
    <w:rsid w:val="00FB2889"/>
    <w:rsid w:val="00FB288A"/>
    <w:rsid w:val="00FB2CFC"/>
    <w:rsid w:val="00FB2D03"/>
    <w:rsid w:val="00FB4851"/>
    <w:rsid w:val="00FB4B93"/>
    <w:rsid w:val="00FB4C77"/>
    <w:rsid w:val="00FB5284"/>
    <w:rsid w:val="00FB55D4"/>
    <w:rsid w:val="00FB5C7F"/>
    <w:rsid w:val="00FB6833"/>
    <w:rsid w:val="00FB6868"/>
    <w:rsid w:val="00FB737F"/>
    <w:rsid w:val="00FB7538"/>
    <w:rsid w:val="00FC048B"/>
    <w:rsid w:val="00FC09E0"/>
    <w:rsid w:val="00FC0E1E"/>
    <w:rsid w:val="00FC15B0"/>
    <w:rsid w:val="00FC1DBA"/>
    <w:rsid w:val="00FC1E49"/>
    <w:rsid w:val="00FC2E13"/>
    <w:rsid w:val="00FC2E67"/>
    <w:rsid w:val="00FC3001"/>
    <w:rsid w:val="00FC3155"/>
    <w:rsid w:val="00FC331D"/>
    <w:rsid w:val="00FC47D1"/>
    <w:rsid w:val="00FC482C"/>
    <w:rsid w:val="00FC4896"/>
    <w:rsid w:val="00FC4AE7"/>
    <w:rsid w:val="00FC4CD2"/>
    <w:rsid w:val="00FC4CF2"/>
    <w:rsid w:val="00FC4F84"/>
    <w:rsid w:val="00FC5F13"/>
    <w:rsid w:val="00FC709A"/>
    <w:rsid w:val="00FC760D"/>
    <w:rsid w:val="00FD0071"/>
    <w:rsid w:val="00FD00C8"/>
    <w:rsid w:val="00FD068C"/>
    <w:rsid w:val="00FD0A86"/>
    <w:rsid w:val="00FD0D94"/>
    <w:rsid w:val="00FD1023"/>
    <w:rsid w:val="00FD11CF"/>
    <w:rsid w:val="00FD128C"/>
    <w:rsid w:val="00FD134A"/>
    <w:rsid w:val="00FD13BB"/>
    <w:rsid w:val="00FD2253"/>
    <w:rsid w:val="00FD3960"/>
    <w:rsid w:val="00FD408F"/>
    <w:rsid w:val="00FD462C"/>
    <w:rsid w:val="00FD4E4B"/>
    <w:rsid w:val="00FD506F"/>
    <w:rsid w:val="00FD5378"/>
    <w:rsid w:val="00FD552B"/>
    <w:rsid w:val="00FD5654"/>
    <w:rsid w:val="00FD62D2"/>
    <w:rsid w:val="00FD6603"/>
    <w:rsid w:val="00FD75A2"/>
    <w:rsid w:val="00FD7F12"/>
    <w:rsid w:val="00FE0F6B"/>
    <w:rsid w:val="00FE2D42"/>
    <w:rsid w:val="00FE2E0E"/>
    <w:rsid w:val="00FE4CE2"/>
    <w:rsid w:val="00FE4D73"/>
    <w:rsid w:val="00FE4DDD"/>
    <w:rsid w:val="00FE508D"/>
    <w:rsid w:val="00FE548F"/>
    <w:rsid w:val="00FE5798"/>
    <w:rsid w:val="00FE5CDA"/>
    <w:rsid w:val="00FE67C1"/>
    <w:rsid w:val="00FE6B68"/>
    <w:rsid w:val="00FE6BC0"/>
    <w:rsid w:val="00FE7208"/>
    <w:rsid w:val="00FE7236"/>
    <w:rsid w:val="00FE748C"/>
    <w:rsid w:val="00FE7C92"/>
    <w:rsid w:val="00FE7F50"/>
    <w:rsid w:val="00FF0179"/>
    <w:rsid w:val="00FF117B"/>
    <w:rsid w:val="00FF139B"/>
    <w:rsid w:val="00FF1BCF"/>
    <w:rsid w:val="00FF2410"/>
    <w:rsid w:val="00FF25A4"/>
    <w:rsid w:val="00FF26B8"/>
    <w:rsid w:val="00FF2B1D"/>
    <w:rsid w:val="00FF2D01"/>
    <w:rsid w:val="00FF36B6"/>
    <w:rsid w:val="00FF3EF5"/>
    <w:rsid w:val="00FF5326"/>
    <w:rsid w:val="00FF67EE"/>
    <w:rsid w:val="00FF6A81"/>
    <w:rsid w:val="00FF7DD0"/>
    <w:rsid w:val="00FF7F26"/>
    <w:rsid w:val="00FF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0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5684"/>
    <w:pPr>
      <w:tabs>
        <w:tab w:val="center" w:pos="4680"/>
        <w:tab w:val="right" w:pos="9360"/>
      </w:tabs>
    </w:pPr>
  </w:style>
  <w:style w:type="character" w:customStyle="1" w:styleId="HeaderChar">
    <w:name w:val="Header Char"/>
    <w:basedOn w:val="DefaultParagraphFont"/>
    <w:link w:val="Header"/>
    <w:rsid w:val="004F5684"/>
    <w:rPr>
      <w:sz w:val="24"/>
      <w:szCs w:val="24"/>
    </w:rPr>
  </w:style>
  <w:style w:type="paragraph" w:styleId="Footer">
    <w:name w:val="footer"/>
    <w:basedOn w:val="Normal"/>
    <w:link w:val="FooterChar"/>
    <w:rsid w:val="004F5684"/>
    <w:pPr>
      <w:tabs>
        <w:tab w:val="center" w:pos="4680"/>
        <w:tab w:val="right" w:pos="9360"/>
      </w:tabs>
    </w:pPr>
  </w:style>
  <w:style w:type="character" w:customStyle="1" w:styleId="FooterChar">
    <w:name w:val="Footer Char"/>
    <w:basedOn w:val="DefaultParagraphFont"/>
    <w:link w:val="Footer"/>
    <w:rsid w:val="004F5684"/>
    <w:rPr>
      <w:sz w:val="24"/>
      <w:szCs w:val="24"/>
    </w:rPr>
  </w:style>
  <w:style w:type="paragraph" w:styleId="BalloonText">
    <w:name w:val="Balloon Text"/>
    <w:basedOn w:val="Normal"/>
    <w:link w:val="BalloonTextChar"/>
    <w:rsid w:val="00B248FB"/>
    <w:rPr>
      <w:rFonts w:ascii="Tahoma" w:hAnsi="Tahoma" w:cs="Tahoma"/>
      <w:sz w:val="16"/>
      <w:szCs w:val="16"/>
    </w:rPr>
  </w:style>
  <w:style w:type="character" w:customStyle="1" w:styleId="BalloonTextChar">
    <w:name w:val="Balloon Text Char"/>
    <w:basedOn w:val="DefaultParagraphFont"/>
    <w:link w:val="BalloonText"/>
    <w:rsid w:val="00B248FB"/>
    <w:rPr>
      <w:rFonts w:ascii="Tahoma" w:hAnsi="Tahoma" w:cs="Tahoma"/>
      <w:sz w:val="16"/>
      <w:szCs w:val="16"/>
    </w:rPr>
  </w:style>
  <w:style w:type="paragraph" w:styleId="ListParagraph">
    <w:name w:val="List Paragraph"/>
    <w:basedOn w:val="Normal"/>
    <w:uiPriority w:val="34"/>
    <w:qFormat/>
    <w:rsid w:val="00617F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5684"/>
    <w:pPr>
      <w:tabs>
        <w:tab w:val="center" w:pos="4680"/>
        <w:tab w:val="right" w:pos="9360"/>
      </w:tabs>
    </w:pPr>
  </w:style>
  <w:style w:type="character" w:customStyle="1" w:styleId="HeaderChar">
    <w:name w:val="Header Char"/>
    <w:basedOn w:val="DefaultParagraphFont"/>
    <w:link w:val="Header"/>
    <w:rsid w:val="004F5684"/>
    <w:rPr>
      <w:sz w:val="24"/>
      <w:szCs w:val="24"/>
    </w:rPr>
  </w:style>
  <w:style w:type="paragraph" w:styleId="Footer">
    <w:name w:val="footer"/>
    <w:basedOn w:val="Normal"/>
    <w:link w:val="FooterChar"/>
    <w:rsid w:val="004F5684"/>
    <w:pPr>
      <w:tabs>
        <w:tab w:val="center" w:pos="4680"/>
        <w:tab w:val="right" w:pos="9360"/>
      </w:tabs>
    </w:pPr>
  </w:style>
  <w:style w:type="character" w:customStyle="1" w:styleId="FooterChar">
    <w:name w:val="Footer Char"/>
    <w:basedOn w:val="DefaultParagraphFont"/>
    <w:link w:val="Footer"/>
    <w:rsid w:val="004F5684"/>
    <w:rPr>
      <w:sz w:val="24"/>
      <w:szCs w:val="24"/>
    </w:rPr>
  </w:style>
  <w:style w:type="paragraph" w:styleId="BalloonText">
    <w:name w:val="Balloon Text"/>
    <w:basedOn w:val="Normal"/>
    <w:link w:val="BalloonTextChar"/>
    <w:rsid w:val="00B248FB"/>
    <w:rPr>
      <w:rFonts w:ascii="Tahoma" w:hAnsi="Tahoma" w:cs="Tahoma"/>
      <w:sz w:val="16"/>
      <w:szCs w:val="16"/>
    </w:rPr>
  </w:style>
  <w:style w:type="character" w:customStyle="1" w:styleId="BalloonTextChar">
    <w:name w:val="Balloon Text Char"/>
    <w:basedOn w:val="DefaultParagraphFont"/>
    <w:link w:val="BalloonText"/>
    <w:rsid w:val="00B248FB"/>
    <w:rPr>
      <w:rFonts w:ascii="Tahoma" w:hAnsi="Tahoma" w:cs="Tahoma"/>
      <w:sz w:val="16"/>
      <w:szCs w:val="16"/>
    </w:rPr>
  </w:style>
  <w:style w:type="paragraph" w:styleId="ListParagraph">
    <w:name w:val="List Paragraph"/>
    <w:basedOn w:val="Normal"/>
    <w:uiPriority w:val="34"/>
    <w:qFormat/>
    <w:rsid w:val="00617F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155795">
      <w:bodyDiv w:val="1"/>
      <w:marLeft w:val="0"/>
      <w:marRight w:val="0"/>
      <w:marTop w:val="0"/>
      <w:marBottom w:val="0"/>
      <w:divBdr>
        <w:top w:val="none" w:sz="0" w:space="0" w:color="auto"/>
        <w:left w:val="none" w:sz="0" w:space="0" w:color="auto"/>
        <w:bottom w:val="none" w:sz="0" w:space="0" w:color="auto"/>
        <w:right w:val="none" w:sz="0" w:space="0" w:color="auto"/>
      </w:divBdr>
      <w:divsChild>
        <w:div w:id="73408742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0DB7F-C9A0-4DAA-98B7-E9FFD63F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ty of Columbus</Company>
  <LinksUpToDate>false</LinksUpToDate>
  <CharactersWithSpaces>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tfring, Ann D</dc:creator>
  <cp:lastModifiedBy>Steward, Dwayne A.</cp:lastModifiedBy>
  <cp:revision>8</cp:revision>
  <dcterms:created xsi:type="dcterms:W3CDTF">2014-04-11T14:58:00Z</dcterms:created>
  <dcterms:modified xsi:type="dcterms:W3CDTF">2014-04-11T16:22:00Z</dcterms:modified>
</cp:coreProperties>
</file>